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B" w:rsidRPr="00490D03" w:rsidRDefault="005E4BDB" w:rsidP="009F2847">
      <w:pPr>
        <w:jc w:val="center"/>
        <w:rPr>
          <w:b/>
          <w:bCs/>
          <w:caps/>
        </w:rPr>
      </w:pPr>
      <w:r w:rsidRPr="00490D03">
        <w:rPr>
          <w:b/>
          <w:bCs/>
          <w:caps/>
        </w:rPr>
        <w:t>Протокол</w:t>
      </w:r>
    </w:p>
    <w:p w:rsidR="006E0F79" w:rsidRPr="00490D03" w:rsidRDefault="005E4BDB" w:rsidP="009F2847">
      <w:pPr>
        <w:ind w:right="-1"/>
        <w:jc w:val="center"/>
      </w:pPr>
      <w:r w:rsidRPr="00490D03">
        <w:rPr>
          <w:bCs/>
        </w:rPr>
        <w:t xml:space="preserve">заседания конкурсной комиссии по рассмотрению заявок на участие </w:t>
      </w:r>
      <w:r w:rsidR="00BC0555" w:rsidRPr="00490D03">
        <w:t>в конкурсе № 1</w:t>
      </w:r>
      <w:r w:rsidR="006E0F79" w:rsidRPr="00490D03">
        <w:t xml:space="preserve">/2020 конкурса 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6E0F79" w:rsidRPr="00490D03">
        <w:t>катадромных</w:t>
      </w:r>
      <w:proofErr w:type="spellEnd"/>
      <w:r w:rsidR="006E0F79" w:rsidRPr="00490D03"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</w:p>
    <w:p w:rsidR="006E0F79" w:rsidRPr="00490D03" w:rsidRDefault="006E0F79" w:rsidP="006E0F79">
      <w:pPr>
        <w:shd w:val="clear" w:color="auto" w:fill="FFFFFF"/>
        <w:jc w:val="center"/>
      </w:pPr>
    </w:p>
    <w:p w:rsidR="005E4BDB" w:rsidRPr="00490D03" w:rsidRDefault="005E4BDB" w:rsidP="006E0F79">
      <w:pPr>
        <w:shd w:val="clear" w:color="auto" w:fill="FFFFFF"/>
        <w:jc w:val="center"/>
      </w:pPr>
    </w:p>
    <w:p w:rsidR="005E4BDB" w:rsidRPr="00490D03" w:rsidRDefault="005E4BDB" w:rsidP="00081CB7">
      <w:pPr>
        <w:jc w:val="center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490D03">
        <w:tc>
          <w:tcPr>
            <w:tcW w:w="3322" w:type="dxa"/>
          </w:tcPr>
          <w:p w:rsidR="005E4BDB" w:rsidRPr="00490D03" w:rsidRDefault="00750917" w:rsidP="00750917">
            <w:r w:rsidRPr="00490D03">
              <w:rPr>
                <w:u w:val="single"/>
              </w:rPr>
              <w:t>25</w:t>
            </w:r>
            <w:r w:rsidR="00565B7B" w:rsidRPr="00490D03">
              <w:t xml:space="preserve">  </w:t>
            </w:r>
            <w:r w:rsidRPr="00490D03">
              <w:t>ноября 2020</w:t>
            </w:r>
            <w:r w:rsidR="005E4BDB" w:rsidRPr="00490D03">
              <w:t xml:space="preserve"> года</w:t>
            </w:r>
          </w:p>
        </w:tc>
        <w:tc>
          <w:tcPr>
            <w:tcW w:w="3322" w:type="dxa"/>
          </w:tcPr>
          <w:p w:rsidR="005E4BDB" w:rsidRPr="00490D03" w:rsidRDefault="005E4BDB" w:rsidP="00CA4632">
            <w:pPr>
              <w:jc w:val="center"/>
            </w:pPr>
            <w:r w:rsidRPr="00490D03">
              <w:t>г. Дудинка</w:t>
            </w:r>
          </w:p>
        </w:tc>
        <w:tc>
          <w:tcPr>
            <w:tcW w:w="3323" w:type="dxa"/>
          </w:tcPr>
          <w:p w:rsidR="005E4BDB" w:rsidRPr="00490D03" w:rsidRDefault="00750917" w:rsidP="00573BCF">
            <w:pPr>
              <w:jc w:val="right"/>
            </w:pPr>
            <w:r w:rsidRPr="00490D03">
              <w:t>№  2-ПР/2020</w:t>
            </w:r>
          </w:p>
        </w:tc>
      </w:tr>
    </w:tbl>
    <w:p w:rsidR="005E4BDB" w:rsidRPr="00490D03" w:rsidRDefault="005E4BDB" w:rsidP="00081CB7"/>
    <w:p w:rsidR="005E4BDB" w:rsidRPr="00490D03" w:rsidRDefault="005E4BDB" w:rsidP="00081CB7"/>
    <w:p w:rsidR="005E4BDB" w:rsidRPr="00490D03" w:rsidRDefault="005E4BDB" w:rsidP="00081CB7">
      <w:pPr>
        <w:shd w:val="clear" w:color="auto" w:fill="FFFFFF"/>
        <w:ind w:firstLine="709"/>
        <w:jc w:val="both"/>
      </w:pPr>
      <w:r w:rsidRPr="00490D03">
        <w:t xml:space="preserve">Наименование: конкурс № </w:t>
      </w:r>
      <w:r w:rsidR="00750917" w:rsidRPr="00490D03">
        <w:t>1/2020</w:t>
      </w:r>
      <w:r w:rsidRPr="00490D03">
        <w:t xml:space="preserve"> </w:t>
      </w:r>
      <w:r w:rsidR="00750917" w:rsidRPr="00490D03">
        <w:t xml:space="preserve">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490D03">
        <w:t>катадромных</w:t>
      </w:r>
      <w:proofErr w:type="spellEnd"/>
      <w:r w:rsidR="00750917" w:rsidRPr="00490D03"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  <w:r w:rsidRPr="00490D03">
        <w:t>, способ размещения - открытый конкурс.</w:t>
      </w:r>
    </w:p>
    <w:p w:rsidR="005E4BDB" w:rsidRPr="00490D03" w:rsidRDefault="005E4BDB" w:rsidP="00081CB7">
      <w:pPr>
        <w:shd w:val="clear" w:color="auto" w:fill="FFFFFF"/>
        <w:ind w:firstLine="709"/>
        <w:jc w:val="both"/>
      </w:pPr>
      <w:r w:rsidRPr="00490D03">
        <w:t>Организатор конкурса: Администрация Таймырского Долгано-Ненецкого муниципального района.</w:t>
      </w:r>
    </w:p>
    <w:p w:rsidR="005E4BDB" w:rsidRPr="00490D03" w:rsidRDefault="005E4BDB" w:rsidP="00081CB7">
      <w:pPr>
        <w:shd w:val="clear" w:color="auto" w:fill="FFFFFF"/>
        <w:ind w:firstLine="720"/>
        <w:jc w:val="both"/>
      </w:pPr>
      <w:r w:rsidRPr="00490D03">
        <w:t xml:space="preserve">Предмет конкурса: </w:t>
      </w:r>
      <w:r w:rsidR="00750917" w:rsidRPr="00490D03">
        <w:t xml:space="preserve">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490D03">
        <w:t>катадромных</w:t>
      </w:r>
      <w:proofErr w:type="spellEnd"/>
      <w:r w:rsidR="00750917" w:rsidRPr="00490D03">
        <w:t xml:space="preserve">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490D03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было размещено </w:t>
      </w:r>
      <w:r w:rsidR="0029040C">
        <w:rPr>
          <w:rFonts w:ascii="Times New Roman" w:hAnsi="Times New Roman" w:cs="Times New Roman"/>
          <w:sz w:val="24"/>
          <w:szCs w:val="24"/>
        </w:rPr>
        <w:t>2</w:t>
      </w:r>
      <w:r w:rsidR="0029040C" w:rsidRPr="00047648">
        <w:rPr>
          <w:rFonts w:ascii="Times New Roman" w:hAnsi="Times New Roman" w:cs="Times New Roman"/>
          <w:sz w:val="24"/>
          <w:szCs w:val="24"/>
        </w:rPr>
        <w:t>8</w:t>
      </w:r>
      <w:r w:rsidR="00750917" w:rsidRPr="00490D03">
        <w:rPr>
          <w:rFonts w:ascii="Times New Roman" w:hAnsi="Times New Roman" w:cs="Times New Roman"/>
          <w:sz w:val="24"/>
          <w:szCs w:val="24"/>
        </w:rPr>
        <w:t>.08.2020</w:t>
      </w:r>
      <w:r w:rsidR="00625866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03607B" w:rsidRPr="00490D03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Согласно извещению, конверты с заявками вс</w:t>
      </w:r>
      <w:r w:rsidR="00750917" w:rsidRPr="00490D03">
        <w:rPr>
          <w:rFonts w:ascii="Times New Roman" w:hAnsi="Times New Roman" w:cs="Times New Roman"/>
          <w:sz w:val="24"/>
          <w:szCs w:val="24"/>
        </w:rPr>
        <w:t>крывались комиссией в 11.00 ч. 05</w:t>
      </w:r>
      <w:r w:rsidR="00565B7B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750917" w:rsidRPr="00490D03">
        <w:rPr>
          <w:rFonts w:ascii="Times New Roman" w:hAnsi="Times New Roman" w:cs="Times New Roman"/>
          <w:sz w:val="24"/>
          <w:szCs w:val="24"/>
        </w:rPr>
        <w:t>ноября 2020</w:t>
      </w:r>
      <w:r w:rsidRPr="00490D03">
        <w:rPr>
          <w:rFonts w:ascii="Times New Roman" w:hAnsi="Times New Roman" w:cs="Times New Roman"/>
          <w:sz w:val="24"/>
          <w:szCs w:val="24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ротокол вскрытия конвертов размещен на сайте http://www.torgi.g</w:t>
      </w:r>
      <w:r w:rsidR="001F08DC" w:rsidRPr="00490D03">
        <w:rPr>
          <w:rFonts w:ascii="Times New Roman" w:hAnsi="Times New Roman" w:cs="Times New Roman"/>
          <w:sz w:val="24"/>
          <w:szCs w:val="24"/>
        </w:rPr>
        <w:t xml:space="preserve">ov.ru  </w:t>
      </w:r>
      <w:r w:rsidR="00750917" w:rsidRPr="00490D03">
        <w:rPr>
          <w:rFonts w:ascii="Times New Roman" w:hAnsi="Times New Roman" w:cs="Times New Roman"/>
          <w:sz w:val="24"/>
          <w:szCs w:val="24"/>
        </w:rPr>
        <w:t>05 ноября 2020</w:t>
      </w:r>
      <w:r w:rsidRPr="00490D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3607B" w:rsidRPr="00490D03" w:rsidRDefault="000360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490D03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</w:t>
      </w:r>
      <w:r w:rsidR="00750917" w:rsidRPr="00490D03">
        <w:rPr>
          <w:rFonts w:ascii="Times New Roman" w:hAnsi="Times New Roman" w:cs="Times New Roman"/>
          <w:sz w:val="24"/>
          <w:szCs w:val="24"/>
        </w:rPr>
        <w:t>онкурс проводится в отношении 7</w:t>
      </w:r>
      <w:r w:rsidR="005E4BDB" w:rsidRPr="00490D03">
        <w:rPr>
          <w:rFonts w:ascii="Times New Roman" w:hAnsi="Times New Roman" w:cs="Times New Roman"/>
          <w:sz w:val="24"/>
          <w:szCs w:val="24"/>
        </w:rPr>
        <w:t xml:space="preserve"> лотов.</w:t>
      </w:r>
    </w:p>
    <w:p w:rsidR="005E4BDB" w:rsidRPr="00490D03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>Всего подано</w:t>
      </w:r>
      <w:r w:rsidR="00750917" w:rsidRPr="00490D03">
        <w:rPr>
          <w:sz w:val="24"/>
          <w:szCs w:val="24"/>
        </w:rPr>
        <w:t xml:space="preserve"> 38</w:t>
      </w:r>
      <w:r w:rsidRPr="00490D03">
        <w:rPr>
          <w:sz w:val="24"/>
          <w:szCs w:val="24"/>
        </w:rPr>
        <w:t xml:space="preserve"> </w:t>
      </w:r>
      <w:r w:rsidR="00F274D9" w:rsidRPr="00490D03">
        <w:rPr>
          <w:sz w:val="24"/>
          <w:szCs w:val="24"/>
        </w:rPr>
        <w:t>заяв</w:t>
      </w:r>
      <w:r w:rsidR="00750917" w:rsidRPr="00490D03">
        <w:rPr>
          <w:sz w:val="24"/>
          <w:szCs w:val="24"/>
        </w:rPr>
        <w:t>ок.</w:t>
      </w:r>
      <w:r w:rsidR="005E4BDB" w:rsidRPr="00490D03">
        <w:rPr>
          <w:sz w:val="24"/>
          <w:szCs w:val="24"/>
        </w:rPr>
        <w:t xml:space="preserve"> </w:t>
      </w:r>
    </w:p>
    <w:p w:rsidR="004D7E06" w:rsidRPr="00490D03" w:rsidRDefault="004D7E06" w:rsidP="00081CB7">
      <w:pPr>
        <w:suppressAutoHyphens/>
        <w:ind w:firstLine="720"/>
        <w:jc w:val="both"/>
      </w:pPr>
    </w:p>
    <w:p w:rsidR="005E4BDB" w:rsidRPr="00490D03" w:rsidRDefault="005E4BDB" w:rsidP="00081CB7">
      <w:pPr>
        <w:suppressAutoHyphens/>
        <w:ind w:firstLine="720"/>
        <w:jc w:val="both"/>
      </w:pPr>
      <w:r w:rsidRPr="00490D03">
        <w:t>При рассмотрении заявок на участие в конкурсе присутствовали следующие члены конкурсной комиссии:</w:t>
      </w:r>
    </w:p>
    <w:p w:rsidR="000C48F1" w:rsidRPr="00490D03" w:rsidRDefault="000C48F1" w:rsidP="00081CB7">
      <w:pPr>
        <w:suppressAutoHyphens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4E1BF1" w:rsidRPr="00490D03" w:rsidTr="004D7E06">
        <w:tc>
          <w:tcPr>
            <w:tcW w:w="2603" w:type="dxa"/>
          </w:tcPr>
          <w:p w:rsidR="004E1BF1" w:rsidRPr="00490D03" w:rsidRDefault="00750917" w:rsidP="004D7E06">
            <w:proofErr w:type="spellStart"/>
            <w:r w:rsidRPr="00490D03">
              <w:t>Гондаренко</w:t>
            </w:r>
            <w:proofErr w:type="spellEnd"/>
          </w:p>
          <w:p w:rsidR="004E1BF1" w:rsidRPr="00490D03" w:rsidRDefault="00750917" w:rsidP="004D7E06">
            <w:r w:rsidRPr="00490D03">
              <w:t>Оксана</w:t>
            </w:r>
          </w:p>
          <w:p w:rsidR="004E1BF1" w:rsidRPr="00490D03" w:rsidRDefault="00750917" w:rsidP="004D7E06">
            <w:r w:rsidRPr="00490D03">
              <w:t>Игоревна</w:t>
            </w:r>
          </w:p>
          <w:p w:rsidR="004E1BF1" w:rsidRPr="00490D03" w:rsidRDefault="004E1BF1" w:rsidP="004D7E06"/>
        </w:tc>
        <w:tc>
          <w:tcPr>
            <w:tcW w:w="416" w:type="dxa"/>
          </w:tcPr>
          <w:p w:rsidR="004E1BF1" w:rsidRPr="00490D03" w:rsidRDefault="004E1BF1" w:rsidP="004D7E06">
            <w:pPr>
              <w:rPr>
                <w:strike/>
              </w:rPr>
            </w:pPr>
            <w:r w:rsidRPr="00490D03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490D03" w:rsidRDefault="004E1BF1" w:rsidP="004D7E06">
            <w:pPr>
              <w:jc w:val="both"/>
            </w:pPr>
            <w:r w:rsidRPr="00490D03">
              <w:t>начальник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4E1BF1" w:rsidRPr="00490D03" w:rsidTr="004D7E06">
        <w:tc>
          <w:tcPr>
            <w:tcW w:w="2603" w:type="dxa"/>
          </w:tcPr>
          <w:p w:rsidR="004E1BF1" w:rsidRPr="00490D03" w:rsidRDefault="00750917" w:rsidP="004D7E06">
            <w:r w:rsidRPr="00490D03">
              <w:t>Кравчук</w:t>
            </w:r>
          </w:p>
          <w:p w:rsidR="004E1BF1" w:rsidRPr="00490D03" w:rsidRDefault="00750917" w:rsidP="004D7E06">
            <w:r w:rsidRPr="00490D03">
              <w:t>Екатерина</w:t>
            </w:r>
            <w:r w:rsidR="004E1BF1" w:rsidRPr="00490D03">
              <w:t xml:space="preserve"> </w:t>
            </w:r>
          </w:p>
          <w:p w:rsidR="004E1BF1" w:rsidRPr="00490D03" w:rsidRDefault="00750917" w:rsidP="004D7E06">
            <w:r w:rsidRPr="00490D03">
              <w:t>Олеговна</w:t>
            </w:r>
            <w:r w:rsidR="004E1BF1" w:rsidRPr="00490D03">
              <w:rPr>
                <w:b/>
              </w:rPr>
              <w:t xml:space="preserve">  </w:t>
            </w:r>
          </w:p>
        </w:tc>
        <w:tc>
          <w:tcPr>
            <w:tcW w:w="416" w:type="dxa"/>
          </w:tcPr>
          <w:p w:rsidR="004E1BF1" w:rsidRPr="00490D03" w:rsidRDefault="004E1BF1" w:rsidP="004D7E06">
            <w:pPr>
              <w:rPr>
                <w:b/>
                <w:i/>
                <w:strike/>
              </w:rPr>
            </w:pPr>
            <w:r w:rsidRPr="00490D03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490D03" w:rsidRDefault="004E1BF1" w:rsidP="004E1BF1">
            <w:pPr>
              <w:jc w:val="both"/>
            </w:pPr>
            <w:r w:rsidRPr="00490D03">
              <w:t xml:space="preserve">главный специалист Отдела природных ресурсов Администрации муниципального района, секретарь конкурсной комиссии </w:t>
            </w:r>
          </w:p>
        </w:tc>
      </w:tr>
      <w:tr w:rsidR="004E1BF1" w:rsidRPr="00490D03" w:rsidTr="004D7E06">
        <w:tc>
          <w:tcPr>
            <w:tcW w:w="2603" w:type="dxa"/>
          </w:tcPr>
          <w:p w:rsidR="004E1BF1" w:rsidRPr="00490D03" w:rsidRDefault="004E1BF1" w:rsidP="004D7E06"/>
          <w:p w:rsidR="004E1BF1" w:rsidRPr="00490D03" w:rsidRDefault="004E1BF1" w:rsidP="004D7E06">
            <w:r w:rsidRPr="00490D03">
              <w:t xml:space="preserve">Члены Комиссии: </w:t>
            </w:r>
          </w:p>
          <w:p w:rsidR="004E1BF1" w:rsidRPr="00490D03" w:rsidRDefault="004E1BF1" w:rsidP="004D7E06"/>
        </w:tc>
        <w:tc>
          <w:tcPr>
            <w:tcW w:w="416" w:type="dxa"/>
          </w:tcPr>
          <w:p w:rsidR="004E1BF1" w:rsidRPr="00490D03" w:rsidRDefault="004E1BF1" w:rsidP="004D7E06">
            <w:pPr>
              <w:jc w:val="both"/>
            </w:pPr>
          </w:p>
        </w:tc>
        <w:tc>
          <w:tcPr>
            <w:tcW w:w="6694" w:type="dxa"/>
          </w:tcPr>
          <w:p w:rsidR="004E1BF1" w:rsidRPr="00490D03" w:rsidRDefault="004E1BF1" w:rsidP="004D7E06">
            <w:pPr>
              <w:jc w:val="both"/>
            </w:pPr>
          </w:p>
        </w:tc>
      </w:tr>
      <w:tr w:rsidR="00417CAA" w:rsidRPr="00490D03" w:rsidTr="004D7E06">
        <w:tc>
          <w:tcPr>
            <w:tcW w:w="2603" w:type="dxa"/>
          </w:tcPr>
          <w:p w:rsidR="00417CAA" w:rsidRPr="00490D03" w:rsidRDefault="00417CAA" w:rsidP="00BC0555">
            <w:proofErr w:type="spellStart"/>
            <w:r w:rsidRPr="00490D03">
              <w:t>Свяжина</w:t>
            </w:r>
            <w:proofErr w:type="spellEnd"/>
          </w:p>
          <w:p w:rsidR="00417CAA" w:rsidRPr="00490D03" w:rsidRDefault="00417CAA" w:rsidP="00BC0555">
            <w:r w:rsidRPr="00490D03">
              <w:t xml:space="preserve">Юлия </w:t>
            </w:r>
          </w:p>
          <w:p w:rsidR="00417CAA" w:rsidRPr="00490D03" w:rsidRDefault="00417CAA" w:rsidP="00BC0555">
            <w:r w:rsidRPr="00490D03">
              <w:t>Сергеевна</w:t>
            </w:r>
          </w:p>
          <w:p w:rsidR="00417CAA" w:rsidRDefault="00417CAA" w:rsidP="00BC0555"/>
          <w:p w:rsidR="00E5560F" w:rsidRPr="00490D03" w:rsidRDefault="00E5560F" w:rsidP="00BC0555"/>
        </w:tc>
        <w:tc>
          <w:tcPr>
            <w:tcW w:w="416" w:type="dxa"/>
          </w:tcPr>
          <w:p w:rsidR="00417CAA" w:rsidRPr="00490D03" w:rsidRDefault="00417CAA" w:rsidP="00BC0555">
            <w:pPr>
              <w:jc w:val="both"/>
            </w:pPr>
            <w:r w:rsidRPr="00490D03">
              <w:t>-</w:t>
            </w:r>
          </w:p>
        </w:tc>
        <w:tc>
          <w:tcPr>
            <w:tcW w:w="6694" w:type="dxa"/>
          </w:tcPr>
          <w:p w:rsidR="00417CAA" w:rsidRPr="00490D03" w:rsidRDefault="00417CAA" w:rsidP="00BC0555">
            <w:pPr>
              <w:jc w:val="both"/>
            </w:pPr>
            <w:r w:rsidRPr="00490D03">
              <w:t xml:space="preserve">главный специалист Отдела природных ресурсов Администрации муниципального района </w:t>
            </w:r>
          </w:p>
          <w:p w:rsidR="00417CAA" w:rsidRPr="00490D03" w:rsidRDefault="00417CAA" w:rsidP="00BC0555">
            <w:pPr>
              <w:jc w:val="both"/>
            </w:pPr>
          </w:p>
          <w:p w:rsidR="00417CAA" w:rsidRPr="00490D03" w:rsidRDefault="00417CAA" w:rsidP="00BC0555">
            <w:pPr>
              <w:jc w:val="both"/>
            </w:pPr>
          </w:p>
        </w:tc>
      </w:tr>
      <w:tr w:rsidR="00417CAA" w:rsidRPr="00490D03" w:rsidTr="004D7E06">
        <w:tc>
          <w:tcPr>
            <w:tcW w:w="2603" w:type="dxa"/>
          </w:tcPr>
          <w:p w:rsidR="00417CAA" w:rsidRPr="00490D03" w:rsidRDefault="00417CAA" w:rsidP="004D7E06">
            <w:proofErr w:type="spellStart"/>
            <w:r w:rsidRPr="00490D03">
              <w:lastRenderedPageBreak/>
              <w:t>Апанасюк</w:t>
            </w:r>
            <w:proofErr w:type="spellEnd"/>
          </w:p>
          <w:p w:rsidR="00417CAA" w:rsidRPr="00490D03" w:rsidRDefault="00417CAA" w:rsidP="004D7E06">
            <w:r w:rsidRPr="00490D03">
              <w:t xml:space="preserve">Николай </w:t>
            </w:r>
          </w:p>
          <w:p w:rsidR="00417CAA" w:rsidRPr="00490D03" w:rsidRDefault="00417CAA" w:rsidP="004D7E06">
            <w:r w:rsidRPr="00490D03">
              <w:t>Иванович</w:t>
            </w:r>
          </w:p>
        </w:tc>
        <w:tc>
          <w:tcPr>
            <w:tcW w:w="416" w:type="dxa"/>
          </w:tcPr>
          <w:p w:rsidR="00417CAA" w:rsidRPr="00490D03" w:rsidRDefault="00417CAA" w:rsidP="004D7E06">
            <w:pPr>
              <w:jc w:val="both"/>
            </w:pPr>
            <w:r w:rsidRPr="00490D03">
              <w:t>-</w:t>
            </w:r>
          </w:p>
        </w:tc>
        <w:tc>
          <w:tcPr>
            <w:tcW w:w="6694" w:type="dxa"/>
          </w:tcPr>
          <w:p w:rsidR="00417CAA" w:rsidRPr="00490D03" w:rsidRDefault="00417CAA" w:rsidP="004D7E06">
            <w:pPr>
              <w:jc w:val="both"/>
            </w:pPr>
            <w:r w:rsidRPr="00490D03">
              <w:t>начальник юридического отдела Правового управления Администрации муниципального района</w:t>
            </w:r>
          </w:p>
          <w:p w:rsidR="00417CAA" w:rsidRPr="00490D03" w:rsidRDefault="00417CAA" w:rsidP="004D7E06">
            <w:pPr>
              <w:jc w:val="both"/>
            </w:pPr>
          </w:p>
          <w:p w:rsidR="00417CAA" w:rsidRPr="00490D03" w:rsidRDefault="00417CAA" w:rsidP="004D7E06">
            <w:pPr>
              <w:jc w:val="both"/>
            </w:pPr>
          </w:p>
        </w:tc>
      </w:tr>
      <w:tr w:rsidR="00417CAA" w:rsidRPr="00490D03" w:rsidTr="004D7E06">
        <w:tc>
          <w:tcPr>
            <w:tcW w:w="2603" w:type="dxa"/>
          </w:tcPr>
          <w:p w:rsidR="00417CAA" w:rsidRPr="00490D03" w:rsidRDefault="00417CAA" w:rsidP="004D7E06"/>
        </w:tc>
        <w:tc>
          <w:tcPr>
            <w:tcW w:w="416" w:type="dxa"/>
          </w:tcPr>
          <w:p w:rsidR="00417CAA" w:rsidRPr="00490D03" w:rsidRDefault="00417CAA" w:rsidP="004D7E06">
            <w:pPr>
              <w:jc w:val="both"/>
            </w:pPr>
          </w:p>
        </w:tc>
        <w:tc>
          <w:tcPr>
            <w:tcW w:w="6694" w:type="dxa"/>
          </w:tcPr>
          <w:p w:rsidR="00417CAA" w:rsidRPr="00490D03" w:rsidRDefault="00417CAA" w:rsidP="004D7E06">
            <w:pPr>
              <w:jc w:val="both"/>
              <w:rPr>
                <w:i/>
                <w:iCs/>
              </w:rPr>
            </w:pPr>
          </w:p>
        </w:tc>
      </w:tr>
      <w:tr w:rsidR="00417CAA" w:rsidRPr="00490D03" w:rsidTr="004D7E06">
        <w:tc>
          <w:tcPr>
            <w:tcW w:w="2603" w:type="dxa"/>
          </w:tcPr>
          <w:p w:rsidR="00417CAA" w:rsidRPr="00490D03" w:rsidRDefault="00417CAA" w:rsidP="004D7E06">
            <w:r w:rsidRPr="00490D03">
              <w:t>Исайкин</w:t>
            </w:r>
          </w:p>
          <w:p w:rsidR="00417CAA" w:rsidRPr="00490D03" w:rsidRDefault="00417CAA" w:rsidP="004D7E06">
            <w:r w:rsidRPr="00490D03">
              <w:t xml:space="preserve">Никита Константинович  </w:t>
            </w:r>
          </w:p>
        </w:tc>
        <w:tc>
          <w:tcPr>
            <w:tcW w:w="416" w:type="dxa"/>
          </w:tcPr>
          <w:p w:rsidR="00417CAA" w:rsidRPr="00490D03" w:rsidRDefault="00417CAA" w:rsidP="004D7E06">
            <w:pPr>
              <w:jc w:val="both"/>
            </w:pPr>
            <w:r w:rsidRPr="00490D03">
              <w:t>-</w:t>
            </w:r>
          </w:p>
        </w:tc>
        <w:tc>
          <w:tcPr>
            <w:tcW w:w="6694" w:type="dxa"/>
          </w:tcPr>
          <w:p w:rsidR="00417CAA" w:rsidRPr="00490D03" w:rsidRDefault="00417CAA" w:rsidP="004D7E06">
            <w:pPr>
              <w:jc w:val="both"/>
              <w:rPr>
                <w:i/>
                <w:iCs/>
              </w:rPr>
            </w:pPr>
            <w:r w:rsidRPr="00490D03">
              <w:rPr>
                <w:iCs/>
              </w:rPr>
              <w:t>начальник 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490D03">
              <w:rPr>
                <w:i/>
                <w:iCs/>
              </w:rPr>
              <w:t xml:space="preserve"> </w:t>
            </w:r>
          </w:p>
          <w:p w:rsidR="00417CAA" w:rsidRPr="00490D03" w:rsidRDefault="00417CAA" w:rsidP="004D7E06">
            <w:pPr>
              <w:jc w:val="both"/>
            </w:pPr>
          </w:p>
        </w:tc>
      </w:tr>
      <w:tr w:rsidR="00417CAA" w:rsidRPr="00490D03" w:rsidTr="00DF74D9">
        <w:trPr>
          <w:trHeight w:val="1469"/>
        </w:trPr>
        <w:tc>
          <w:tcPr>
            <w:tcW w:w="2603" w:type="dxa"/>
          </w:tcPr>
          <w:p w:rsidR="00417CAA" w:rsidRPr="00490D03" w:rsidRDefault="00417CAA" w:rsidP="00BC0555">
            <w:pPr>
              <w:jc w:val="both"/>
            </w:pPr>
            <w:proofErr w:type="spellStart"/>
            <w:r w:rsidRPr="00490D03">
              <w:t>Жайворонок</w:t>
            </w:r>
            <w:proofErr w:type="spellEnd"/>
          </w:p>
          <w:p w:rsidR="00417CAA" w:rsidRPr="00490D03" w:rsidRDefault="00417CAA" w:rsidP="00BC0555">
            <w:pPr>
              <w:jc w:val="both"/>
            </w:pPr>
            <w:r w:rsidRPr="00490D03">
              <w:t xml:space="preserve">Игорь </w:t>
            </w:r>
          </w:p>
          <w:p w:rsidR="00417CAA" w:rsidRPr="00490D03" w:rsidRDefault="00417CAA" w:rsidP="00BC0555">
            <w:pPr>
              <w:jc w:val="both"/>
            </w:pPr>
            <w:r w:rsidRPr="00490D03">
              <w:t>Юрьевич</w:t>
            </w:r>
          </w:p>
          <w:p w:rsidR="00417CAA" w:rsidRPr="00490D03" w:rsidRDefault="00417CAA" w:rsidP="00BC0555">
            <w:pPr>
              <w:jc w:val="both"/>
            </w:pPr>
          </w:p>
          <w:p w:rsidR="00417CAA" w:rsidRPr="00490D03" w:rsidRDefault="00417CAA" w:rsidP="00BC0555">
            <w:pPr>
              <w:jc w:val="both"/>
            </w:pPr>
          </w:p>
        </w:tc>
        <w:tc>
          <w:tcPr>
            <w:tcW w:w="416" w:type="dxa"/>
          </w:tcPr>
          <w:p w:rsidR="00417CAA" w:rsidRPr="00490D03" w:rsidRDefault="00417CAA" w:rsidP="00BC0555">
            <w:pPr>
              <w:jc w:val="both"/>
            </w:pPr>
            <w:r w:rsidRPr="00490D03">
              <w:t>-</w:t>
            </w:r>
          </w:p>
          <w:p w:rsidR="00417CAA" w:rsidRPr="00490D03" w:rsidRDefault="00417CAA" w:rsidP="00BC0555">
            <w:pPr>
              <w:jc w:val="both"/>
            </w:pPr>
          </w:p>
          <w:p w:rsidR="00417CAA" w:rsidRPr="00490D03" w:rsidRDefault="00417CAA" w:rsidP="00BC0555">
            <w:pPr>
              <w:jc w:val="both"/>
            </w:pPr>
          </w:p>
          <w:p w:rsidR="00417CAA" w:rsidRPr="00490D03" w:rsidRDefault="00417CAA" w:rsidP="00BC0555">
            <w:pPr>
              <w:jc w:val="both"/>
            </w:pPr>
          </w:p>
        </w:tc>
        <w:tc>
          <w:tcPr>
            <w:tcW w:w="6694" w:type="dxa"/>
          </w:tcPr>
          <w:p w:rsidR="00417CAA" w:rsidRPr="00490D03" w:rsidRDefault="00417CAA" w:rsidP="00BC0555">
            <w:pPr>
              <w:jc w:val="both"/>
            </w:pPr>
            <w:r w:rsidRPr="00490D03">
              <w:t xml:space="preserve">заместитель начальника Таймырского районного отдела государственного контроля, надзора и охраны водных биологических ресурсов Енисейского территориального управления </w:t>
            </w:r>
            <w:proofErr w:type="spellStart"/>
            <w:r w:rsidRPr="00490D03">
              <w:t>Росрыболовства</w:t>
            </w:r>
            <w:proofErr w:type="spellEnd"/>
          </w:p>
          <w:p w:rsidR="00417CAA" w:rsidRPr="00490D03" w:rsidRDefault="00417CAA" w:rsidP="00BC0555">
            <w:pPr>
              <w:jc w:val="both"/>
            </w:pPr>
          </w:p>
        </w:tc>
      </w:tr>
      <w:tr w:rsidR="00417CAA" w:rsidRPr="00490D03" w:rsidTr="004D7E06">
        <w:tc>
          <w:tcPr>
            <w:tcW w:w="9713" w:type="dxa"/>
            <w:gridSpan w:val="3"/>
          </w:tcPr>
          <w:p w:rsidR="00417CAA" w:rsidRPr="00490D03" w:rsidRDefault="00417CAA" w:rsidP="004D7E06">
            <w:pPr>
              <w:jc w:val="both"/>
            </w:pPr>
            <w:r w:rsidRPr="00490D03">
              <w:t>Отсутствовали члены комиссии:</w:t>
            </w:r>
          </w:p>
          <w:p w:rsidR="00417CAA" w:rsidRPr="00490D03" w:rsidRDefault="00417CAA" w:rsidP="004D7E06">
            <w:pPr>
              <w:jc w:val="both"/>
            </w:pPr>
          </w:p>
        </w:tc>
      </w:tr>
      <w:tr w:rsidR="00417CAA" w:rsidRPr="00490D03" w:rsidTr="004D7E06">
        <w:tc>
          <w:tcPr>
            <w:tcW w:w="2603" w:type="dxa"/>
          </w:tcPr>
          <w:p w:rsidR="00417CAA" w:rsidRPr="00490D03" w:rsidRDefault="00417CAA" w:rsidP="004D7E06">
            <w:pPr>
              <w:jc w:val="both"/>
            </w:pPr>
            <w:r w:rsidRPr="00490D03">
              <w:t>Фомушкина</w:t>
            </w:r>
          </w:p>
          <w:p w:rsidR="00417CAA" w:rsidRPr="00490D03" w:rsidRDefault="00417CAA" w:rsidP="004D7E06">
            <w:pPr>
              <w:jc w:val="both"/>
            </w:pPr>
            <w:r w:rsidRPr="00490D03">
              <w:t>Юлия</w:t>
            </w:r>
          </w:p>
          <w:p w:rsidR="00417CAA" w:rsidRPr="00490D03" w:rsidRDefault="00417CAA" w:rsidP="004D7E06">
            <w:pPr>
              <w:jc w:val="both"/>
            </w:pPr>
            <w:r w:rsidRPr="00490D03">
              <w:t>Валентиновна</w:t>
            </w:r>
          </w:p>
        </w:tc>
        <w:tc>
          <w:tcPr>
            <w:tcW w:w="416" w:type="dxa"/>
          </w:tcPr>
          <w:p w:rsidR="00417CAA" w:rsidRPr="00490D03" w:rsidRDefault="00417CAA" w:rsidP="004D7E06">
            <w:pPr>
              <w:jc w:val="both"/>
            </w:pPr>
            <w:r w:rsidRPr="00490D03">
              <w:t>-</w:t>
            </w:r>
          </w:p>
        </w:tc>
        <w:tc>
          <w:tcPr>
            <w:tcW w:w="6694" w:type="dxa"/>
          </w:tcPr>
          <w:p w:rsidR="00417CAA" w:rsidRPr="00490D03" w:rsidRDefault="00417CAA" w:rsidP="004D7E06">
            <w:pPr>
              <w:jc w:val="both"/>
            </w:pPr>
            <w:r w:rsidRPr="00490D03">
              <w:t xml:space="preserve">начальник </w:t>
            </w:r>
            <w:proofErr w:type="gramStart"/>
            <w:r w:rsidRPr="00490D03">
              <w:t>отдела контроля органов власти Управления Федеральной антимонопольной службы</w:t>
            </w:r>
            <w:proofErr w:type="gramEnd"/>
            <w:r w:rsidRPr="00490D03">
              <w:t xml:space="preserve"> по Красноярскому краю</w:t>
            </w:r>
          </w:p>
          <w:p w:rsidR="00417CAA" w:rsidRPr="00490D03" w:rsidRDefault="00417CAA" w:rsidP="004D7E06">
            <w:pPr>
              <w:jc w:val="both"/>
            </w:pPr>
          </w:p>
        </w:tc>
      </w:tr>
      <w:tr w:rsidR="00417CAA" w:rsidRPr="00490D03" w:rsidTr="00F431B3">
        <w:tc>
          <w:tcPr>
            <w:tcW w:w="2603" w:type="dxa"/>
          </w:tcPr>
          <w:p w:rsidR="00417CAA" w:rsidRPr="00490D03" w:rsidRDefault="00417CAA" w:rsidP="00F431B3">
            <w:r w:rsidRPr="00490D03">
              <w:t>Гаврилова</w:t>
            </w:r>
          </w:p>
          <w:p w:rsidR="00417CAA" w:rsidRPr="00490D03" w:rsidRDefault="00417CAA" w:rsidP="00F431B3">
            <w:r w:rsidRPr="00490D03">
              <w:t>Галина Валерьевна</w:t>
            </w:r>
          </w:p>
        </w:tc>
        <w:tc>
          <w:tcPr>
            <w:tcW w:w="416" w:type="dxa"/>
          </w:tcPr>
          <w:p w:rsidR="00417CAA" w:rsidRPr="00490D03" w:rsidRDefault="00417CAA" w:rsidP="00F431B3">
            <w:pPr>
              <w:jc w:val="both"/>
            </w:pPr>
            <w:r w:rsidRPr="00490D03">
              <w:t>-</w:t>
            </w:r>
          </w:p>
        </w:tc>
        <w:tc>
          <w:tcPr>
            <w:tcW w:w="6694" w:type="dxa"/>
          </w:tcPr>
          <w:p w:rsidR="00417CAA" w:rsidRPr="00490D03" w:rsidRDefault="00417CAA" w:rsidP="00F431B3">
            <w:pPr>
              <w:jc w:val="both"/>
            </w:pPr>
            <w:r w:rsidRPr="00490D03">
              <w:t>первый заместитель Руководителя Администрации муниципального района, председатель конкурсной комиссии</w:t>
            </w:r>
          </w:p>
          <w:p w:rsidR="00417CAA" w:rsidRPr="00490D03" w:rsidRDefault="00417CAA" w:rsidP="00F431B3">
            <w:pPr>
              <w:jc w:val="both"/>
            </w:pPr>
          </w:p>
        </w:tc>
      </w:tr>
      <w:tr w:rsidR="005D460A" w:rsidRPr="00490D03" w:rsidTr="00F431B3">
        <w:tc>
          <w:tcPr>
            <w:tcW w:w="2603" w:type="dxa"/>
          </w:tcPr>
          <w:p w:rsidR="005D460A" w:rsidRPr="00490D03" w:rsidRDefault="005D460A" w:rsidP="00C241F5">
            <w:pPr>
              <w:jc w:val="both"/>
            </w:pPr>
            <w:r w:rsidRPr="00490D03">
              <w:t>Климкин</w:t>
            </w:r>
          </w:p>
          <w:p w:rsidR="005D460A" w:rsidRPr="00490D03" w:rsidRDefault="005D460A" w:rsidP="00C241F5">
            <w:pPr>
              <w:jc w:val="both"/>
            </w:pPr>
            <w:r w:rsidRPr="00490D03">
              <w:t>Александр</w:t>
            </w:r>
          </w:p>
          <w:p w:rsidR="005D460A" w:rsidRPr="00490D03" w:rsidRDefault="005D460A" w:rsidP="00C241F5">
            <w:pPr>
              <w:jc w:val="both"/>
              <w:rPr>
                <w:b/>
              </w:rPr>
            </w:pPr>
            <w:r w:rsidRPr="00490D03">
              <w:t>Сергеевич</w:t>
            </w:r>
          </w:p>
        </w:tc>
        <w:tc>
          <w:tcPr>
            <w:tcW w:w="416" w:type="dxa"/>
          </w:tcPr>
          <w:p w:rsidR="005D460A" w:rsidRPr="00490D03" w:rsidRDefault="005D460A" w:rsidP="00C241F5">
            <w:pPr>
              <w:jc w:val="both"/>
            </w:pPr>
            <w:r w:rsidRPr="00490D03">
              <w:t>-</w:t>
            </w:r>
          </w:p>
        </w:tc>
        <w:tc>
          <w:tcPr>
            <w:tcW w:w="6694" w:type="dxa"/>
          </w:tcPr>
          <w:p w:rsidR="005D460A" w:rsidRDefault="005D460A" w:rsidP="00C241F5">
            <w:pPr>
              <w:jc w:val="both"/>
            </w:pPr>
            <w:r w:rsidRPr="00490D03">
              <w:t>заместитель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 района</w:t>
            </w:r>
          </w:p>
          <w:p w:rsidR="0003607B" w:rsidRPr="00490D03" w:rsidRDefault="0003607B" w:rsidP="00C241F5">
            <w:pPr>
              <w:jc w:val="both"/>
            </w:pPr>
          </w:p>
        </w:tc>
      </w:tr>
    </w:tbl>
    <w:p w:rsidR="005E4BDB" w:rsidRPr="00490D03" w:rsidRDefault="005E4BDB" w:rsidP="00081CB7">
      <w:pPr>
        <w:ind w:firstLine="720"/>
        <w:jc w:val="both"/>
      </w:pPr>
      <w:r w:rsidRPr="00490D03">
        <w:t>Заседание комиссии признано правомочным, поскольку присутствует более 50 процентов членов комиссии.</w:t>
      </w:r>
    </w:p>
    <w:p w:rsidR="005E4BDB" w:rsidRPr="00490D03" w:rsidRDefault="005E4BDB" w:rsidP="00081CB7">
      <w:pPr>
        <w:ind w:firstLine="720"/>
        <w:jc w:val="both"/>
      </w:pPr>
    </w:p>
    <w:p w:rsidR="005E4BDB" w:rsidRPr="00490D03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5E4BDB" w:rsidRPr="00490D03" w:rsidRDefault="005E4BDB" w:rsidP="00081CB7">
      <w:pPr>
        <w:jc w:val="both"/>
        <w:rPr>
          <w:b/>
          <w:bCs/>
        </w:rPr>
      </w:pPr>
      <w:r w:rsidRPr="00490D03">
        <w:rPr>
          <w:b/>
          <w:bCs/>
        </w:rPr>
        <w:t>ПОВЕСТКА ЗАСЕДАНИЯ:</w:t>
      </w:r>
    </w:p>
    <w:p w:rsidR="005E4BDB" w:rsidRPr="00490D03" w:rsidRDefault="005E4BDB" w:rsidP="00081CB7">
      <w:pPr>
        <w:jc w:val="both"/>
        <w:rPr>
          <w:b/>
          <w:bCs/>
        </w:rPr>
      </w:pPr>
    </w:p>
    <w:p w:rsidR="005E4BDB" w:rsidRPr="00490D03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490D03">
        <w:t>Рассмотрение заявок на участие в конкурсе.</w:t>
      </w:r>
    </w:p>
    <w:p w:rsidR="005E4BDB" w:rsidRPr="00490D03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490D03"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490D03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</w:pPr>
      <w:r w:rsidRPr="00490D03">
        <w:t>Принятие решений об отказе заявителям в допуске к участию в конкурсе.</w:t>
      </w:r>
    </w:p>
    <w:p w:rsidR="005E4BDB" w:rsidRPr="00490D03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607B" w:rsidRDefault="005E4BDB" w:rsidP="0003607B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490D03">
        <w:rPr>
          <w:rFonts w:ascii="Times New Roman" w:hAnsi="Times New Roman" w:cs="Times New Roman"/>
          <w:sz w:val="24"/>
          <w:szCs w:val="24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490D03">
        <w:rPr>
          <w:rFonts w:ascii="Times New Roman" w:hAnsi="Times New Roman" w:cs="Times New Roman"/>
          <w:sz w:val="24"/>
          <w:szCs w:val="24"/>
        </w:rPr>
        <w:t xml:space="preserve">ючения договора пользования рыболовным участком </w:t>
      </w:r>
      <w:r w:rsidRPr="00490D03">
        <w:rPr>
          <w:rFonts w:ascii="Times New Roman" w:hAnsi="Times New Roman" w:cs="Times New Roman"/>
          <w:sz w:val="24"/>
          <w:szCs w:val="24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</w:t>
      </w:r>
      <w:proofErr w:type="gramEnd"/>
      <w:r w:rsidRPr="00490D03">
        <w:rPr>
          <w:rFonts w:ascii="Times New Roman" w:hAnsi="Times New Roman" w:cs="Times New Roman"/>
          <w:sz w:val="24"/>
          <w:szCs w:val="24"/>
        </w:rPr>
        <w:t>, дом 35, кабинет № 238.</w:t>
      </w:r>
    </w:p>
    <w:p w:rsidR="0003607B" w:rsidRDefault="0003607B" w:rsidP="00081CB7">
      <w:pPr>
        <w:pStyle w:val="1"/>
        <w:ind w:firstLine="720"/>
        <w:jc w:val="both"/>
        <w:rPr>
          <w:sz w:val="24"/>
          <w:szCs w:val="24"/>
        </w:rPr>
      </w:pPr>
    </w:p>
    <w:p w:rsidR="005E4BDB" w:rsidRPr="00490D03" w:rsidRDefault="005E4BDB" w:rsidP="00081CB7">
      <w:pPr>
        <w:pStyle w:val="1"/>
        <w:ind w:firstLine="720"/>
        <w:jc w:val="both"/>
        <w:rPr>
          <w:sz w:val="24"/>
          <w:szCs w:val="24"/>
        </w:rPr>
      </w:pPr>
      <w:r w:rsidRPr="00490D03">
        <w:rPr>
          <w:sz w:val="24"/>
          <w:szCs w:val="24"/>
        </w:rPr>
        <w:t>В соответствии с про</w:t>
      </w:r>
      <w:r w:rsidR="006611BC" w:rsidRPr="00490D03">
        <w:rPr>
          <w:sz w:val="24"/>
          <w:szCs w:val="24"/>
        </w:rPr>
        <w:t>токолом вскры</w:t>
      </w:r>
      <w:r w:rsidR="00565B7B" w:rsidRPr="00490D03">
        <w:rPr>
          <w:sz w:val="24"/>
          <w:szCs w:val="24"/>
        </w:rPr>
        <w:t xml:space="preserve">тия конвертов от </w:t>
      </w:r>
      <w:r w:rsidR="006C3413" w:rsidRPr="00490D03">
        <w:rPr>
          <w:sz w:val="24"/>
          <w:szCs w:val="24"/>
        </w:rPr>
        <w:t>05.11.2020</w:t>
      </w:r>
      <w:r w:rsidR="004D7E06" w:rsidRPr="00490D03">
        <w:rPr>
          <w:sz w:val="24"/>
          <w:szCs w:val="24"/>
        </w:rPr>
        <w:t xml:space="preserve"> го</w:t>
      </w:r>
      <w:r w:rsidR="006C3413" w:rsidRPr="00490D03">
        <w:rPr>
          <w:sz w:val="24"/>
          <w:szCs w:val="24"/>
        </w:rPr>
        <w:t xml:space="preserve">да </w:t>
      </w:r>
      <w:r w:rsidR="006C3413" w:rsidRPr="00490D03">
        <w:rPr>
          <w:sz w:val="24"/>
          <w:szCs w:val="24"/>
        </w:rPr>
        <w:br/>
        <w:t>№ 1-ПР/2020</w:t>
      </w:r>
      <w:r w:rsidRPr="00490D03">
        <w:rPr>
          <w:sz w:val="24"/>
          <w:szCs w:val="24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Pr="00490D03" w:rsidRDefault="005E4BDB" w:rsidP="00081CB7">
      <w:pPr>
        <w:pStyle w:val="1"/>
        <w:ind w:firstLine="72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490D03" w:rsidTr="00204BCB">
        <w:tc>
          <w:tcPr>
            <w:tcW w:w="675" w:type="dxa"/>
          </w:tcPr>
          <w:p w:rsidR="005E4BDB" w:rsidRPr="00490D03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90D03">
              <w:rPr>
                <w:sz w:val="24"/>
                <w:szCs w:val="24"/>
              </w:rPr>
              <w:t>п</w:t>
            </w:r>
            <w:proofErr w:type="gramEnd"/>
            <w:r w:rsidRPr="00490D03">
              <w:rPr>
                <w:sz w:val="24"/>
                <w:szCs w:val="24"/>
              </w:rPr>
              <w:t>/п</w:t>
            </w:r>
          </w:p>
        </w:tc>
        <w:tc>
          <w:tcPr>
            <w:tcW w:w="5351" w:type="dxa"/>
          </w:tcPr>
          <w:p w:rsidR="005E4BDB" w:rsidRPr="00490D03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490D03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ИНН</w:t>
            </w:r>
          </w:p>
        </w:tc>
        <w:tc>
          <w:tcPr>
            <w:tcW w:w="1842" w:type="dxa"/>
          </w:tcPr>
          <w:p w:rsidR="005E4BDB" w:rsidRPr="00490D03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Номера лотов</w:t>
            </w:r>
          </w:p>
        </w:tc>
      </w:tr>
      <w:tr w:rsidR="00420BF0" w:rsidRPr="00490D03" w:rsidTr="00204BCB">
        <w:tc>
          <w:tcPr>
            <w:tcW w:w="675" w:type="dxa"/>
          </w:tcPr>
          <w:p w:rsidR="00420BF0" w:rsidRPr="00490D03" w:rsidRDefault="00420BF0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420BF0" w:rsidRPr="00490D03" w:rsidRDefault="00BC0555" w:rsidP="005912D5">
            <w:pPr>
              <w:pStyle w:val="1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ООО «Енисейский залив»</w:t>
            </w:r>
          </w:p>
        </w:tc>
        <w:tc>
          <w:tcPr>
            <w:tcW w:w="1985" w:type="dxa"/>
          </w:tcPr>
          <w:p w:rsidR="00420BF0" w:rsidRPr="00490D03" w:rsidRDefault="00BC0555" w:rsidP="000209D8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2469003224</w:t>
            </w:r>
          </w:p>
        </w:tc>
        <w:tc>
          <w:tcPr>
            <w:tcW w:w="1842" w:type="dxa"/>
          </w:tcPr>
          <w:p w:rsidR="00420BF0" w:rsidRPr="00490D03" w:rsidRDefault="004D6789" w:rsidP="00FF4D63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 xml:space="preserve"> </w:t>
            </w:r>
            <w:r w:rsidR="0040127B" w:rsidRPr="00490D03">
              <w:rPr>
                <w:sz w:val="24"/>
                <w:szCs w:val="24"/>
              </w:rPr>
              <w:t>4</w:t>
            </w:r>
            <w:r w:rsidR="001D17B2" w:rsidRPr="00490D03">
              <w:rPr>
                <w:sz w:val="24"/>
                <w:szCs w:val="24"/>
              </w:rPr>
              <w:t>, 5, 6</w:t>
            </w:r>
            <w:r w:rsidR="00C83092" w:rsidRPr="00490D03">
              <w:rPr>
                <w:sz w:val="24"/>
                <w:szCs w:val="24"/>
              </w:rPr>
              <w:t>, 7</w:t>
            </w:r>
          </w:p>
        </w:tc>
      </w:tr>
      <w:tr w:rsidR="0035600D" w:rsidRPr="00490D03" w:rsidTr="00204BCB">
        <w:tc>
          <w:tcPr>
            <w:tcW w:w="675" w:type="dxa"/>
          </w:tcPr>
          <w:p w:rsidR="0035600D" w:rsidRPr="00490D03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35600D" w:rsidRPr="00490D03" w:rsidRDefault="00BC0555" w:rsidP="00BE614B">
            <w:pPr>
              <w:pStyle w:val="1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СРПХ «</w:t>
            </w:r>
            <w:proofErr w:type="spellStart"/>
            <w:r w:rsidRPr="00490D03">
              <w:rPr>
                <w:sz w:val="24"/>
                <w:szCs w:val="24"/>
              </w:rPr>
              <w:t>Нумги</w:t>
            </w:r>
            <w:proofErr w:type="spellEnd"/>
            <w:r w:rsidRPr="00490D0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35600D" w:rsidRPr="00490D03" w:rsidRDefault="00BC0555" w:rsidP="00BE614B">
            <w:pPr>
              <w:jc w:val="center"/>
            </w:pPr>
            <w:r w:rsidRPr="00490D03">
              <w:t>8404000160</w:t>
            </w:r>
          </w:p>
        </w:tc>
        <w:tc>
          <w:tcPr>
            <w:tcW w:w="1842" w:type="dxa"/>
            <w:vAlign w:val="center"/>
          </w:tcPr>
          <w:p w:rsidR="0035600D" w:rsidRPr="00490D03" w:rsidRDefault="00E5560F" w:rsidP="00BE614B">
            <w:pPr>
              <w:jc w:val="center"/>
            </w:pPr>
            <w:r>
              <w:t>1,</w:t>
            </w:r>
            <w:r w:rsidR="008A443D">
              <w:t xml:space="preserve"> </w:t>
            </w:r>
            <w:r>
              <w:t>2,</w:t>
            </w:r>
            <w:r w:rsidR="008A443D">
              <w:t xml:space="preserve"> </w:t>
            </w:r>
            <w:r>
              <w:t>3,</w:t>
            </w:r>
            <w:r w:rsidR="008A443D">
              <w:t xml:space="preserve"> </w:t>
            </w:r>
            <w:r>
              <w:t>4, 5</w:t>
            </w:r>
          </w:p>
        </w:tc>
      </w:tr>
      <w:tr w:rsidR="00417E92" w:rsidRPr="00490D03" w:rsidTr="00BC0555">
        <w:trPr>
          <w:trHeight w:val="329"/>
        </w:trPr>
        <w:tc>
          <w:tcPr>
            <w:tcW w:w="675" w:type="dxa"/>
          </w:tcPr>
          <w:p w:rsidR="00417E92" w:rsidRPr="00490D03" w:rsidRDefault="00417E92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417E92" w:rsidRPr="00490D03" w:rsidRDefault="00BC0555" w:rsidP="00FF4D63">
            <w:r w:rsidRPr="00490D03">
              <w:t>ООО «</w:t>
            </w:r>
            <w:proofErr w:type="spellStart"/>
            <w:r w:rsidRPr="00490D03">
              <w:t>Жулдус</w:t>
            </w:r>
            <w:proofErr w:type="spellEnd"/>
            <w:r w:rsidRPr="00490D03">
              <w:t>»</w:t>
            </w:r>
          </w:p>
        </w:tc>
        <w:tc>
          <w:tcPr>
            <w:tcW w:w="1985" w:type="dxa"/>
          </w:tcPr>
          <w:p w:rsidR="00417E92" w:rsidRPr="00490D03" w:rsidRDefault="00BC0555" w:rsidP="000209D8">
            <w:pPr>
              <w:jc w:val="center"/>
            </w:pPr>
            <w:r w:rsidRPr="00490D03">
              <w:t>8404000635</w:t>
            </w:r>
          </w:p>
        </w:tc>
        <w:tc>
          <w:tcPr>
            <w:tcW w:w="1842" w:type="dxa"/>
          </w:tcPr>
          <w:p w:rsidR="00417E92" w:rsidRPr="00490D03" w:rsidRDefault="00F274D9" w:rsidP="000209D8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1</w:t>
            </w:r>
            <w:r w:rsidR="008A443D">
              <w:rPr>
                <w:sz w:val="24"/>
                <w:szCs w:val="24"/>
              </w:rPr>
              <w:t>, 2, 3, 4, 5, 6, 7</w:t>
            </w:r>
          </w:p>
        </w:tc>
      </w:tr>
      <w:tr w:rsidR="00C357C4" w:rsidRPr="00490D03" w:rsidTr="00204BCB">
        <w:tc>
          <w:tcPr>
            <w:tcW w:w="675" w:type="dxa"/>
          </w:tcPr>
          <w:p w:rsidR="00C357C4" w:rsidRPr="00490D03" w:rsidRDefault="00C357C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C357C4" w:rsidRPr="00490D03" w:rsidRDefault="00BC0555" w:rsidP="00CD6D67">
            <w:r w:rsidRPr="00490D03">
              <w:t>ООО «Рыбокомбинат «Таймыр»</w:t>
            </w:r>
          </w:p>
        </w:tc>
        <w:tc>
          <w:tcPr>
            <w:tcW w:w="1985" w:type="dxa"/>
          </w:tcPr>
          <w:p w:rsidR="00C357C4" w:rsidRPr="00490D03" w:rsidRDefault="00BC0555" w:rsidP="00CD6D67">
            <w:pPr>
              <w:jc w:val="center"/>
            </w:pPr>
            <w:r w:rsidRPr="00490D03">
              <w:t>2457079691</w:t>
            </w:r>
          </w:p>
        </w:tc>
        <w:tc>
          <w:tcPr>
            <w:tcW w:w="1842" w:type="dxa"/>
          </w:tcPr>
          <w:p w:rsidR="00C357C4" w:rsidRPr="00490D03" w:rsidRDefault="008A443D" w:rsidP="000209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4</w:t>
            </w:r>
          </w:p>
        </w:tc>
      </w:tr>
      <w:tr w:rsidR="006A0B13" w:rsidRPr="00490D03" w:rsidTr="00CD6D67">
        <w:tc>
          <w:tcPr>
            <w:tcW w:w="675" w:type="dxa"/>
          </w:tcPr>
          <w:p w:rsidR="006A0B13" w:rsidRPr="00490D03" w:rsidRDefault="006A0B13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5</w:t>
            </w:r>
          </w:p>
        </w:tc>
        <w:tc>
          <w:tcPr>
            <w:tcW w:w="5351" w:type="dxa"/>
          </w:tcPr>
          <w:p w:rsidR="006A0B13" w:rsidRPr="00490D03" w:rsidRDefault="00BC0555" w:rsidP="00CD6D67">
            <w:pPr>
              <w:pStyle w:val="1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ИП Шувалов Вадим Владимирович</w:t>
            </w:r>
          </w:p>
        </w:tc>
        <w:tc>
          <w:tcPr>
            <w:tcW w:w="1985" w:type="dxa"/>
            <w:vAlign w:val="center"/>
          </w:tcPr>
          <w:p w:rsidR="006A0B13" w:rsidRPr="00490D03" w:rsidRDefault="00BC0555" w:rsidP="00CD6D67">
            <w:pPr>
              <w:jc w:val="center"/>
            </w:pPr>
            <w:r w:rsidRPr="00490D03">
              <w:t>244900863576</w:t>
            </w:r>
          </w:p>
        </w:tc>
        <w:tc>
          <w:tcPr>
            <w:tcW w:w="1842" w:type="dxa"/>
          </w:tcPr>
          <w:p w:rsidR="006A0B13" w:rsidRPr="00490D03" w:rsidRDefault="008A443D" w:rsidP="00591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</w:t>
            </w:r>
            <w:r w:rsidR="00194CA5" w:rsidRPr="00490D03">
              <w:rPr>
                <w:sz w:val="24"/>
                <w:szCs w:val="24"/>
              </w:rPr>
              <w:t>, 7</w:t>
            </w:r>
          </w:p>
        </w:tc>
      </w:tr>
      <w:tr w:rsidR="007E3090" w:rsidRPr="00490D03" w:rsidTr="00204BCB">
        <w:tc>
          <w:tcPr>
            <w:tcW w:w="675" w:type="dxa"/>
          </w:tcPr>
          <w:p w:rsidR="007E3090" w:rsidRPr="00490D03" w:rsidRDefault="00E7101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6</w:t>
            </w:r>
          </w:p>
        </w:tc>
        <w:tc>
          <w:tcPr>
            <w:tcW w:w="5351" w:type="dxa"/>
          </w:tcPr>
          <w:p w:rsidR="007E3090" w:rsidRPr="00490D03" w:rsidRDefault="00BC0555" w:rsidP="00BE614B">
            <w:r w:rsidRPr="00490D03">
              <w:t xml:space="preserve">ИП </w:t>
            </w:r>
            <w:proofErr w:type="spellStart"/>
            <w:r w:rsidRPr="00490D03">
              <w:t>Яндо</w:t>
            </w:r>
            <w:proofErr w:type="spellEnd"/>
            <w:r w:rsidRPr="00490D03">
              <w:t xml:space="preserve"> Мария Викторовна</w:t>
            </w:r>
          </w:p>
        </w:tc>
        <w:tc>
          <w:tcPr>
            <w:tcW w:w="1985" w:type="dxa"/>
          </w:tcPr>
          <w:p w:rsidR="007E3090" w:rsidRPr="00490D03" w:rsidRDefault="00BC0555" w:rsidP="00BE614B">
            <w:pPr>
              <w:jc w:val="center"/>
            </w:pPr>
            <w:r w:rsidRPr="00490D03">
              <w:t>40400011903</w:t>
            </w:r>
          </w:p>
        </w:tc>
        <w:tc>
          <w:tcPr>
            <w:tcW w:w="1842" w:type="dxa"/>
          </w:tcPr>
          <w:p w:rsidR="007E3090" w:rsidRPr="008A443D" w:rsidRDefault="008A443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8A443D">
              <w:rPr>
                <w:sz w:val="24"/>
                <w:szCs w:val="24"/>
              </w:rPr>
              <w:t>1, 2, 3, 4, 5</w:t>
            </w:r>
          </w:p>
        </w:tc>
      </w:tr>
      <w:tr w:rsidR="0035600D" w:rsidRPr="00490D03" w:rsidTr="00204BCB">
        <w:tc>
          <w:tcPr>
            <w:tcW w:w="675" w:type="dxa"/>
          </w:tcPr>
          <w:p w:rsidR="0035600D" w:rsidRPr="00490D03" w:rsidRDefault="00E7101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7</w:t>
            </w:r>
          </w:p>
        </w:tc>
        <w:tc>
          <w:tcPr>
            <w:tcW w:w="5351" w:type="dxa"/>
          </w:tcPr>
          <w:p w:rsidR="0035600D" w:rsidRPr="00490D03" w:rsidRDefault="000B4EEC" w:rsidP="00BE614B">
            <w:r w:rsidRPr="00490D03">
              <w:t xml:space="preserve">ИП </w:t>
            </w:r>
            <w:proofErr w:type="spellStart"/>
            <w:r w:rsidRPr="00490D03">
              <w:t>Голузин</w:t>
            </w:r>
            <w:proofErr w:type="spellEnd"/>
            <w:r w:rsidRPr="00490D03">
              <w:t xml:space="preserve"> Владимир Григорьевич</w:t>
            </w:r>
          </w:p>
        </w:tc>
        <w:tc>
          <w:tcPr>
            <w:tcW w:w="1985" w:type="dxa"/>
          </w:tcPr>
          <w:p w:rsidR="0035600D" w:rsidRPr="00490D03" w:rsidRDefault="000B4EEC" w:rsidP="00BE614B">
            <w:pPr>
              <w:jc w:val="center"/>
            </w:pPr>
            <w:r w:rsidRPr="00490D03">
              <w:t>840300004155</w:t>
            </w:r>
          </w:p>
        </w:tc>
        <w:tc>
          <w:tcPr>
            <w:tcW w:w="1842" w:type="dxa"/>
          </w:tcPr>
          <w:p w:rsidR="0035600D" w:rsidRPr="00490D03" w:rsidRDefault="008A443D" w:rsidP="00BE614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</w:t>
            </w:r>
          </w:p>
        </w:tc>
      </w:tr>
      <w:tr w:rsidR="007E4757" w:rsidRPr="00490D03" w:rsidTr="00204BCB">
        <w:tc>
          <w:tcPr>
            <w:tcW w:w="675" w:type="dxa"/>
          </w:tcPr>
          <w:p w:rsidR="007E4757" w:rsidRPr="00490D03" w:rsidRDefault="00E7101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7E4757" w:rsidRPr="00490D03" w:rsidRDefault="000B4EEC" w:rsidP="00CD6D67">
            <w:r w:rsidRPr="00490D03">
              <w:t>ИП Быстров Алексей Алексеевич</w:t>
            </w:r>
          </w:p>
        </w:tc>
        <w:tc>
          <w:tcPr>
            <w:tcW w:w="1985" w:type="dxa"/>
          </w:tcPr>
          <w:p w:rsidR="007E4757" w:rsidRPr="00490D03" w:rsidRDefault="000B4EEC" w:rsidP="00CD6D67">
            <w:pPr>
              <w:jc w:val="center"/>
            </w:pPr>
            <w:r w:rsidRPr="00490D03">
              <w:t>840200089123</w:t>
            </w:r>
          </w:p>
        </w:tc>
        <w:tc>
          <w:tcPr>
            <w:tcW w:w="1842" w:type="dxa"/>
          </w:tcPr>
          <w:p w:rsidR="007E4757" w:rsidRPr="00490D03" w:rsidRDefault="008A443D" w:rsidP="00CD6D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</w:tr>
      <w:tr w:rsidR="00DC6BEC" w:rsidRPr="00490D03" w:rsidTr="00204BCB">
        <w:tc>
          <w:tcPr>
            <w:tcW w:w="675" w:type="dxa"/>
          </w:tcPr>
          <w:p w:rsidR="00DC6BEC" w:rsidRPr="00490D03" w:rsidRDefault="00E7101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DC6BEC" w:rsidRPr="00490D03" w:rsidRDefault="000B4EEC" w:rsidP="00FF4D63">
            <w:r w:rsidRPr="00490D03">
              <w:t>ИП Дудко Сергей Алексеевич</w:t>
            </w:r>
          </w:p>
        </w:tc>
        <w:tc>
          <w:tcPr>
            <w:tcW w:w="1985" w:type="dxa"/>
          </w:tcPr>
          <w:p w:rsidR="00DC6BEC" w:rsidRPr="00490D03" w:rsidRDefault="000B4EEC" w:rsidP="00E84F59">
            <w:pPr>
              <w:jc w:val="center"/>
            </w:pPr>
            <w:r w:rsidRPr="00490D03">
              <w:t>840200001344</w:t>
            </w:r>
          </w:p>
        </w:tc>
        <w:tc>
          <w:tcPr>
            <w:tcW w:w="1842" w:type="dxa"/>
          </w:tcPr>
          <w:p w:rsidR="00DC6BEC" w:rsidRPr="00490D03" w:rsidRDefault="008A443D" w:rsidP="00E84F5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006D82" w:rsidRPr="00490D03" w:rsidTr="00204BCB">
        <w:tc>
          <w:tcPr>
            <w:tcW w:w="675" w:type="dxa"/>
          </w:tcPr>
          <w:p w:rsidR="00006D82" w:rsidRPr="00490D03" w:rsidRDefault="00E7101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10</w:t>
            </w:r>
          </w:p>
        </w:tc>
        <w:tc>
          <w:tcPr>
            <w:tcW w:w="5351" w:type="dxa"/>
          </w:tcPr>
          <w:p w:rsidR="00006D82" w:rsidRPr="00490D03" w:rsidRDefault="00204BCB" w:rsidP="001E75D2">
            <w:r w:rsidRPr="00490D03">
              <w:t>ИП</w:t>
            </w:r>
            <w:r w:rsidR="000B4EEC" w:rsidRPr="00490D03">
              <w:t xml:space="preserve"> Фадеев Евгений Леонидович</w:t>
            </w:r>
          </w:p>
        </w:tc>
        <w:tc>
          <w:tcPr>
            <w:tcW w:w="1985" w:type="dxa"/>
          </w:tcPr>
          <w:p w:rsidR="00006D82" w:rsidRPr="00490D03" w:rsidRDefault="001E75D2" w:rsidP="0011453F">
            <w:pPr>
              <w:jc w:val="center"/>
            </w:pPr>
            <w:r w:rsidRPr="00490D03">
              <w:t>840</w:t>
            </w:r>
            <w:r w:rsidR="000B4EEC" w:rsidRPr="00490D03">
              <w:t>200102208</w:t>
            </w:r>
          </w:p>
        </w:tc>
        <w:tc>
          <w:tcPr>
            <w:tcW w:w="1842" w:type="dxa"/>
          </w:tcPr>
          <w:p w:rsidR="00006D82" w:rsidRPr="00490D03" w:rsidRDefault="008A443D" w:rsidP="00DC692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4, 5</w:t>
            </w:r>
          </w:p>
        </w:tc>
      </w:tr>
      <w:tr w:rsidR="0035600D" w:rsidRPr="00490D03" w:rsidTr="00204BCB">
        <w:tc>
          <w:tcPr>
            <w:tcW w:w="675" w:type="dxa"/>
          </w:tcPr>
          <w:p w:rsidR="0035600D" w:rsidRPr="00490D03" w:rsidRDefault="00E7101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11</w:t>
            </w:r>
          </w:p>
        </w:tc>
        <w:tc>
          <w:tcPr>
            <w:tcW w:w="5351" w:type="dxa"/>
          </w:tcPr>
          <w:p w:rsidR="0035600D" w:rsidRPr="00490D03" w:rsidRDefault="000B4EEC" w:rsidP="00BE614B">
            <w:r w:rsidRPr="00490D03">
              <w:t xml:space="preserve">ИП </w:t>
            </w:r>
            <w:proofErr w:type="spellStart"/>
            <w:r w:rsidRPr="00490D03">
              <w:t>Тулин</w:t>
            </w:r>
            <w:proofErr w:type="spellEnd"/>
            <w:r w:rsidRPr="00490D03">
              <w:t xml:space="preserve"> Леонид Сергеевич</w:t>
            </w:r>
          </w:p>
        </w:tc>
        <w:tc>
          <w:tcPr>
            <w:tcW w:w="1985" w:type="dxa"/>
          </w:tcPr>
          <w:p w:rsidR="0035600D" w:rsidRPr="00490D03" w:rsidRDefault="000B4EEC" w:rsidP="00BE614B">
            <w:pPr>
              <w:jc w:val="center"/>
            </w:pPr>
            <w:r w:rsidRPr="00490D03">
              <w:rPr>
                <w:bCs/>
                <w:color w:val="000000"/>
              </w:rPr>
              <w:t>24631203531</w:t>
            </w:r>
          </w:p>
        </w:tc>
        <w:tc>
          <w:tcPr>
            <w:tcW w:w="1842" w:type="dxa"/>
          </w:tcPr>
          <w:p w:rsidR="0035600D" w:rsidRPr="00490D03" w:rsidRDefault="008A443D" w:rsidP="0081605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E1BF1" w:rsidRPr="00490D03" w:rsidRDefault="004E1BF1" w:rsidP="0035600D">
      <w:pPr>
        <w:ind w:firstLine="720"/>
        <w:jc w:val="both"/>
      </w:pPr>
    </w:p>
    <w:p w:rsidR="0035600D" w:rsidRPr="00490D03" w:rsidRDefault="0035600D" w:rsidP="0035600D">
      <w:pPr>
        <w:ind w:firstLine="720"/>
        <w:jc w:val="both"/>
      </w:pPr>
      <w:proofErr w:type="gramStart"/>
      <w:r w:rsidRPr="00490D03">
        <w:t xml:space="preserve">В целях проверки заявителей на соответствие требованиям, указанным в </w:t>
      </w:r>
      <w:proofErr w:type="spellStart"/>
      <w:r w:rsidRPr="00490D03">
        <w:t>пп</w:t>
      </w:r>
      <w:proofErr w:type="spellEnd"/>
      <w:r w:rsidRPr="00490D03">
        <w:t>. а</w:t>
      </w:r>
      <w:r w:rsidR="009C4CE1" w:rsidRPr="00490D03">
        <w:t>), б), в)</w:t>
      </w:r>
      <w:r w:rsidR="00AA7CDB" w:rsidRPr="00490D03">
        <w:t>, г)</w:t>
      </w:r>
      <w:r w:rsidR="009C4CE1" w:rsidRPr="00490D03">
        <w:t xml:space="preserve"> п. 12 Правил, и п. 2.5</w:t>
      </w:r>
      <w:r w:rsidRPr="00490D03"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0B4EEC" w:rsidRPr="00490D03">
        <w:t>24.08.2020                 № 1010</w:t>
      </w:r>
      <w:r w:rsidRPr="00490D03"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7E29D6" w:rsidRPr="00490D03">
        <w:t xml:space="preserve">(письмо от </w:t>
      </w:r>
      <w:r w:rsidR="000300DB" w:rsidRPr="00490D03">
        <w:t>09.11.2020</w:t>
      </w:r>
      <w:r w:rsidR="007E29D6" w:rsidRPr="00490D03">
        <w:t xml:space="preserve"> № </w:t>
      </w:r>
      <w:r w:rsidR="000300DB" w:rsidRPr="00490D03">
        <w:t>5789</w:t>
      </w:r>
      <w:r w:rsidRPr="00490D03">
        <w:t>), для получения сведений</w:t>
      </w:r>
      <w:r w:rsidR="000C48F1" w:rsidRPr="00490D03">
        <w:t xml:space="preserve"> в отношении всех заявителей</w:t>
      </w:r>
      <w:r w:rsidRPr="00490D03">
        <w:t>:</w:t>
      </w:r>
      <w:proofErr w:type="gramEnd"/>
    </w:p>
    <w:p w:rsidR="0035600D" w:rsidRPr="00490D03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490D03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>б) о проведении процедуры банкротства и ликвидации;</w:t>
      </w:r>
    </w:p>
    <w:p w:rsidR="0035600D" w:rsidRPr="00490D03" w:rsidRDefault="0035600D" w:rsidP="0035600D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>в) о не</w:t>
      </w:r>
      <w:r w:rsidR="00B40D29" w:rsidRPr="00490D03">
        <w:rPr>
          <w:sz w:val="24"/>
          <w:szCs w:val="24"/>
        </w:rPr>
        <w:t xml:space="preserve"> </w:t>
      </w:r>
      <w:r w:rsidRPr="00490D03">
        <w:rPr>
          <w:sz w:val="24"/>
          <w:szCs w:val="24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7E29D6" w:rsidRPr="00490D03" w:rsidRDefault="007E29D6" w:rsidP="00C2545D">
      <w:pPr>
        <w:ind w:firstLine="720"/>
        <w:jc w:val="both"/>
      </w:pPr>
      <w:proofErr w:type="gramStart"/>
      <w:r w:rsidRPr="00490D03">
        <w:t xml:space="preserve">Письмом от </w:t>
      </w:r>
      <w:r w:rsidR="000300DB" w:rsidRPr="00490D03">
        <w:t>11.11.2020</w:t>
      </w:r>
      <w:r w:rsidRPr="00490D03">
        <w:t xml:space="preserve"> № 2.</w:t>
      </w:r>
      <w:r w:rsidR="00214B2A" w:rsidRPr="00490D03">
        <w:t>15</w:t>
      </w:r>
      <w:r w:rsidRPr="00490D03">
        <w:t>-</w:t>
      </w:r>
      <w:r w:rsidR="000300DB" w:rsidRPr="00490D03">
        <w:t>25/18073@</w:t>
      </w:r>
      <w:r w:rsidRPr="00490D03">
        <w:t xml:space="preserve"> межрайонная ИФНС России № 25 по Красноярскому </w:t>
      </w:r>
      <w:r w:rsidR="00D47644" w:rsidRPr="00490D03">
        <w:t>краю сообщила, что</w:t>
      </w:r>
      <w:r w:rsidRPr="00490D03">
        <w:t xml:space="preserve"> имеют задолженность по налогам, сборам, пеням и налоговым санкциям в бюджетную с</w:t>
      </w:r>
      <w:r w:rsidR="00C2545D" w:rsidRPr="00490D03">
        <w:t>истему РФ ООО «Рыбокомбинат «Таймыр» в размере 136,43 рублей; ИП Шувалов В.В.</w:t>
      </w:r>
      <w:r w:rsidR="001F4187" w:rsidRPr="00490D03">
        <w:t xml:space="preserve"> –</w:t>
      </w:r>
      <w:r w:rsidR="00C2545D" w:rsidRPr="00490D03">
        <w:t xml:space="preserve"> 1507,87 </w:t>
      </w:r>
      <w:r w:rsidR="00456607" w:rsidRPr="00490D03">
        <w:t xml:space="preserve">рублей, ИП </w:t>
      </w:r>
      <w:proofErr w:type="spellStart"/>
      <w:r w:rsidR="00C2545D" w:rsidRPr="00490D03">
        <w:t>Яндо</w:t>
      </w:r>
      <w:proofErr w:type="spellEnd"/>
      <w:r w:rsidR="00C2545D" w:rsidRPr="00490D03">
        <w:t xml:space="preserve"> М.В.</w:t>
      </w:r>
      <w:r w:rsidR="00456607" w:rsidRPr="00490D03">
        <w:t xml:space="preserve"> – </w:t>
      </w:r>
      <w:r w:rsidR="00C2545D" w:rsidRPr="00490D03">
        <w:t>6487,78</w:t>
      </w:r>
      <w:r w:rsidR="00456607" w:rsidRPr="00490D03">
        <w:t xml:space="preserve"> руб</w:t>
      </w:r>
      <w:r w:rsidR="0028562F" w:rsidRPr="00490D03">
        <w:t>лей</w:t>
      </w:r>
      <w:r w:rsidR="00456607" w:rsidRPr="00490D03">
        <w:t xml:space="preserve">, </w:t>
      </w:r>
      <w:r w:rsidR="00C2545D" w:rsidRPr="00490D03">
        <w:t xml:space="preserve">                      </w:t>
      </w:r>
      <w:r w:rsidR="00456607" w:rsidRPr="00490D03">
        <w:t xml:space="preserve">ИП </w:t>
      </w:r>
      <w:r w:rsidR="00C2545D" w:rsidRPr="00490D03">
        <w:t>Дудко С.А.</w:t>
      </w:r>
      <w:r w:rsidR="00456607" w:rsidRPr="00490D03">
        <w:t xml:space="preserve"> – </w:t>
      </w:r>
      <w:r w:rsidR="00C2545D" w:rsidRPr="00490D03">
        <w:t xml:space="preserve">2948,35 </w:t>
      </w:r>
      <w:r w:rsidR="00456607" w:rsidRPr="00490D03">
        <w:t>руб</w:t>
      </w:r>
      <w:r w:rsidR="0028562F" w:rsidRPr="00490D03">
        <w:t>лей</w:t>
      </w:r>
      <w:r w:rsidR="00C2545D" w:rsidRPr="00490D03">
        <w:t>, ИП Фадеев Е.Л.</w:t>
      </w:r>
      <w:r w:rsidR="00456607" w:rsidRPr="00490D03">
        <w:t xml:space="preserve"> – </w:t>
      </w:r>
      <w:r w:rsidR="00C2545D" w:rsidRPr="00490D03">
        <w:t>604,56 рублей.</w:t>
      </w:r>
      <w:proofErr w:type="gramEnd"/>
      <w:r w:rsidR="00C2545D" w:rsidRPr="00490D03">
        <w:t xml:space="preserve"> </w:t>
      </w:r>
      <w:r w:rsidRPr="00490D03">
        <w:t>Остальные заявители не имеют задолженности по налогам, сборам, пеням и налоговым санкциям в бюджетную систему РФ.</w:t>
      </w:r>
    </w:p>
    <w:p w:rsidR="007E29D6" w:rsidRPr="00490D03" w:rsidRDefault="007E29D6" w:rsidP="007E29D6">
      <w:pPr>
        <w:ind w:firstLine="720"/>
        <w:jc w:val="both"/>
      </w:pPr>
      <w:r w:rsidRPr="00490D03">
        <w:t>Все заявители в процедурах банкротства не находятся, их деятельность не приостановлена.</w:t>
      </w:r>
    </w:p>
    <w:p w:rsidR="0016133B" w:rsidRPr="00490D03" w:rsidRDefault="001F08DC" w:rsidP="007E29D6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ab/>
      </w:r>
      <w:r w:rsidR="007E29D6" w:rsidRPr="00490D03">
        <w:rPr>
          <w:sz w:val="24"/>
          <w:szCs w:val="24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490D03">
        <w:rPr>
          <w:b/>
          <w:bCs/>
          <w:sz w:val="24"/>
          <w:szCs w:val="24"/>
        </w:rPr>
        <w:t>заявители соответствуют обязательным требованиям</w:t>
      </w:r>
      <w:r w:rsidR="007E29D6" w:rsidRPr="00490D03">
        <w:rPr>
          <w:sz w:val="24"/>
          <w:szCs w:val="24"/>
        </w:rPr>
        <w:t>, установленным п. 12 Правил и п. 2.4 Конкурсной документации.</w:t>
      </w:r>
      <w:r w:rsidR="004F0C48" w:rsidRPr="00490D03">
        <w:rPr>
          <w:sz w:val="24"/>
          <w:szCs w:val="24"/>
        </w:rPr>
        <w:tab/>
      </w:r>
    </w:p>
    <w:p w:rsidR="0003607B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ab/>
      </w:r>
    </w:p>
    <w:p w:rsidR="0016133B" w:rsidRPr="00490D03" w:rsidRDefault="0003607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6133B" w:rsidRPr="00490D03">
        <w:rPr>
          <w:sz w:val="24"/>
          <w:szCs w:val="24"/>
        </w:rPr>
        <w:t xml:space="preserve">Направлен запрос в Территориальный отдел Управления </w:t>
      </w:r>
      <w:proofErr w:type="spellStart"/>
      <w:r w:rsidR="0016133B" w:rsidRPr="00490D03">
        <w:rPr>
          <w:sz w:val="24"/>
          <w:szCs w:val="24"/>
        </w:rPr>
        <w:t>Роспотребнадзора</w:t>
      </w:r>
      <w:proofErr w:type="spellEnd"/>
      <w:r w:rsidR="0016133B" w:rsidRPr="00490D03">
        <w:rPr>
          <w:sz w:val="24"/>
          <w:szCs w:val="24"/>
        </w:rPr>
        <w:t xml:space="preserve"> по Красноярскому краю в г.</w:t>
      </w:r>
      <w:r w:rsidR="005A7977" w:rsidRPr="00490D03">
        <w:rPr>
          <w:sz w:val="24"/>
          <w:szCs w:val="24"/>
        </w:rPr>
        <w:t xml:space="preserve"> </w:t>
      </w:r>
      <w:r w:rsidR="00C2545D" w:rsidRPr="00490D03">
        <w:rPr>
          <w:sz w:val="24"/>
          <w:szCs w:val="24"/>
        </w:rPr>
        <w:t>Норильске</w:t>
      </w:r>
      <w:r w:rsidR="0016133B" w:rsidRPr="00490D03">
        <w:rPr>
          <w:sz w:val="24"/>
          <w:szCs w:val="24"/>
        </w:rPr>
        <w:t xml:space="preserve"> для получения сведений, подтверждающих соответствие нежилых помещений санитарно-гигиеническим требованиям по производству и реализации рыбной продукции, относящимся к производственным объектам, позволяющим производить переработку водных биоресурсов, в отношении:</w:t>
      </w:r>
      <w:r w:rsidR="00443C35" w:rsidRPr="00490D03">
        <w:rPr>
          <w:sz w:val="24"/>
          <w:szCs w:val="24"/>
        </w:rPr>
        <w:t xml:space="preserve"> нежилого помещения для размещения </w:t>
      </w:r>
      <w:proofErr w:type="spellStart"/>
      <w:r w:rsidR="00443C35" w:rsidRPr="00490D03">
        <w:rPr>
          <w:sz w:val="24"/>
          <w:szCs w:val="24"/>
        </w:rPr>
        <w:t>рыбоперерабатывающего</w:t>
      </w:r>
      <w:proofErr w:type="spellEnd"/>
      <w:r w:rsidR="00443C35" w:rsidRPr="00490D03">
        <w:rPr>
          <w:sz w:val="24"/>
          <w:szCs w:val="24"/>
        </w:rPr>
        <w:t xml:space="preserve"> производства, расположенного по адресу Красноярский край, г. Норильск, ул. Октябрьская, 1 Л общей площадью 2677,5 </w:t>
      </w:r>
      <w:proofErr w:type="spellStart"/>
      <w:r w:rsidR="00443C35" w:rsidRPr="00490D03">
        <w:rPr>
          <w:sz w:val="24"/>
          <w:szCs w:val="24"/>
        </w:rPr>
        <w:t>кв</w:t>
      </w:r>
      <w:proofErr w:type="gramEnd"/>
      <w:r w:rsidR="00443C35" w:rsidRPr="00490D03">
        <w:rPr>
          <w:sz w:val="24"/>
          <w:szCs w:val="24"/>
        </w:rPr>
        <w:t>.м</w:t>
      </w:r>
      <w:proofErr w:type="spellEnd"/>
      <w:r w:rsidR="00443C35" w:rsidRPr="00490D03">
        <w:rPr>
          <w:sz w:val="24"/>
          <w:szCs w:val="24"/>
        </w:rPr>
        <w:t>., принадлежащег</w:t>
      </w:r>
      <w:proofErr w:type="gramStart"/>
      <w:r w:rsidR="00443C35" w:rsidRPr="00490D03">
        <w:rPr>
          <w:sz w:val="24"/>
          <w:szCs w:val="24"/>
        </w:rPr>
        <w:t>о ООО</w:t>
      </w:r>
      <w:proofErr w:type="gramEnd"/>
      <w:r w:rsidR="00443C35" w:rsidRPr="00490D03">
        <w:rPr>
          <w:sz w:val="24"/>
          <w:szCs w:val="24"/>
        </w:rPr>
        <w:t xml:space="preserve"> «Рыбокомбинат «Таймыр» на правах аренды.</w:t>
      </w:r>
    </w:p>
    <w:p w:rsidR="007927A5" w:rsidRPr="00490D03" w:rsidRDefault="007927A5" w:rsidP="007927A5">
      <w:pPr>
        <w:ind w:firstLine="720"/>
        <w:jc w:val="both"/>
      </w:pPr>
      <w:r w:rsidRPr="00490D03">
        <w:t>Согласно представленной информации</w:t>
      </w:r>
      <w:r w:rsidR="00443C35" w:rsidRPr="00490D03">
        <w:t xml:space="preserve"> (от 12.11.2-020 № 2406-01/02-2643-2020)</w:t>
      </w:r>
      <w:r w:rsidRPr="00490D03">
        <w:t xml:space="preserve"> </w:t>
      </w:r>
      <w:r w:rsidR="00443C35" w:rsidRPr="00490D03">
        <w:t xml:space="preserve">Территориального отдела </w:t>
      </w:r>
      <w:r w:rsidRPr="00490D03">
        <w:t xml:space="preserve">Управления </w:t>
      </w:r>
      <w:proofErr w:type="spellStart"/>
      <w:r w:rsidRPr="00490D03">
        <w:t>Роспотребнадзора</w:t>
      </w:r>
      <w:proofErr w:type="spellEnd"/>
      <w:r w:rsidRPr="00490D03">
        <w:t xml:space="preserve"> по Красноя</w:t>
      </w:r>
      <w:r w:rsidR="00443C35" w:rsidRPr="00490D03">
        <w:t>рскому краю в г. Норильске выдача сан-</w:t>
      </w:r>
      <w:proofErr w:type="spellStart"/>
      <w:r w:rsidR="00443C35" w:rsidRPr="00490D03">
        <w:t>эпид</w:t>
      </w:r>
      <w:proofErr w:type="spellEnd"/>
      <w:r w:rsidR="00443C35" w:rsidRPr="00490D03">
        <w:t xml:space="preserve">. Заключений организация, осуществляющим деятельность по переработке водных </w:t>
      </w:r>
      <w:proofErr w:type="spellStart"/>
      <w:r w:rsidR="00443C35" w:rsidRPr="00490D03">
        <w:t>биоресурсчов</w:t>
      </w:r>
      <w:proofErr w:type="spellEnd"/>
      <w:r w:rsidR="00443C35" w:rsidRPr="00490D03">
        <w:t>, не осуществляется, но в 2019</w:t>
      </w:r>
      <w:r w:rsidRPr="00490D03">
        <w:t xml:space="preserve"> году</w:t>
      </w:r>
      <w:r w:rsidR="00443C35" w:rsidRPr="00490D03">
        <w:t xml:space="preserve"> в отношен</w:t>
      </w:r>
      <w:proofErr w:type="gramStart"/>
      <w:r w:rsidR="00443C35" w:rsidRPr="00490D03">
        <w:t>ии ООО</w:t>
      </w:r>
      <w:proofErr w:type="gramEnd"/>
      <w:r w:rsidR="00443C35" w:rsidRPr="00490D03">
        <w:t xml:space="preserve"> «РК «Таймыр» проведена проверка. В ходе плановой проверки нарушений, относящихся к </w:t>
      </w:r>
      <w:r w:rsidR="00443C35" w:rsidRPr="00490D03">
        <w:lastRenderedPageBreak/>
        <w:t>производственным объектам, позволяющих производить переработку  водных биологических ресурсов, не выявлены</w:t>
      </w:r>
      <w:r w:rsidRPr="00490D03">
        <w:t>.</w:t>
      </w:r>
    </w:p>
    <w:p w:rsidR="0003607B" w:rsidRDefault="0003607B" w:rsidP="00F43403">
      <w:pPr>
        <w:pStyle w:val="a3"/>
        <w:tabs>
          <w:tab w:val="left" w:pos="0"/>
        </w:tabs>
        <w:ind w:left="0" w:right="-284" w:firstLine="709"/>
        <w:jc w:val="both"/>
        <w:outlineLvl w:val="0"/>
        <w:rPr>
          <w:sz w:val="24"/>
          <w:szCs w:val="24"/>
        </w:rPr>
      </w:pPr>
    </w:p>
    <w:p w:rsidR="00F43403" w:rsidRPr="00490D03" w:rsidRDefault="0016133B" w:rsidP="00F43403">
      <w:pPr>
        <w:pStyle w:val="a3"/>
        <w:tabs>
          <w:tab w:val="left" w:pos="0"/>
        </w:tabs>
        <w:ind w:left="0" w:right="-284" w:firstLine="709"/>
        <w:jc w:val="both"/>
        <w:outlineLvl w:val="0"/>
        <w:rPr>
          <w:sz w:val="24"/>
          <w:szCs w:val="24"/>
        </w:rPr>
      </w:pPr>
      <w:proofErr w:type="gramStart"/>
      <w:r w:rsidRPr="00490D03">
        <w:rPr>
          <w:sz w:val="24"/>
          <w:szCs w:val="24"/>
        </w:rPr>
        <w:t>Направлен запрос в Енисейское территориально</w:t>
      </w:r>
      <w:r w:rsidR="00443C35" w:rsidRPr="00490D03">
        <w:rPr>
          <w:sz w:val="24"/>
          <w:szCs w:val="24"/>
        </w:rPr>
        <w:t xml:space="preserve">е управление </w:t>
      </w:r>
      <w:proofErr w:type="spellStart"/>
      <w:r w:rsidR="00443C35" w:rsidRPr="00490D03">
        <w:rPr>
          <w:sz w:val="24"/>
          <w:szCs w:val="24"/>
        </w:rPr>
        <w:t>Росрыболовства</w:t>
      </w:r>
      <w:proofErr w:type="spellEnd"/>
      <w:r w:rsidR="00443C35" w:rsidRPr="00490D03">
        <w:rPr>
          <w:sz w:val="24"/>
          <w:szCs w:val="24"/>
        </w:rPr>
        <w:t xml:space="preserve"> (от 09.11.2020</w:t>
      </w:r>
      <w:r w:rsidRPr="00490D03">
        <w:rPr>
          <w:sz w:val="24"/>
          <w:szCs w:val="24"/>
        </w:rPr>
        <w:t xml:space="preserve"> г. № </w:t>
      </w:r>
      <w:r w:rsidR="009D01D0" w:rsidRPr="00490D03">
        <w:rPr>
          <w:sz w:val="24"/>
          <w:szCs w:val="24"/>
        </w:rPr>
        <w:t>5790</w:t>
      </w:r>
      <w:r w:rsidRPr="00490D03">
        <w:rPr>
          <w:sz w:val="24"/>
          <w:szCs w:val="24"/>
        </w:rPr>
        <w:t>) о предоставлении сведений</w:t>
      </w:r>
      <w:r w:rsidRPr="00490D03">
        <w:rPr>
          <w:rFonts w:eastAsiaTheme="minorHAnsi"/>
          <w:sz w:val="24"/>
          <w:szCs w:val="24"/>
          <w:lang w:eastAsia="en-US"/>
        </w:rPr>
        <w:t xml:space="preserve">  </w:t>
      </w:r>
      <w:r w:rsidRPr="00490D03">
        <w:rPr>
          <w:sz w:val="24"/>
          <w:szCs w:val="24"/>
        </w:rPr>
        <w:t xml:space="preserve">о среднесуточном объеме (в тоннах) производства заявителем рыбной и иной продукции из водных биологических ресурсов на </w:t>
      </w:r>
      <w:proofErr w:type="spellStart"/>
      <w:r w:rsidRPr="00490D03">
        <w:rPr>
          <w:sz w:val="24"/>
          <w:szCs w:val="24"/>
        </w:rPr>
        <w:t>рыб</w:t>
      </w:r>
      <w:r w:rsidR="00F43403" w:rsidRPr="00490D03">
        <w:rPr>
          <w:sz w:val="24"/>
          <w:szCs w:val="24"/>
        </w:rPr>
        <w:t>оперерабатывающем</w:t>
      </w:r>
      <w:proofErr w:type="spellEnd"/>
      <w:r w:rsidR="00F43403" w:rsidRPr="00490D03">
        <w:rPr>
          <w:sz w:val="24"/>
          <w:szCs w:val="24"/>
        </w:rPr>
        <w:t xml:space="preserve"> заводе за последние 4 года</w:t>
      </w:r>
      <w:r w:rsidRPr="00490D03">
        <w:rPr>
          <w:sz w:val="24"/>
          <w:szCs w:val="24"/>
        </w:rPr>
        <w:t xml:space="preserve">, сведения, подтверждающие виды производимой заявителем рыбной и иной продукции из водных биологических ресурсов, предусмотренные перечнем, утверждаемым Министерством сельского хозяйства Российской Федерации, на </w:t>
      </w:r>
      <w:proofErr w:type="spellStart"/>
      <w:r w:rsidRPr="00490D03">
        <w:rPr>
          <w:sz w:val="24"/>
          <w:szCs w:val="24"/>
        </w:rPr>
        <w:t>рыбопере</w:t>
      </w:r>
      <w:r w:rsidR="00F43403" w:rsidRPr="00490D03">
        <w:rPr>
          <w:sz w:val="24"/>
          <w:szCs w:val="24"/>
        </w:rPr>
        <w:t>рабатывающем</w:t>
      </w:r>
      <w:proofErr w:type="spellEnd"/>
      <w:r w:rsidR="00F43403" w:rsidRPr="00490D03">
        <w:rPr>
          <w:sz w:val="24"/>
          <w:szCs w:val="24"/>
        </w:rPr>
        <w:t xml:space="preserve"> заводе</w:t>
      </w:r>
      <w:proofErr w:type="gramEnd"/>
      <w:r w:rsidR="00F43403" w:rsidRPr="00490D03">
        <w:rPr>
          <w:sz w:val="24"/>
          <w:szCs w:val="24"/>
        </w:rPr>
        <w:t>,</w:t>
      </w:r>
      <w:r w:rsidRPr="00490D03">
        <w:rPr>
          <w:sz w:val="24"/>
          <w:szCs w:val="24"/>
        </w:rPr>
        <w:t xml:space="preserve"> в отношении:</w:t>
      </w:r>
      <w:r w:rsidR="00F43403" w:rsidRPr="00490D03">
        <w:rPr>
          <w:sz w:val="24"/>
          <w:szCs w:val="24"/>
        </w:rPr>
        <w:t xml:space="preserve"> </w:t>
      </w:r>
      <w:r w:rsidR="00566C1E" w:rsidRPr="00490D03">
        <w:rPr>
          <w:sz w:val="24"/>
          <w:szCs w:val="24"/>
        </w:rPr>
        <w:t>ООО «</w:t>
      </w:r>
      <w:proofErr w:type="spellStart"/>
      <w:r w:rsidR="00566C1E" w:rsidRPr="00490D03">
        <w:rPr>
          <w:sz w:val="24"/>
          <w:szCs w:val="24"/>
        </w:rPr>
        <w:t>Рыбокомбнат</w:t>
      </w:r>
      <w:proofErr w:type="spellEnd"/>
      <w:r w:rsidR="00F43403" w:rsidRPr="00490D03">
        <w:rPr>
          <w:sz w:val="24"/>
          <w:szCs w:val="24"/>
        </w:rPr>
        <w:t xml:space="preserve"> «Таймыр».</w:t>
      </w:r>
    </w:p>
    <w:p w:rsidR="0016133B" w:rsidRPr="00490D03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490D03">
        <w:rPr>
          <w:sz w:val="24"/>
          <w:szCs w:val="24"/>
        </w:rPr>
        <w:tab/>
        <w:t xml:space="preserve">Енисейское территориальное управление </w:t>
      </w:r>
      <w:proofErr w:type="spellStart"/>
      <w:r w:rsidRPr="00490D03">
        <w:rPr>
          <w:sz w:val="24"/>
          <w:szCs w:val="24"/>
        </w:rPr>
        <w:t>Росрыболовства</w:t>
      </w:r>
      <w:proofErr w:type="spellEnd"/>
      <w:r w:rsidRPr="00490D03">
        <w:rPr>
          <w:sz w:val="24"/>
          <w:szCs w:val="24"/>
        </w:rPr>
        <w:t xml:space="preserve"> представило информацию</w:t>
      </w:r>
      <w:r w:rsidR="00D44A19" w:rsidRPr="00490D03">
        <w:rPr>
          <w:sz w:val="24"/>
          <w:szCs w:val="24"/>
        </w:rPr>
        <w:t xml:space="preserve"> (от </w:t>
      </w:r>
      <w:r w:rsidR="00F43403" w:rsidRPr="00490D03">
        <w:rPr>
          <w:sz w:val="24"/>
          <w:szCs w:val="24"/>
        </w:rPr>
        <w:t>16.11.2020</w:t>
      </w:r>
      <w:r w:rsidR="00D44A19" w:rsidRPr="00490D03">
        <w:rPr>
          <w:sz w:val="24"/>
          <w:szCs w:val="24"/>
        </w:rPr>
        <w:t xml:space="preserve"> № </w:t>
      </w:r>
      <w:r w:rsidR="00F43403" w:rsidRPr="00490D03">
        <w:rPr>
          <w:sz w:val="24"/>
          <w:szCs w:val="24"/>
        </w:rPr>
        <w:t>03-18/3762</w:t>
      </w:r>
      <w:r w:rsidR="00D44A19" w:rsidRPr="00490D03">
        <w:rPr>
          <w:sz w:val="24"/>
          <w:szCs w:val="24"/>
        </w:rPr>
        <w:t>)</w:t>
      </w:r>
      <w:r w:rsidRPr="00490D03">
        <w:rPr>
          <w:sz w:val="24"/>
          <w:szCs w:val="24"/>
        </w:rPr>
        <w:t xml:space="preserve">, о том, что данными о среднесуточном объеме (в тоннах) производства рыбной и иной продукции Управление не располагает. </w:t>
      </w:r>
    </w:p>
    <w:p w:rsidR="0003607B" w:rsidRDefault="0003607B" w:rsidP="0016133B">
      <w:pPr>
        <w:tabs>
          <w:tab w:val="left" w:pos="0"/>
        </w:tabs>
        <w:ind w:firstLine="851"/>
        <w:jc w:val="both"/>
      </w:pPr>
    </w:p>
    <w:p w:rsidR="0016133B" w:rsidRPr="00490D03" w:rsidRDefault="00AE42EA" w:rsidP="0016133B">
      <w:pPr>
        <w:tabs>
          <w:tab w:val="left" w:pos="0"/>
        </w:tabs>
        <w:ind w:firstLine="851"/>
        <w:jc w:val="both"/>
      </w:pPr>
      <w:proofErr w:type="gramStart"/>
      <w:r w:rsidRPr="00490D03">
        <w:t>Заявители воспользовались</w:t>
      </w:r>
      <w:r w:rsidR="0016133B" w:rsidRPr="00490D03">
        <w:t xml:space="preserve"> предоставленным им правом (согласно п. 28 (3) Правил  и представили в составе документов, приложенных </w:t>
      </w:r>
      <w:r w:rsidR="004D1515" w:rsidRPr="00490D03">
        <w:t xml:space="preserve"> к заявке:</w:t>
      </w:r>
      <w:proofErr w:type="gramEnd"/>
    </w:p>
    <w:p w:rsidR="004D1515" w:rsidRPr="00490D03" w:rsidRDefault="004D1515" w:rsidP="00566C1E">
      <w:pPr>
        <w:pStyle w:val="ad"/>
        <w:numPr>
          <w:ilvl w:val="0"/>
          <w:numId w:val="6"/>
        </w:numPr>
        <w:tabs>
          <w:tab w:val="left" w:pos="0"/>
        </w:tabs>
        <w:ind w:left="0" w:firstLine="851"/>
        <w:jc w:val="both"/>
      </w:pPr>
      <w:r w:rsidRPr="00490D03">
        <w:t>выписки из единого государственного реестра юридических лиц и индивидуальных предпринимателей: СПРХ «</w:t>
      </w:r>
      <w:proofErr w:type="spellStart"/>
      <w:r w:rsidRPr="00490D03">
        <w:t>Нумг</w:t>
      </w:r>
      <w:r w:rsidR="00566C1E" w:rsidRPr="00490D03">
        <w:t>и</w:t>
      </w:r>
      <w:proofErr w:type="spellEnd"/>
      <w:r w:rsidR="00566C1E" w:rsidRPr="00490D03">
        <w:t xml:space="preserve">», ИП </w:t>
      </w:r>
      <w:proofErr w:type="spellStart"/>
      <w:r w:rsidR="00566C1E" w:rsidRPr="00490D03">
        <w:t>Яндо</w:t>
      </w:r>
      <w:proofErr w:type="spellEnd"/>
      <w:r w:rsidR="00566C1E" w:rsidRPr="00490D03">
        <w:t xml:space="preserve"> М.В.,  ИП Шувалов В.В.,</w:t>
      </w:r>
      <w:r w:rsidRPr="00490D03">
        <w:t xml:space="preserve"> </w:t>
      </w:r>
      <w:r w:rsidR="00566C1E" w:rsidRPr="00490D03">
        <w:t xml:space="preserve">ИП Быстров А.А., ИП Фадеев Е.Л., ИП </w:t>
      </w:r>
      <w:proofErr w:type="spellStart"/>
      <w:r w:rsidR="00566C1E" w:rsidRPr="00490D03">
        <w:t>Тулин</w:t>
      </w:r>
      <w:proofErr w:type="spellEnd"/>
      <w:r w:rsidR="00566C1E" w:rsidRPr="00490D03">
        <w:t xml:space="preserve"> Л.С., ООО «Енисейский залив», ИП </w:t>
      </w:r>
      <w:proofErr w:type="spellStart"/>
      <w:r w:rsidR="00566C1E" w:rsidRPr="00490D03">
        <w:t>Голузин</w:t>
      </w:r>
      <w:proofErr w:type="spellEnd"/>
      <w:r w:rsidR="00566C1E" w:rsidRPr="00490D03">
        <w:t xml:space="preserve"> В.Г.</w:t>
      </w:r>
    </w:p>
    <w:p w:rsidR="00FC5308" w:rsidRPr="00490D03" w:rsidRDefault="004D1515" w:rsidP="004D1515">
      <w:pPr>
        <w:tabs>
          <w:tab w:val="left" w:pos="0"/>
        </w:tabs>
        <w:jc w:val="both"/>
      </w:pPr>
      <w:r w:rsidRPr="00490D03">
        <w:tab/>
      </w:r>
      <w:proofErr w:type="gramStart"/>
      <w:r w:rsidR="00566C1E" w:rsidRPr="00490D03">
        <w:t xml:space="preserve">2) </w:t>
      </w:r>
      <w:r w:rsidRPr="00490D03">
        <w:t xml:space="preserve">ООО «Рыбокомбинат «Таймыр» договор аренды с </w:t>
      </w:r>
      <w:r w:rsidR="00566C1E" w:rsidRPr="00490D03">
        <w:t xml:space="preserve">ООО «Мясокомбинат «Норильский» </w:t>
      </w:r>
      <w:r w:rsidRPr="00490D03">
        <w:t xml:space="preserve">на нежилое помещение для размещения </w:t>
      </w:r>
      <w:proofErr w:type="spellStart"/>
      <w:r w:rsidRPr="00490D03">
        <w:t>рыбоперерабатывающего</w:t>
      </w:r>
      <w:proofErr w:type="spellEnd"/>
      <w:r w:rsidRPr="00490D03">
        <w:t xml:space="preserve"> производства, расположенного  по адресу Красноярск</w:t>
      </w:r>
      <w:r w:rsidR="00566C1E" w:rsidRPr="00490D03">
        <w:t>ий</w:t>
      </w:r>
      <w:r w:rsidRPr="00490D03">
        <w:t xml:space="preserve"> кра</w:t>
      </w:r>
      <w:r w:rsidR="00566C1E" w:rsidRPr="00490D03">
        <w:t>й</w:t>
      </w:r>
      <w:r w:rsidRPr="00490D03">
        <w:t xml:space="preserve">, район г. Норильска, ул. Октябрьская 1Л, общей площадью 2677,5 </w:t>
      </w:r>
      <w:proofErr w:type="spellStart"/>
      <w:r w:rsidRPr="00490D03">
        <w:t>кв.м</w:t>
      </w:r>
      <w:proofErr w:type="spellEnd"/>
      <w:r w:rsidRPr="00490D03">
        <w:t>.</w:t>
      </w:r>
      <w:proofErr w:type="gramEnd"/>
    </w:p>
    <w:p w:rsidR="00566C1E" w:rsidRPr="00490D03" w:rsidRDefault="00566C1E" w:rsidP="004D1515">
      <w:pPr>
        <w:tabs>
          <w:tab w:val="left" w:pos="0"/>
        </w:tabs>
        <w:jc w:val="both"/>
      </w:pPr>
    </w:p>
    <w:p w:rsidR="00D44A19" w:rsidRPr="00490D03" w:rsidRDefault="00D44A19" w:rsidP="00D44A1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D03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 w:rsidRPr="00490D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на </w:t>
      </w:r>
      <w:r w:rsidRPr="00490D03">
        <w:rPr>
          <w:rFonts w:ascii="Times New Roman" w:hAnsi="Times New Roman" w:cs="Times New Roman"/>
          <w:sz w:val="24"/>
          <w:szCs w:val="24"/>
        </w:rPr>
        <w:t>право заключения договора о предоставлении рыбопромыслового участка для осуществления промышленного рыболовства,</w:t>
      </w:r>
      <w:r w:rsidRPr="00490D03">
        <w:rPr>
          <w:rFonts w:ascii="Times New Roman" w:hAnsi="Times New Roman" w:cs="Times New Roman"/>
          <w:color w:val="000000"/>
          <w:sz w:val="24"/>
          <w:szCs w:val="24"/>
        </w:rPr>
        <w:t xml:space="preserve"> выявлено следующее:</w:t>
      </w:r>
    </w:p>
    <w:p w:rsidR="0095466B" w:rsidRPr="00490D03" w:rsidRDefault="0095466B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00D" w:rsidRPr="00490D03" w:rsidRDefault="0035600D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03">
        <w:rPr>
          <w:rFonts w:ascii="Times New Roman" w:hAnsi="Times New Roman" w:cs="Times New Roman"/>
          <w:b/>
          <w:bCs/>
          <w:sz w:val="24"/>
          <w:szCs w:val="24"/>
        </w:rPr>
        <w:t>Лот № 1.</w:t>
      </w:r>
    </w:p>
    <w:p w:rsidR="0035600D" w:rsidRPr="00490D03" w:rsidRDefault="008B420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одано</w:t>
      </w:r>
      <w:r w:rsidR="0035600D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0C120D" w:rsidRPr="00490D03">
        <w:rPr>
          <w:rFonts w:ascii="Times New Roman" w:hAnsi="Times New Roman" w:cs="Times New Roman"/>
          <w:sz w:val="24"/>
          <w:szCs w:val="24"/>
        </w:rPr>
        <w:t>ш</w:t>
      </w:r>
      <w:r w:rsidR="00F43403" w:rsidRPr="00490D03">
        <w:rPr>
          <w:rFonts w:ascii="Times New Roman" w:hAnsi="Times New Roman" w:cs="Times New Roman"/>
          <w:sz w:val="24"/>
          <w:szCs w:val="24"/>
        </w:rPr>
        <w:t>есть</w:t>
      </w:r>
      <w:r w:rsidR="00573BCF" w:rsidRPr="00490D03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35600D" w:rsidRPr="00490D03">
        <w:rPr>
          <w:rFonts w:ascii="Times New Roman" w:hAnsi="Times New Roman" w:cs="Times New Roman"/>
          <w:sz w:val="24"/>
          <w:szCs w:val="24"/>
        </w:rPr>
        <w:t>.</w:t>
      </w:r>
    </w:p>
    <w:p w:rsidR="00FC5308" w:rsidRPr="00490D03" w:rsidRDefault="00FC5308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16"/>
        <w:gridCol w:w="2162"/>
        <w:gridCol w:w="2675"/>
        <w:gridCol w:w="1800"/>
      </w:tblGrid>
      <w:tr w:rsidR="0035600D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490D03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490D03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490D03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35600D" w:rsidRPr="00490D03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490D03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35600D" w:rsidRPr="00490D03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490D03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35600D" w:rsidRPr="00490D03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74D9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490D03" w:rsidRDefault="00F274D9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490D03" w:rsidRDefault="00F43403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490D03" w:rsidRDefault="00F274D9" w:rsidP="00F27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490D03" w:rsidRDefault="00B31EFE" w:rsidP="002E7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647235, </w:t>
            </w:r>
            <w:r w:rsidR="00F274D9" w:rsidRPr="00490D03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</w:t>
            </w:r>
            <w:r w:rsidR="002E7867" w:rsidRPr="00490D03">
              <w:rPr>
                <w:rFonts w:ascii="Times New Roman" w:hAnsi="Times New Roman" w:cs="Times New Roman"/>
                <w:sz w:val="24"/>
                <w:szCs w:val="24"/>
              </w:rPr>
              <w:t>Ненецкий муниципальный район, п. Воронцово, ул. Заречная, д. 5 кв. 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490D03" w:rsidRDefault="002E7867" w:rsidP="00F27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420BF0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490D03" w:rsidRDefault="00F274D9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2</w:t>
            </w:r>
            <w:r w:rsidR="006635BD" w:rsidRPr="00490D03">
              <w:rPr>
                <w:sz w:val="24"/>
                <w:szCs w:val="24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490D03" w:rsidRDefault="00C72254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490D03" w:rsidRDefault="008B4207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490D03" w:rsidRDefault="00B31EFE" w:rsidP="00B31E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490D03" w:rsidRDefault="00B31EFE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226240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490D03" w:rsidRDefault="00226240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490D03" w:rsidRDefault="00226240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РПХ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490D03" w:rsidRDefault="00226240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емейно-родов</w:t>
            </w:r>
            <w:r w:rsidR="008A443D">
              <w:rPr>
                <w:rFonts w:ascii="Times New Roman" w:hAnsi="Times New Roman" w:cs="Times New Roman"/>
                <w:sz w:val="24"/>
                <w:szCs w:val="24"/>
              </w:rPr>
              <w:t>ое промысловое хозяйств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490D03" w:rsidRDefault="00226240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             п. Воронцово</w:t>
            </w:r>
          </w:p>
          <w:p w:rsidR="00FC5803" w:rsidRPr="00490D03" w:rsidRDefault="00FC5803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40" w:rsidRPr="00490D03" w:rsidRDefault="00226240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50636C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490D03" w:rsidRDefault="0050636C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490D03" w:rsidRDefault="00AA5A54" w:rsidP="00566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Шувалов Вадим Владими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490D03" w:rsidRDefault="00AA5A54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490D03" w:rsidRDefault="00AA5A54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ДНМР, г. Дудинка, ул. Горького, д.65, кв.115</w:t>
            </w:r>
          </w:p>
          <w:p w:rsidR="00FC5803" w:rsidRPr="00490D03" w:rsidRDefault="00FC5803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490D03" w:rsidRDefault="00AA5A54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620767772</w:t>
            </w:r>
          </w:p>
        </w:tc>
      </w:tr>
      <w:tr w:rsidR="007E3090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0" w:rsidRPr="00490D03" w:rsidRDefault="007E3090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0" w:rsidRPr="00490D03" w:rsidRDefault="002B2659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0" w:rsidRPr="00490D03" w:rsidRDefault="007E3090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FC5803" w:rsidRPr="00490D03" w:rsidRDefault="00FC5803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0" w:rsidRPr="00490D03" w:rsidRDefault="002B2659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0" w:rsidRPr="00490D03" w:rsidRDefault="002B2659" w:rsidP="00274D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3919 405100</w:t>
            </w:r>
          </w:p>
        </w:tc>
      </w:tr>
      <w:tr w:rsidR="00806101" w:rsidRPr="00490D03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1" w:rsidRPr="00490D03" w:rsidRDefault="00806101" w:rsidP="00BE614B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1" w:rsidRPr="00490D03" w:rsidRDefault="00FC5803" w:rsidP="00274DA4">
            <w:r w:rsidRPr="00490D03">
              <w:t xml:space="preserve"> Фадеев Евгений Леонид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1" w:rsidRPr="00490D03" w:rsidRDefault="00FC5803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1" w:rsidRPr="00490D03" w:rsidRDefault="00806101" w:rsidP="00FC5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03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ДНМР, </w:t>
            </w:r>
            <w:proofErr w:type="spellStart"/>
            <w:r w:rsidR="00FC5803"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C5803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ул. Воронина, д.10 кв.1</w:t>
            </w:r>
          </w:p>
          <w:p w:rsidR="00FC5803" w:rsidRPr="00490D03" w:rsidRDefault="00FC5803" w:rsidP="00FC5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1" w:rsidRPr="00490D03" w:rsidRDefault="00FC5803" w:rsidP="00FC58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69020985</w:t>
            </w:r>
          </w:p>
        </w:tc>
      </w:tr>
    </w:tbl>
    <w:p w:rsidR="0035600D" w:rsidRPr="00490D03" w:rsidRDefault="0035600D" w:rsidP="003560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BF0" w:rsidRPr="00490D03" w:rsidRDefault="00420BF0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20BF0" w:rsidRPr="00490D03" w:rsidRDefault="00420BF0" w:rsidP="00F647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1. В</w:t>
      </w:r>
      <w:r w:rsidR="0004519A" w:rsidRPr="00490D03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ые</w:t>
      </w:r>
      <w:r w:rsidR="00F647F7" w:rsidRPr="00490D03">
        <w:rPr>
          <w:rFonts w:ascii="Times New Roman" w:hAnsi="Times New Roman" w:cs="Times New Roman"/>
          <w:sz w:val="24"/>
          <w:szCs w:val="24"/>
        </w:rPr>
        <w:t xml:space="preserve"> ИП</w:t>
      </w:r>
      <w:r w:rsidR="001B0851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C1178F" w:rsidRPr="00490D03">
        <w:rPr>
          <w:rFonts w:ascii="Times New Roman" w:hAnsi="Times New Roman" w:cs="Times New Roman"/>
          <w:sz w:val="24"/>
          <w:szCs w:val="24"/>
        </w:rPr>
        <w:t>Шуваловым В.В.</w:t>
      </w:r>
      <w:r w:rsidR="001B0851" w:rsidRPr="00490D03">
        <w:rPr>
          <w:rFonts w:ascii="Times New Roman" w:hAnsi="Times New Roman" w:cs="Times New Roman"/>
          <w:sz w:val="24"/>
          <w:szCs w:val="24"/>
        </w:rPr>
        <w:t xml:space="preserve">, </w:t>
      </w:r>
      <w:r w:rsidR="00F647F7" w:rsidRPr="00490D03">
        <w:rPr>
          <w:rFonts w:ascii="Times New Roman" w:hAnsi="Times New Roman" w:cs="Times New Roman"/>
          <w:sz w:val="24"/>
          <w:szCs w:val="24"/>
        </w:rPr>
        <w:t xml:space="preserve">ИП </w:t>
      </w:r>
      <w:r w:rsidR="00C1178F" w:rsidRPr="00490D03">
        <w:rPr>
          <w:rFonts w:ascii="Times New Roman" w:hAnsi="Times New Roman" w:cs="Times New Roman"/>
          <w:sz w:val="24"/>
          <w:szCs w:val="24"/>
        </w:rPr>
        <w:t>Фадеевым Е.Л.</w:t>
      </w:r>
      <w:r w:rsidR="00C241F5" w:rsidRPr="00490D03">
        <w:rPr>
          <w:rFonts w:ascii="Times New Roman" w:hAnsi="Times New Roman" w:cs="Times New Roman"/>
          <w:sz w:val="24"/>
          <w:szCs w:val="24"/>
        </w:rPr>
        <w:t>,                  СРПХ «</w:t>
      </w:r>
      <w:proofErr w:type="spellStart"/>
      <w:r w:rsidR="00C241F5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C241F5" w:rsidRPr="00490D03">
        <w:rPr>
          <w:rFonts w:ascii="Times New Roman" w:hAnsi="Times New Roman" w:cs="Times New Roman"/>
          <w:sz w:val="24"/>
          <w:szCs w:val="24"/>
        </w:rPr>
        <w:t>» к</w:t>
      </w:r>
      <w:r w:rsidR="0004519A" w:rsidRPr="00490D03">
        <w:rPr>
          <w:rFonts w:ascii="Times New Roman" w:hAnsi="Times New Roman" w:cs="Times New Roman"/>
          <w:sz w:val="24"/>
          <w:szCs w:val="24"/>
        </w:rPr>
        <w:t>онкурсные заявк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и сам</w:t>
      </w:r>
      <w:r w:rsidR="0004519A" w:rsidRPr="00490D03">
        <w:rPr>
          <w:rFonts w:ascii="Times New Roman" w:hAnsi="Times New Roman" w:cs="Times New Roman"/>
          <w:sz w:val="24"/>
          <w:szCs w:val="24"/>
        </w:rPr>
        <w:t>и заявители соответствуют</w:t>
      </w:r>
      <w:r w:rsidRPr="00490D03">
        <w:rPr>
          <w:rFonts w:ascii="Times New Roman" w:hAnsi="Times New Roman" w:cs="Times New Roman"/>
          <w:sz w:val="24"/>
          <w:szCs w:val="24"/>
        </w:rPr>
        <w:t xml:space="preserve"> условиям, изложенным в конкурсной документации, допустить </w:t>
      </w:r>
      <w:r w:rsidR="00C1178F" w:rsidRPr="00490D03">
        <w:rPr>
          <w:rFonts w:ascii="Times New Roman" w:hAnsi="Times New Roman" w:cs="Times New Roman"/>
          <w:sz w:val="24"/>
          <w:szCs w:val="24"/>
        </w:rPr>
        <w:t>ИП Ш</w:t>
      </w:r>
      <w:r w:rsidR="00E95696" w:rsidRPr="00490D03">
        <w:rPr>
          <w:rFonts w:ascii="Times New Roman" w:hAnsi="Times New Roman" w:cs="Times New Roman"/>
          <w:sz w:val="24"/>
          <w:szCs w:val="24"/>
        </w:rPr>
        <w:t>увалова</w:t>
      </w:r>
      <w:r w:rsidR="00C1178F" w:rsidRPr="00490D03">
        <w:rPr>
          <w:rFonts w:ascii="Times New Roman" w:hAnsi="Times New Roman" w:cs="Times New Roman"/>
          <w:sz w:val="24"/>
          <w:szCs w:val="24"/>
        </w:rPr>
        <w:t xml:space="preserve"> В.В., ИП Ф</w:t>
      </w:r>
      <w:r w:rsidR="00E95696" w:rsidRPr="00490D03">
        <w:rPr>
          <w:rFonts w:ascii="Times New Roman" w:hAnsi="Times New Roman" w:cs="Times New Roman"/>
          <w:sz w:val="24"/>
          <w:szCs w:val="24"/>
        </w:rPr>
        <w:t>адеева</w:t>
      </w:r>
      <w:r w:rsidR="00C1178F" w:rsidRPr="00490D03">
        <w:rPr>
          <w:rFonts w:ascii="Times New Roman" w:hAnsi="Times New Roman" w:cs="Times New Roman"/>
          <w:sz w:val="24"/>
          <w:szCs w:val="24"/>
        </w:rPr>
        <w:t xml:space="preserve"> Е.Л</w:t>
      </w:r>
      <w:r w:rsidR="00C241F5" w:rsidRPr="00490D03">
        <w:rPr>
          <w:rFonts w:ascii="Times New Roman" w:hAnsi="Times New Roman" w:cs="Times New Roman"/>
          <w:sz w:val="24"/>
          <w:szCs w:val="24"/>
        </w:rPr>
        <w:t>., СРПХ «</w:t>
      </w:r>
      <w:proofErr w:type="spellStart"/>
      <w:r w:rsidR="00C241F5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C241F5" w:rsidRPr="00490D03">
        <w:rPr>
          <w:rFonts w:ascii="Times New Roman" w:hAnsi="Times New Roman" w:cs="Times New Roman"/>
          <w:sz w:val="24"/>
          <w:szCs w:val="24"/>
        </w:rPr>
        <w:t>»</w:t>
      </w:r>
      <w:r w:rsidR="00C1178F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F647F7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C241F5" w:rsidRPr="00490D03">
        <w:rPr>
          <w:rFonts w:ascii="Times New Roman" w:hAnsi="Times New Roman" w:cs="Times New Roman"/>
          <w:sz w:val="24"/>
          <w:szCs w:val="24"/>
        </w:rPr>
        <w:t>в конкурсе и признать участникам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420BF0" w:rsidRPr="00490D03" w:rsidRDefault="00420BF0" w:rsidP="00F647F7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B35997" w:rsidRPr="00490D03" w:rsidRDefault="00B35997" w:rsidP="00420BF0">
      <w:pPr>
        <w:ind w:firstLine="567"/>
        <w:jc w:val="both"/>
        <w:rPr>
          <w:b/>
          <w:bCs/>
          <w:highlight w:val="yellow"/>
        </w:rPr>
      </w:pPr>
    </w:p>
    <w:p w:rsidR="00566C35" w:rsidRPr="00490D03" w:rsidRDefault="00B35997" w:rsidP="000A4B9F">
      <w:pPr>
        <w:ind w:firstLine="567"/>
        <w:jc w:val="both"/>
      </w:pPr>
      <w:r w:rsidRPr="00490D03">
        <w:t>2. Отказать в допуске к участию в конкурс</w:t>
      </w:r>
      <w:r w:rsidR="000A4B9F" w:rsidRPr="00490D03">
        <w:t>е</w:t>
      </w:r>
      <w:r w:rsidR="00566C35" w:rsidRPr="00490D03">
        <w:t>:</w:t>
      </w:r>
      <w:r w:rsidR="000A4B9F" w:rsidRPr="00490D03">
        <w:t xml:space="preserve"> </w:t>
      </w:r>
    </w:p>
    <w:p w:rsidR="00C1178F" w:rsidRPr="00490D03" w:rsidRDefault="00C1178F" w:rsidP="00C1178F">
      <w:pPr>
        <w:ind w:firstLine="708"/>
        <w:jc w:val="both"/>
      </w:pPr>
      <w:r w:rsidRPr="00490D03">
        <w:t>-  ООО «</w:t>
      </w:r>
      <w:proofErr w:type="spellStart"/>
      <w:r w:rsidRPr="00490D03">
        <w:t>Жулдус</w:t>
      </w:r>
      <w:proofErr w:type="spellEnd"/>
      <w:r w:rsidRPr="00490D03">
        <w:t xml:space="preserve">» и произвести возврат денежных средств, перечисленных заявителем в качестве задатка в размере </w:t>
      </w:r>
      <w:r w:rsidR="00D34FD0" w:rsidRPr="00490D03">
        <w:t>6400</w:t>
      </w:r>
      <w:r w:rsidRPr="00490D03">
        <w:t>,0 рублей;</w:t>
      </w:r>
    </w:p>
    <w:p w:rsidR="00C1178F" w:rsidRPr="00490D03" w:rsidRDefault="00C1178F" w:rsidP="00C1178F">
      <w:pPr>
        <w:ind w:firstLine="708"/>
        <w:jc w:val="both"/>
      </w:pPr>
      <w:r w:rsidRPr="00490D03">
        <w:t xml:space="preserve">-  ИП </w:t>
      </w:r>
      <w:proofErr w:type="spellStart"/>
      <w:r w:rsidRPr="00490D03">
        <w:t>Яндо</w:t>
      </w:r>
      <w:proofErr w:type="spellEnd"/>
      <w:r w:rsidRPr="00490D03">
        <w:t xml:space="preserve"> Марии Викторовне и произвести возврат денежных средств, перечисленных заявителем в качестве задатка в размере 5000,0 рублей;</w:t>
      </w:r>
    </w:p>
    <w:p w:rsidR="00C1178F" w:rsidRPr="00490D03" w:rsidRDefault="00C1178F" w:rsidP="00C1178F">
      <w:pPr>
        <w:ind w:firstLine="708"/>
        <w:jc w:val="both"/>
      </w:pPr>
      <w:r w:rsidRPr="00490D03">
        <w:t xml:space="preserve">- ООО «Рыбокомбинат «Таймыр» и произвести возврат денежных средств, перечисленных заявителем в качестве задатка в размере </w:t>
      </w:r>
      <w:r w:rsidR="00D34FD0" w:rsidRPr="00490D03">
        <w:t>309000</w:t>
      </w:r>
      <w:r w:rsidRPr="00490D03">
        <w:t>,0 рублей.</w:t>
      </w:r>
    </w:p>
    <w:p w:rsidR="00DE1EB3" w:rsidRPr="00490D03" w:rsidRDefault="00DE1EB3" w:rsidP="000A4B9F">
      <w:pPr>
        <w:ind w:firstLine="567"/>
        <w:jc w:val="both"/>
        <w:rPr>
          <w:highlight w:val="yellow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B35997" w:rsidRPr="00490D03" w:rsidTr="00B35997">
        <w:tc>
          <w:tcPr>
            <w:tcW w:w="578" w:type="dxa"/>
            <w:vAlign w:val="center"/>
          </w:tcPr>
          <w:p w:rsidR="00B35997" w:rsidRPr="00490D03" w:rsidRDefault="00B35997" w:rsidP="00B35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B35997" w:rsidRPr="00490D03" w:rsidRDefault="00B35997" w:rsidP="00B35997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B35997" w:rsidRPr="00490D03" w:rsidRDefault="00B35997" w:rsidP="00B35997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B35997" w:rsidRPr="00490D03" w:rsidRDefault="00B35997" w:rsidP="00B35997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35997" w:rsidRPr="00490D03" w:rsidTr="00B35997">
        <w:tc>
          <w:tcPr>
            <w:tcW w:w="578" w:type="dxa"/>
          </w:tcPr>
          <w:p w:rsidR="00B35997" w:rsidRPr="00490D03" w:rsidRDefault="00B35997" w:rsidP="00B35997">
            <w:pPr>
              <w:jc w:val="both"/>
            </w:pPr>
            <w:r w:rsidRPr="00490D03">
              <w:t>1</w:t>
            </w:r>
            <w:r w:rsidR="001526A2" w:rsidRPr="00490D03">
              <w:t>.</w:t>
            </w:r>
          </w:p>
        </w:tc>
        <w:tc>
          <w:tcPr>
            <w:tcW w:w="3446" w:type="dxa"/>
          </w:tcPr>
          <w:p w:rsidR="00B35997" w:rsidRPr="00490D03" w:rsidRDefault="000C120D" w:rsidP="00B35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1E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551" w:type="dxa"/>
          </w:tcPr>
          <w:p w:rsidR="00B35997" w:rsidRPr="00490D03" w:rsidRDefault="000C120D" w:rsidP="00B35997">
            <w:pPr>
              <w:jc w:val="both"/>
            </w:pPr>
            <w:r w:rsidRPr="00490D03">
              <w:t>40400011903</w:t>
            </w:r>
          </w:p>
        </w:tc>
        <w:tc>
          <w:tcPr>
            <w:tcW w:w="4456" w:type="dxa"/>
          </w:tcPr>
          <w:p w:rsidR="00CC685D" w:rsidRPr="00490D03" w:rsidRDefault="000A4B9F" w:rsidP="008A443D">
            <w:pPr>
              <w:ind w:firstLine="567"/>
              <w:jc w:val="both"/>
              <w:rPr>
                <w:bCs/>
              </w:rPr>
            </w:pPr>
            <w:r w:rsidRPr="00490D03">
              <w:t>Заявка с  приложенными к ней документами  не соответствует требования</w:t>
            </w:r>
            <w:r w:rsidR="00C72254" w:rsidRPr="00490D03">
              <w:t>м конкурсной документации (п. 3</w:t>
            </w:r>
            <w:r w:rsidRPr="00490D03">
              <w:t xml:space="preserve">): </w:t>
            </w:r>
            <w:r w:rsidR="00C72254" w:rsidRPr="00490D03">
              <w:t>в заявке  предоставлены недостоверные сведения, предусмотренн</w:t>
            </w:r>
            <w:r w:rsidR="00566C1E" w:rsidRPr="00490D03">
              <w:t>ые для заполнения в разделе</w:t>
            </w:r>
            <w:r w:rsidR="00C241F5" w:rsidRPr="00490D03">
              <w:t xml:space="preserve"> 8</w:t>
            </w:r>
            <w:r w:rsidR="00C72254" w:rsidRPr="00490D03">
              <w:t xml:space="preserve"> зая</w:t>
            </w:r>
            <w:r w:rsidR="00B31EFE" w:rsidRPr="00490D03">
              <w:t>вки</w:t>
            </w:r>
            <w:r w:rsidR="00226240" w:rsidRPr="00490D03">
              <w:t xml:space="preserve"> (сведения </w:t>
            </w:r>
            <w:r w:rsidR="005D460A" w:rsidRPr="00490D03">
              <w:t xml:space="preserve">о средней численности работников, </w:t>
            </w:r>
            <w:r w:rsidR="00226240" w:rsidRPr="00490D03">
              <w:t>указанные в заявке</w:t>
            </w:r>
            <w:r w:rsidR="005D460A" w:rsidRPr="00490D03">
              <w:t>,</w:t>
            </w:r>
            <w:r w:rsidR="00226240" w:rsidRPr="00490D03">
              <w:t xml:space="preserve"> не соответствуют сведениям, представленным </w:t>
            </w:r>
            <w:r w:rsidR="005D460A" w:rsidRPr="00490D03">
              <w:t xml:space="preserve">Межрайонной </w:t>
            </w:r>
            <w:r w:rsidR="00226240" w:rsidRPr="00490D03">
              <w:t>ИФНС Росси</w:t>
            </w:r>
            <w:r w:rsidR="005D460A" w:rsidRPr="00490D03">
              <w:t>и №25</w:t>
            </w:r>
            <w:r w:rsidR="00226240" w:rsidRPr="00490D03">
              <w:t>).</w:t>
            </w:r>
          </w:p>
        </w:tc>
      </w:tr>
      <w:tr w:rsidR="001526A2" w:rsidRPr="00490D03" w:rsidTr="00B35997">
        <w:tc>
          <w:tcPr>
            <w:tcW w:w="578" w:type="dxa"/>
          </w:tcPr>
          <w:p w:rsidR="001526A2" w:rsidRPr="00490D03" w:rsidRDefault="001526A2" w:rsidP="00B35997">
            <w:pPr>
              <w:jc w:val="both"/>
            </w:pPr>
            <w:r w:rsidRPr="00490D03">
              <w:t>2.</w:t>
            </w:r>
          </w:p>
        </w:tc>
        <w:tc>
          <w:tcPr>
            <w:tcW w:w="3446" w:type="dxa"/>
          </w:tcPr>
          <w:p w:rsidR="001526A2" w:rsidRPr="00490D03" w:rsidRDefault="00B31EFE" w:rsidP="00B35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1526A2" w:rsidRPr="00490D03" w:rsidRDefault="00B31EFE" w:rsidP="00B35997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500B5C" w:rsidRDefault="005D460A" w:rsidP="004F00F1">
            <w:pPr>
              <w:ind w:firstLine="567"/>
              <w:jc w:val="both"/>
            </w:pPr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</w:t>
            </w:r>
            <w:r w:rsidR="00566C1E" w:rsidRPr="00490D03">
              <w:t>ые для заполнения в разделе</w:t>
            </w:r>
            <w:r w:rsidR="00C241F5" w:rsidRPr="00490D03">
              <w:t xml:space="preserve"> 8</w:t>
            </w:r>
            <w:r w:rsidRPr="00490D03">
              <w:t xml:space="preserve"> заявки (сведения о средней численности работников, указанные в заявке, не соответствуют сведениям, представленным Межрайонной ИФНС России №25).</w:t>
            </w:r>
          </w:p>
          <w:p w:rsidR="0003607B" w:rsidRPr="00490D03" w:rsidRDefault="0003607B" w:rsidP="004F00F1">
            <w:pPr>
              <w:ind w:firstLine="567"/>
              <w:jc w:val="both"/>
            </w:pPr>
          </w:p>
        </w:tc>
      </w:tr>
      <w:tr w:rsidR="002B2659" w:rsidRPr="00490D03" w:rsidTr="00B35997">
        <w:tc>
          <w:tcPr>
            <w:tcW w:w="578" w:type="dxa"/>
          </w:tcPr>
          <w:p w:rsidR="002B2659" w:rsidRPr="00490D03" w:rsidRDefault="00B67CC7" w:rsidP="00B35997">
            <w:pPr>
              <w:jc w:val="both"/>
            </w:pPr>
            <w:r w:rsidRPr="00490D03">
              <w:lastRenderedPageBreak/>
              <w:t>3</w:t>
            </w:r>
          </w:p>
        </w:tc>
        <w:tc>
          <w:tcPr>
            <w:tcW w:w="3446" w:type="dxa"/>
          </w:tcPr>
          <w:p w:rsidR="002B2659" w:rsidRPr="00490D03" w:rsidRDefault="002B2659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1551" w:type="dxa"/>
          </w:tcPr>
          <w:p w:rsidR="002B2659" w:rsidRPr="00490D03" w:rsidRDefault="002B2659" w:rsidP="00B35997">
            <w:pPr>
              <w:jc w:val="both"/>
            </w:pPr>
            <w:r w:rsidRPr="00490D03">
              <w:t>2457079691</w:t>
            </w:r>
          </w:p>
        </w:tc>
        <w:tc>
          <w:tcPr>
            <w:tcW w:w="4456" w:type="dxa"/>
          </w:tcPr>
          <w:p w:rsidR="002B2659" w:rsidRDefault="00C241F5" w:rsidP="004F00F1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</w:t>
            </w:r>
            <w:r w:rsidR="00566C1E" w:rsidRPr="00490D03">
              <w:t>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</w:t>
            </w:r>
            <w:proofErr w:type="gramEnd"/>
          </w:p>
          <w:p w:rsidR="0003607B" w:rsidRPr="00490D03" w:rsidRDefault="0003607B" w:rsidP="004F00F1">
            <w:pPr>
              <w:ind w:firstLine="567"/>
              <w:jc w:val="both"/>
            </w:pPr>
          </w:p>
        </w:tc>
      </w:tr>
    </w:tbl>
    <w:p w:rsidR="00C241F5" w:rsidRPr="00490D03" w:rsidRDefault="00C241F5" w:rsidP="00B35997">
      <w:pPr>
        <w:ind w:firstLine="567"/>
        <w:jc w:val="both"/>
      </w:pPr>
    </w:p>
    <w:p w:rsidR="00B35997" w:rsidRPr="00490D03" w:rsidRDefault="00B35997" w:rsidP="00B35997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5E4BDB" w:rsidRDefault="006B6A26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E4BDB" w:rsidRPr="00490D03">
        <w:rPr>
          <w:rFonts w:ascii="Times New Roman" w:hAnsi="Times New Roman" w:cs="Times New Roman"/>
          <w:b/>
          <w:bCs/>
          <w:sz w:val="24"/>
          <w:szCs w:val="24"/>
        </w:rPr>
        <w:t>Лот № 2.</w:t>
      </w:r>
    </w:p>
    <w:p w:rsidR="0003607B" w:rsidRPr="00490D03" w:rsidRDefault="0003607B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490D03" w:rsidRDefault="005E4BDB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одан</w:t>
      </w:r>
      <w:r w:rsidR="00BE614B" w:rsidRPr="00490D03">
        <w:rPr>
          <w:rFonts w:ascii="Times New Roman" w:hAnsi="Times New Roman" w:cs="Times New Roman"/>
          <w:sz w:val="24"/>
          <w:szCs w:val="24"/>
        </w:rPr>
        <w:t>о</w:t>
      </w:r>
      <w:r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CD6F8A" w:rsidRPr="00490D03">
        <w:rPr>
          <w:rFonts w:ascii="Times New Roman" w:hAnsi="Times New Roman" w:cs="Times New Roman"/>
          <w:sz w:val="24"/>
          <w:szCs w:val="24"/>
        </w:rPr>
        <w:t>шесть</w:t>
      </w:r>
      <w:r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BE614B" w:rsidRPr="00490D03">
        <w:rPr>
          <w:rFonts w:ascii="Times New Roman" w:hAnsi="Times New Roman" w:cs="Times New Roman"/>
          <w:sz w:val="24"/>
          <w:szCs w:val="24"/>
        </w:rPr>
        <w:t>заяв</w:t>
      </w:r>
      <w:r w:rsidR="00336846" w:rsidRPr="00490D03">
        <w:rPr>
          <w:rFonts w:ascii="Times New Roman" w:hAnsi="Times New Roman" w:cs="Times New Roman"/>
          <w:sz w:val="24"/>
          <w:szCs w:val="24"/>
        </w:rPr>
        <w:t>ок</w:t>
      </w:r>
      <w:r w:rsidR="00B35997" w:rsidRPr="00490D03">
        <w:rPr>
          <w:rFonts w:ascii="Times New Roman" w:hAnsi="Times New Roman" w:cs="Times New Roman"/>
          <w:sz w:val="24"/>
          <w:szCs w:val="24"/>
        </w:rPr>
        <w:t>.</w:t>
      </w:r>
    </w:p>
    <w:p w:rsidR="00FC5308" w:rsidRPr="00490D03" w:rsidRDefault="00FC5308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551"/>
        <w:gridCol w:w="2552"/>
        <w:gridCol w:w="1559"/>
      </w:tblGrid>
      <w:tr w:rsidR="005E4BDB" w:rsidRPr="00490D03" w:rsidTr="0003607B">
        <w:tc>
          <w:tcPr>
            <w:tcW w:w="426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1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59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6F8A" w:rsidRPr="00490D03" w:rsidTr="0003607B">
        <w:tc>
          <w:tcPr>
            <w:tcW w:w="426" w:type="dxa"/>
          </w:tcPr>
          <w:p w:rsidR="00CD6F8A" w:rsidRPr="00490D03" w:rsidRDefault="00CD6F8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D6F8A" w:rsidRPr="00490D03" w:rsidRDefault="00CD6F8A" w:rsidP="00CD6F8A">
            <w:r w:rsidRPr="00490D03">
              <w:t xml:space="preserve"> Фадеев Евгений Леонидович</w:t>
            </w:r>
          </w:p>
        </w:tc>
        <w:tc>
          <w:tcPr>
            <w:tcW w:w="2551" w:type="dxa"/>
          </w:tcPr>
          <w:p w:rsidR="00CD6F8A" w:rsidRPr="00490D03" w:rsidRDefault="00CD6F8A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CD6F8A" w:rsidRPr="00490D03" w:rsidRDefault="00CD6F8A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ул. Воронина, д.10 кв.1</w:t>
            </w:r>
          </w:p>
          <w:p w:rsidR="00CD6F8A" w:rsidRPr="00490D03" w:rsidRDefault="00CD6F8A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F8A" w:rsidRPr="00490D03" w:rsidRDefault="00CD6F8A" w:rsidP="00CD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69020985</w:t>
            </w:r>
          </w:p>
        </w:tc>
      </w:tr>
      <w:tr w:rsidR="002F2327" w:rsidRPr="00490D03" w:rsidTr="0003607B">
        <w:tc>
          <w:tcPr>
            <w:tcW w:w="426" w:type="dxa"/>
          </w:tcPr>
          <w:p w:rsidR="002F2327" w:rsidRPr="00490D03" w:rsidRDefault="002F232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F2327" w:rsidRPr="00490D03" w:rsidRDefault="00B12599" w:rsidP="00CD6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Быстров Алексей Алексеевич</w:t>
            </w:r>
          </w:p>
        </w:tc>
        <w:tc>
          <w:tcPr>
            <w:tcW w:w="2551" w:type="dxa"/>
          </w:tcPr>
          <w:p w:rsidR="002F2327" w:rsidRPr="00490D03" w:rsidRDefault="002F2327" w:rsidP="00274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B12599" w:rsidRPr="00490D03" w:rsidRDefault="00B12599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-Карга</w:t>
            </w:r>
          </w:p>
          <w:p w:rsidR="002F2327" w:rsidRPr="00490D03" w:rsidRDefault="002F2327" w:rsidP="00CD6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2327" w:rsidRPr="00490D03" w:rsidRDefault="00B12599" w:rsidP="00CD6D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29491804</w:t>
            </w:r>
          </w:p>
        </w:tc>
      </w:tr>
      <w:tr w:rsidR="00B12599" w:rsidRPr="00490D03" w:rsidTr="0003607B">
        <w:tc>
          <w:tcPr>
            <w:tcW w:w="426" w:type="dxa"/>
          </w:tcPr>
          <w:p w:rsidR="00B12599" w:rsidRPr="00490D03" w:rsidRDefault="00B12599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12599" w:rsidRPr="00490D03" w:rsidRDefault="00B12599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РПХ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12599" w:rsidRPr="00490D03" w:rsidRDefault="00B12599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емейно-родовое промысловое хозяйств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2599" w:rsidRPr="00490D03" w:rsidRDefault="00B12599" w:rsidP="000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</w:t>
            </w:r>
            <w:r w:rsidR="0003607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район, </w:t>
            </w: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. Воронцово</w:t>
            </w:r>
          </w:p>
        </w:tc>
        <w:tc>
          <w:tcPr>
            <w:tcW w:w="1559" w:type="dxa"/>
          </w:tcPr>
          <w:p w:rsidR="00B12599" w:rsidRPr="00490D03" w:rsidRDefault="00B12599" w:rsidP="00B125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8C1238" w:rsidRPr="00490D03" w:rsidTr="0003607B">
        <w:tc>
          <w:tcPr>
            <w:tcW w:w="426" w:type="dxa"/>
          </w:tcPr>
          <w:p w:rsidR="008C1238" w:rsidRPr="00490D03" w:rsidRDefault="008C123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03607B" w:rsidRPr="00490D03" w:rsidRDefault="008C1238" w:rsidP="000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</w:tc>
        <w:tc>
          <w:tcPr>
            <w:tcW w:w="1559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8C1238" w:rsidRPr="00490D03" w:rsidTr="0003607B">
        <w:trPr>
          <w:trHeight w:val="722"/>
        </w:trPr>
        <w:tc>
          <w:tcPr>
            <w:tcW w:w="426" w:type="dxa"/>
          </w:tcPr>
          <w:p w:rsidR="008C1238" w:rsidRPr="00490D03" w:rsidRDefault="008C123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551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607B" w:rsidRPr="00490D03" w:rsidRDefault="008C1238" w:rsidP="000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559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3919 405100</w:t>
            </w:r>
          </w:p>
        </w:tc>
      </w:tr>
      <w:tr w:rsidR="008C1238" w:rsidRPr="00490D03" w:rsidTr="000360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8" w:rsidRPr="00490D03" w:rsidRDefault="008C1238" w:rsidP="00766E09">
            <w:pPr>
              <w:pStyle w:val="1"/>
              <w:jc w:val="both"/>
              <w:rPr>
                <w:sz w:val="24"/>
                <w:szCs w:val="24"/>
              </w:rPr>
            </w:pPr>
            <w:r w:rsidRPr="00490D0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, ул. Заречная, д. 5 кв. 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</w:tbl>
    <w:p w:rsidR="001F08DC" w:rsidRPr="00490D03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490D03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95466B" w:rsidRPr="00490D03" w:rsidRDefault="005E4BDB" w:rsidP="001E27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1. В связи с те</w:t>
      </w:r>
      <w:r w:rsidR="00AA2FEA" w:rsidRPr="00490D03">
        <w:rPr>
          <w:rFonts w:ascii="Times New Roman" w:hAnsi="Times New Roman" w:cs="Times New Roman"/>
          <w:sz w:val="24"/>
          <w:szCs w:val="24"/>
        </w:rPr>
        <w:t>м, что представленные</w:t>
      </w:r>
      <w:r w:rsidR="00667E56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C1178F" w:rsidRPr="00490D03">
        <w:rPr>
          <w:rFonts w:ascii="Times New Roman" w:hAnsi="Times New Roman" w:cs="Times New Roman"/>
          <w:sz w:val="24"/>
          <w:szCs w:val="24"/>
        </w:rPr>
        <w:t>ИП Быстровым А.А., ИП Фадеевым Е.Л.</w:t>
      </w:r>
      <w:r w:rsidR="00B67CC7" w:rsidRPr="00490D03">
        <w:rPr>
          <w:rFonts w:ascii="Times New Roman" w:hAnsi="Times New Roman" w:cs="Times New Roman"/>
          <w:sz w:val="24"/>
          <w:szCs w:val="24"/>
        </w:rPr>
        <w:t>,                            СРПХ  «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>»</w:t>
      </w:r>
      <w:r w:rsidR="00667E56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>к</w:t>
      </w:r>
      <w:r w:rsidR="00AA2FEA" w:rsidRPr="00490D03">
        <w:rPr>
          <w:rFonts w:ascii="Times New Roman" w:hAnsi="Times New Roman" w:cs="Times New Roman"/>
          <w:sz w:val="24"/>
          <w:szCs w:val="24"/>
        </w:rPr>
        <w:t>онкурсные заявк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и сам</w:t>
      </w:r>
      <w:r w:rsidR="00AA2FEA" w:rsidRPr="00490D03">
        <w:rPr>
          <w:rFonts w:ascii="Times New Roman" w:hAnsi="Times New Roman" w:cs="Times New Roman"/>
          <w:sz w:val="24"/>
          <w:szCs w:val="24"/>
        </w:rPr>
        <w:t>и заявител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AA2FEA" w:rsidRPr="00490D03">
        <w:rPr>
          <w:rFonts w:ascii="Times New Roman" w:hAnsi="Times New Roman" w:cs="Times New Roman"/>
          <w:sz w:val="24"/>
          <w:szCs w:val="24"/>
        </w:rPr>
        <w:t>ю</w:t>
      </w:r>
      <w:r w:rsidRPr="00490D03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C1178F" w:rsidRPr="00490D03">
        <w:rPr>
          <w:rFonts w:ascii="Times New Roman" w:hAnsi="Times New Roman" w:cs="Times New Roman"/>
          <w:sz w:val="24"/>
          <w:szCs w:val="24"/>
        </w:rPr>
        <w:t>ИП Быстрова А.А., ИП Фадеева Е.Л.</w:t>
      </w:r>
      <w:r w:rsidR="00B67CC7" w:rsidRPr="00490D03">
        <w:rPr>
          <w:rFonts w:ascii="Times New Roman" w:hAnsi="Times New Roman" w:cs="Times New Roman"/>
          <w:sz w:val="24"/>
          <w:szCs w:val="24"/>
        </w:rPr>
        <w:t>, СРПХ «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>»</w:t>
      </w:r>
      <w:r w:rsidR="00C1178F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116E08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>к участию в</w:t>
      </w:r>
      <w:r w:rsidR="00AA2FEA" w:rsidRPr="00490D03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ам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E4BDB" w:rsidRPr="00490D03" w:rsidRDefault="005E4BDB" w:rsidP="00EF68CD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</w:t>
      </w:r>
      <w:r w:rsidR="00AC6303" w:rsidRPr="00490D03">
        <w:rPr>
          <w:b/>
          <w:bCs/>
        </w:rPr>
        <w:t>.</w:t>
      </w:r>
    </w:p>
    <w:p w:rsidR="00667E56" w:rsidRPr="00490D03" w:rsidRDefault="00667E56" w:rsidP="00667E56">
      <w:pPr>
        <w:ind w:firstLine="567"/>
        <w:jc w:val="both"/>
      </w:pPr>
    </w:p>
    <w:p w:rsidR="00DC2149" w:rsidRPr="00490D03" w:rsidRDefault="00667E56" w:rsidP="000846CC">
      <w:pPr>
        <w:jc w:val="both"/>
      </w:pPr>
      <w:r w:rsidRPr="00490D03">
        <w:t>2. Отказать в допуске к участию в ко</w:t>
      </w:r>
      <w:r w:rsidR="00751A8A" w:rsidRPr="00490D03">
        <w:t>нкурсе</w:t>
      </w:r>
      <w:r w:rsidR="00DC2149" w:rsidRPr="00490D03">
        <w:t xml:space="preserve">: </w:t>
      </w:r>
    </w:p>
    <w:p w:rsidR="007F7BBE" w:rsidRPr="00490D03" w:rsidRDefault="007F7BBE" w:rsidP="007F7BBE">
      <w:pPr>
        <w:ind w:firstLine="708"/>
        <w:jc w:val="both"/>
      </w:pPr>
      <w:r w:rsidRPr="00490D03">
        <w:t>-  ООО «</w:t>
      </w:r>
      <w:proofErr w:type="spellStart"/>
      <w:r w:rsidRPr="00490D03">
        <w:t>Жулдус</w:t>
      </w:r>
      <w:proofErr w:type="spellEnd"/>
      <w:r w:rsidRPr="00490D03">
        <w:t xml:space="preserve">» и произвести возврат денежных средств, перечисленных заявителем в качестве задатка в размере </w:t>
      </w:r>
      <w:r w:rsidR="00C1178F" w:rsidRPr="00490D03">
        <w:t>720</w:t>
      </w:r>
      <w:r w:rsidRPr="00490D03">
        <w:t>0</w:t>
      </w:r>
      <w:r w:rsidR="00C1178F" w:rsidRPr="00490D03">
        <w:t>,0</w:t>
      </w:r>
      <w:r w:rsidRPr="00490D03">
        <w:t xml:space="preserve"> рублей;</w:t>
      </w:r>
    </w:p>
    <w:p w:rsidR="007F7BBE" w:rsidRPr="00490D03" w:rsidRDefault="007F7BBE" w:rsidP="007F7BBE">
      <w:pPr>
        <w:ind w:firstLine="708"/>
        <w:jc w:val="both"/>
      </w:pPr>
      <w:r w:rsidRPr="00490D03">
        <w:t xml:space="preserve">-  ИП </w:t>
      </w:r>
      <w:proofErr w:type="spellStart"/>
      <w:r w:rsidRPr="00490D03">
        <w:t>Яндо</w:t>
      </w:r>
      <w:proofErr w:type="spellEnd"/>
      <w:r w:rsidRPr="00490D03">
        <w:t xml:space="preserve"> Марии Викторовне и произвести возврат денежных средств, перечисленных заявителем в качестве задатка в размере 5000,0 рублей;</w:t>
      </w:r>
    </w:p>
    <w:p w:rsidR="00C1178F" w:rsidRPr="00490D03" w:rsidRDefault="00C1178F" w:rsidP="00C1178F">
      <w:pPr>
        <w:ind w:firstLine="708"/>
        <w:jc w:val="both"/>
      </w:pPr>
      <w:r w:rsidRPr="00490D03">
        <w:t>- ООО «Рыбокомбинат «Таймыр» и произвести возврат денежных средств, перечисленных заявителем в качестве задатка в размере 323200,0 рублей.</w:t>
      </w:r>
    </w:p>
    <w:p w:rsidR="00C1178F" w:rsidRPr="00490D03" w:rsidRDefault="00C1178F" w:rsidP="007F7BBE">
      <w:pPr>
        <w:ind w:firstLine="708"/>
        <w:jc w:val="both"/>
      </w:pPr>
    </w:p>
    <w:p w:rsidR="00C1178F" w:rsidRPr="00490D03" w:rsidRDefault="00C1178F" w:rsidP="007F7BBE">
      <w:pPr>
        <w:ind w:firstLine="708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667E56" w:rsidRPr="00490D03" w:rsidTr="008038BC">
        <w:tc>
          <w:tcPr>
            <w:tcW w:w="578" w:type="dxa"/>
            <w:vAlign w:val="center"/>
          </w:tcPr>
          <w:p w:rsidR="00DC2149" w:rsidRPr="00490D03" w:rsidRDefault="00DC2149" w:rsidP="00803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67E56" w:rsidRPr="00490D03" w:rsidRDefault="00667E56" w:rsidP="00803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667E56" w:rsidRPr="00490D03" w:rsidRDefault="00667E56" w:rsidP="008038BC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667E56" w:rsidRPr="00490D03" w:rsidRDefault="00667E56" w:rsidP="008038BC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667E56" w:rsidRPr="00490D03" w:rsidRDefault="00667E56" w:rsidP="008038BC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B12599" w:rsidRPr="00490D03" w:rsidTr="000846CC">
        <w:trPr>
          <w:trHeight w:val="940"/>
        </w:trPr>
        <w:tc>
          <w:tcPr>
            <w:tcW w:w="578" w:type="dxa"/>
          </w:tcPr>
          <w:p w:rsidR="00B12599" w:rsidRPr="00490D03" w:rsidRDefault="00B67CC7" w:rsidP="008038BC">
            <w:pPr>
              <w:jc w:val="both"/>
            </w:pPr>
            <w:r w:rsidRPr="00490D03">
              <w:t>1</w:t>
            </w:r>
          </w:p>
        </w:tc>
        <w:tc>
          <w:tcPr>
            <w:tcW w:w="3446" w:type="dxa"/>
          </w:tcPr>
          <w:p w:rsidR="00B12599" w:rsidRPr="00490D03" w:rsidRDefault="00B12599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B12599" w:rsidRPr="00490D03" w:rsidRDefault="00B12599" w:rsidP="00B12599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B12599" w:rsidRDefault="00B67CC7" w:rsidP="00B12599">
            <w:pPr>
              <w:ind w:firstLine="567"/>
              <w:jc w:val="both"/>
            </w:pPr>
            <w:proofErr w:type="gramStart"/>
            <w:r w:rsidRPr="00490D03">
              <w:t xml:space="preserve"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</w:t>
            </w:r>
            <w:r w:rsidR="00490D03" w:rsidRPr="00490D03">
              <w:t>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</w:t>
            </w:r>
            <w:proofErr w:type="gramEnd"/>
          </w:p>
          <w:p w:rsidR="0003607B" w:rsidRPr="00490D03" w:rsidRDefault="0003607B" w:rsidP="00B12599">
            <w:pPr>
              <w:ind w:firstLine="567"/>
              <w:jc w:val="both"/>
            </w:pPr>
          </w:p>
        </w:tc>
      </w:tr>
      <w:tr w:rsidR="00B12599" w:rsidRPr="00490D03" w:rsidTr="000846CC">
        <w:trPr>
          <w:trHeight w:val="940"/>
        </w:trPr>
        <w:tc>
          <w:tcPr>
            <w:tcW w:w="578" w:type="dxa"/>
          </w:tcPr>
          <w:p w:rsidR="00B12599" w:rsidRPr="00490D03" w:rsidRDefault="00B67CC7" w:rsidP="008038BC">
            <w:pPr>
              <w:jc w:val="both"/>
            </w:pPr>
            <w:r w:rsidRPr="00490D03">
              <w:t>2</w:t>
            </w:r>
          </w:p>
        </w:tc>
        <w:tc>
          <w:tcPr>
            <w:tcW w:w="3446" w:type="dxa"/>
          </w:tcPr>
          <w:p w:rsidR="00B12599" w:rsidRPr="00490D03" w:rsidRDefault="00B12599" w:rsidP="00B12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1551" w:type="dxa"/>
          </w:tcPr>
          <w:p w:rsidR="00B12599" w:rsidRPr="00490D03" w:rsidRDefault="00B12599" w:rsidP="00B12599">
            <w:pPr>
              <w:jc w:val="both"/>
            </w:pPr>
            <w:r w:rsidRPr="00490D03">
              <w:t>2457079691</w:t>
            </w:r>
          </w:p>
        </w:tc>
        <w:tc>
          <w:tcPr>
            <w:tcW w:w="4456" w:type="dxa"/>
          </w:tcPr>
          <w:p w:rsidR="0003607B" w:rsidRPr="00490D03" w:rsidRDefault="00B67CC7" w:rsidP="0003607B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</w:t>
            </w:r>
            <w:r w:rsidR="00490D03" w:rsidRPr="00490D03">
              <w:t>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</w:t>
            </w:r>
            <w:proofErr w:type="gramEnd"/>
          </w:p>
        </w:tc>
      </w:tr>
      <w:tr w:rsidR="008C1238" w:rsidRPr="00490D03" w:rsidTr="000846CC">
        <w:trPr>
          <w:trHeight w:val="940"/>
        </w:trPr>
        <w:tc>
          <w:tcPr>
            <w:tcW w:w="578" w:type="dxa"/>
          </w:tcPr>
          <w:p w:rsidR="008C1238" w:rsidRPr="00490D03" w:rsidRDefault="00B67CC7" w:rsidP="008038BC">
            <w:pPr>
              <w:jc w:val="both"/>
            </w:pPr>
            <w:r w:rsidRPr="00490D03">
              <w:t>3</w:t>
            </w:r>
          </w:p>
        </w:tc>
        <w:tc>
          <w:tcPr>
            <w:tcW w:w="3446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551" w:type="dxa"/>
          </w:tcPr>
          <w:p w:rsidR="008C1238" w:rsidRPr="00490D03" w:rsidRDefault="008C1238" w:rsidP="00205990">
            <w:pPr>
              <w:jc w:val="both"/>
            </w:pPr>
            <w:r w:rsidRPr="00490D03">
              <w:t>40400011903</w:t>
            </w:r>
          </w:p>
        </w:tc>
        <w:tc>
          <w:tcPr>
            <w:tcW w:w="4456" w:type="dxa"/>
          </w:tcPr>
          <w:p w:rsidR="008C1238" w:rsidRPr="00490D03" w:rsidRDefault="00B67CC7" w:rsidP="00205990">
            <w:pPr>
              <w:ind w:firstLine="567"/>
              <w:jc w:val="both"/>
              <w:rPr>
                <w:bCs/>
              </w:rPr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</w:t>
            </w:r>
            <w:r w:rsidR="00490D03" w:rsidRPr="00490D03">
              <w:t>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</w:t>
            </w:r>
            <w:r w:rsidRPr="00490D03">
              <w:lastRenderedPageBreak/>
              <w:t>России №25</w:t>
            </w:r>
            <w:proofErr w:type="gramEnd"/>
          </w:p>
        </w:tc>
      </w:tr>
    </w:tbl>
    <w:p w:rsidR="00B67CC7" w:rsidRPr="00490D03" w:rsidRDefault="00B67CC7" w:rsidP="00667E56">
      <w:pPr>
        <w:ind w:firstLine="567"/>
        <w:jc w:val="both"/>
      </w:pPr>
    </w:p>
    <w:p w:rsidR="00667E56" w:rsidRPr="00490D03" w:rsidRDefault="00667E56" w:rsidP="00667E56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2A4817" w:rsidRPr="00490D03" w:rsidRDefault="002A4817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174" w:rsidRPr="00490D03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03">
        <w:rPr>
          <w:rFonts w:ascii="Times New Roman" w:hAnsi="Times New Roman" w:cs="Times New Roman"/>
          <w:b/>
          <w:bCs/>
          <w:sz w:val="24"/>
          <w:szCs w:val="24"/>
        </w:rPr>
        <w:t>Лот № 3.</w:t>
      </w:r>
    </w:p>
    <w:p w:rsidR="00636174" w:rsidRPr="00490D03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C1238" w:rsidRPr="00490D03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0846CC" w:rsidRPr="00490D03">
        <w:rPr>
          <w:rFonts w:ascii="Times New Roman" w:hAnsi="Times New Roman" w:cs="Times New Roman"/>
          <w:sz w:val="24"/>
          <w:szCs w:val="24"/>
        </w:rPr>
        <w:t>за</w:t>
      </w:r>
      <w:r w:rsidR="00864AAF" w:rsidRPr="00490D03">
        <w:rPr>
          <w:rFonts w:ascii="Times New Roman" w:hAnsi="Times New Roman" w:cs="Times New Roman"/>
          <w:sz w:val="24"/>
          <w:szCs w:val="24"/>
        </w:rPr>
        <w:t>я</w:t>
      </w:r>
      <w:r w:rsidR="00FE3C05" w:rsidRPr="00490D03">
        <w:rPr>
          <w:rFonts w:ascii="Times New Roman" w:hAnsi="Times New Roman" w:cs="Times New Roman"/>
          <w:sz w:val="24"/>
          <w:szCs w:val="24"/>
        </w:rPr>
        <w:t>вок</w:t>
      </w:r>
      <w:r w:rsidR="000846CC" w:rsidRPr="00490D03">
        <w:rPr>
          <w:rFonts w:ascii="Times New Roman" w:hAnsi="Times New Roman" w:cs="Times New Roman"/>
          <w:sz w:val="24"/>
          <w:szCs w:val="24"/>
        </w:rPr>
        <w:t>.</w:t>
      </w:r>
    </w:p>
    <w:p w:rsidR="00FC5308" w:rsidRPr="00490D03" w:rsidRDefault="00FC5308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36174" w:rsidRPr="00490D03" w:rsidTr="00406EBE">
        <w:tc>
          <w:tcPr>
            <w:tcW w:w="547" w:type="dxa"/>
            <w:vAlign w:val="center"/>
          </w:tcPr>
          <w:p w:rsidR="00636174" w:rsidRPr="00490D03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928" w:type="dxa"/>
            <w:vAlign w:val="center"/>
          </w:tcPr>
          <w:p w:rsidR="00636174" w:rsidRPr="00490D03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490D03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636174" w:rsidRPr="00490D03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36174" w:rsidRPr="00490D03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636174" w:rsidRPr="00490D03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490D03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636174" w:rsidRPr="00490D03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1238" w:rsidRPr="00490D03" w:rsidTr="00406EBE">
        <w:tc>
          <w:tcPr>
            <w:tcW w:w="547" w:type="dxa"/>
          </w:tcPr>
          <w:p w:rsidR="008C1238" w:rsidRPr="00490D03" w:rsidRDefault="008C123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РПХ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5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емейно-родовое промысловое хозяйств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             п. Воронцово</w:t>
            </w:r>
          </w:p>
          <w:p w:rsidR="008C1238" w:rsidRPr="00490D03" w:rsidRDefault="008C123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C1238" w:rsidRPr="00490D03" w:rsidRDefault="008C123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2C437A" w:rsidRPr="00490D03" w:rsidTr="00406EBE">
        <w:trPr>
          <w:trHeight w:val="722"/>
        </w:trPr>
        <w:tc>
          <w:tcPr>
            <w:tcW w:w="547" w:type="dxa"/>
          </w:tcPr>
          <w:p w:rsidR="002C437A" w:rsidRPr="00490D03" w:rsidRDefault="002C437A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2C437A" w:rsidRPr="00490D03" w:rsidRDefault="00914160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Тулин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Леонид Сергеевич</w:t>
            </w:r>
          </w:p>
        </w:tc>
        <w:tc>
          <w:tcPr>
            <w:tcW w:w="2445" w:type="dxa"/>
          </w:tcPr>
          <w:p w:rsidR="002C437A" w:rsidRPr="00490D03" w:rsidRDefault="002C437A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2C437A" w:rsidRPr="00490D03" w:rsidRDefault="002C437A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, ТДНМР, </w:t>
            </w:r>
            <w:proofErr w:type="spellStart"/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. Караул, п. </w:t>
            </w:r>
            <w:proofErr w:type="spellStart"/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>Байкаловск</w:t>
            </w:r>
            <w:proofErr w:type="spellEnd"/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914160" w:rsidRPr="00490D03">
              <w:rPr>
                <w:rFonts w:ascii="Times New Roman" w:hAnsi="Times New Roman" w:cs="Times New Roman"/>
                <w:sz w:val="24"/>
                <w:szCs w:val="24"/>
              </w:rPr>
              <w:t>, д.2, кв.2</w:t>
            </w:r>
          </w:p>
        </w:tc>
        <w:tc>
          <w:tcPr>
            <w:tcW w:w="1724" w:type="dxa"/>
          </w:tcPr>
          <w:p w:rsidR="002C437A" w:rsidRPr="00490D03" w:rsidRDefault="00914160" w:rsidP="00194C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29129442</w:t>
            </w:r>
          </w:p>
        </w:tc>
      </w:tr>
      <w:tr w:rsidR="00F43670" w:rsidRPr="00490D03" w:rsidTr="00406EBE">
        <w:trPr>
          <w:trHeight w:val="722"/>
        </w:trPr>
        <w:tc>
          <w:tcPr>
            <w:tcW w:w="547" w:type="dxa"/>
          </w:tcPr>
          <w:p w:rsidR="00F43670" w:rsidRPr="00490D03" w:rsidRDefault="00F436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Быстров Алексей Алексеевич</w:t>
            </w:r>
          </w:p>
        </w:tc>
        <w:tc>
          <w:tcPr>
            <w:tcW w:w="2445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-Карга</w:t>
            </w:r>
          </w:p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29491804</w:t>
            </w:r>
          </w:p>
        </w:tc>
      </w:tr>
      <w:tr w:rsidR="00F43670" w:rsidRPr="00490D03" w:rsidTr="00406EBE">
        <w:trPr>
          <w:trHeight w:val="722"/>
        </w:trPr>
        <w:tc>
          <w:tcPr>
            <w:tcW w:w="547" w:type="dxa"/>
          </w:tcPr>
          <w:p w:rsidR="00F43670" w:rsidRPr="00490D03" w:rsidRDefault="00F436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445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, ул. Заречная, д. 5 кв. 1</w:t>
            </w:r>
            <w:proofErr w:type="gramEnd"/>
          </w:p>
        </w:tc>
        <w:tc>
          <w:tcPr>
            <w:tcW w:w="1724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F43670" w:rsidRPr="00490D03" w:rsidTr="00406EBE">
        <w:trPr>
          <w:trHeight w:val="722"/>
        </w:trPr>
        <w:tc>
          <w:tcPr>
            <w:tcW w:w="547" w:type="dxa"/>
          </w:tcPr>
          <w:p w:rsidR="00F43670" w:rsidRPr="00490D03" w:rsidRDefault="00F436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F43670" w:rsidRPr="00490D03" w:rsidRDefault="00F43670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Дудко Сергей Алексеевич</w:t>
            </w:r>
          </w:p>
        </w:tc>
        <w:tc>
          <w:tcPr>
            <w:tcW w:w="2445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43670" w:rsidRPr="00490D03" w:rsidRDefault="00F43670" w:rsidP="00F43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-Карга</w:t>
            </w:r>
          </w:p>
          <w:p w:rsidR="00F43670" w:rsidRPr="00490D03" w:rsidRDefault="00F43670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24" w:type="dxa"/>
          </w:tcPr>
          <w:p w:rsidR="00F43670" w:rsidRPr="00490D03" w:rsidRDefault="00F43670" w:rsidP="00194C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9773177</w:t>
            </w:r>
          </w:p>
        </w:tc>
      </w:tr>
      <w:tr w:rsidR="003958D8" w:rsidRPr="00490D03" w:rsidTr="00406EBE">
        <w:trPr>
          <w:trHeight w:val="722"/>
        </w:trPr>
        <w:tc>
          <w:tcPr>
            <w:tcW w:w="547" w:type="dxa"/>
          </w:tcPr>
          <w:p w:rsidR="003958D8" w:rsidRPr="00490D03" w:rsidRDefault="003958D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5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</w:tc>
        <w:tc>
          <w:tcPr>
            <w:tcW w:w="1724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</w:tbl>
    <w:p w:rsidR="00FA2F03" w:rsidRPr="00490D03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74" w:rsidRPr="00490D03" w:rsidRDefault="00636174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636174" w:rsidRPr="00490D03" w:rsidRDefault="00636174" w:rsidP="006361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FE3C05" w:rsidRPr="00490D0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515A8" w:rsidRPr="00490D03">
        <w:rPr>
          <w:rFonts w:ascii="Times New Roman" w:hAnsi="Times New Roman" w:cs="Times New Roman"/>
          <w:sz w:val="24"/>
          <w:szCs w:val="24"/>
        </w:rPr>
        <w:t>Бастровым</w:t>
      </w:r>
      <w:proofErr w:type="spellEnd"/>
      <w:r w:rsidR="007F7BBE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B67CC7" w:rsidRPr="00490D03">
        <w:rPr>
          <w:rFonts w:ascii="Times New Roman" w:hAnsi="Times New Roman" w:cs="Times New Roman"/>
          <w:sz w:val="24"/>
          <w:szCs w:val="24"/>
        </w:rPr>
        <w:t xml:space="preserve">А.А., ИП 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Тулиным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 xml:space="preserve"> Л.С., СРПХ «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>»</w:t>
      </w:r>
      <w:r w:rsidRPr="00490D03">
        <w:rPr>
          <w:rFonts w:ascii="Times New Roman" w:hAnsi="Times New Roman" w:cs="Times New Roman"/>
          <w:sz w:val="24"/>
          <w:szCs w:val="24"/>
        </w:rPr>
        <w:t xml:space="preserve"> конкурсные заявки и сами заявители соответствуют условиям, изложенным в конкурсной документации, допустить </w:t>
      </w:r>
      <w:r w:rsidR="007F7BBE" w:rsidRPr="00490D0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7F7BBE" w:rsidRPr="00490D03">
        <w:rPr>
          <w:rFonts w:ascii="Times New Roman" w:hAnsi="Times New Roman" w:cs="Times New Roman"/>
          <w:sz w:val="24"/>
          <w:szCs w:val="24"/>
        </w:rPr>
        <w:t>Бастрова</w:t>
      </w:r>
      <w:proofErr w:type="spellEnd"/>
      <w:r w:rsidR="007F7BBE" w:rsidRPr="00490D03">
        <w:rPr>
          <w:rFonts w:ascii="Times New Roman" w:hAnsi="Times New Roman" w:cs="Times New Roman"/>
          <w:sz w:val="24"/>
          <w:szCs w:val="24"/>
        </w:rPr>
        <w:t xml:space="preserve"> А.А., ИП </w:t>
      </w:r>
      <w:proofErr w:type="spellStart"/>
      <w:r w:rsidR="007F7BBE" w:rsidRPr="00490D03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="007F7BBE" w:rsidRPr="00490D03">
        <w:rPr>
          <w:rFonts w:ascii="Times New Roman" w:hAnsi="Times New Roman" w:cs="Times New Roman"/>
          <w:sz w:val="24"/>
          <w:szCs w:val="24"/>
        </w:rPr>
        <w:t xml:space="preserve"> Л.С.</w:t>
      </w:r>
      <w:r w:rsidR="00B67CC7" w:rsidRPr="00490D03">
        <w:rPr>
          <w:rFonts w:ascii="Times New Roman" w:hAnsi="Times New Roman" w:cs="Times New Roman"/>
          <w:sz w:val="24"/>
          <w:szCs w:val="24"/>
        </w:rPr>
        <w:t>, СРПХ «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>»</w:t>
      </w:r>
      <w:r w:rsidR="006B0F94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</w:p>
    <w:p w:rsidR="00636174" w:rsidRDefault="00636174" w:rsidP="00636174">
      <w:pPr>
        <w:ind w:firstLine="567"/>
        <w:jc w:val="both"/>
        <w:rPr>
          <w:b/>
          <w:bCs/>
        </w:rPr>
      </w:pPr>
      <w:r w:rsidRPr="00490D03">
        <w:lastRenderedPageBreak/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03607B" w:rsidRDefault="0003607B" w:rsidP="00636174">
      <w:pPr>
        <w:ind w:firstLine="567"/>
        <w:jc w:val="both"/>
        <w:rPr>
          <w:b/>
          <w:bCs/>
        </w:rPr>
      </w:pPr>
    </w:p>
    <w:p w:rsidR="0003607B" w:rsidRDefault="0003607B" w:rsidP="00636174">
      <w:pPr>
        <w:ind w:firstLine="567"/>
        <w:jc w:val="both"/>
        <w:rPr>
          <w:b/>
          <w:bCs/>
        </w:rPr>
      </w:pPr>
    </w:p>
    <w:p w:rsidR="00FE3C05" w:rsidRPr="00490D03" w:rsidRDefault="00FE3C05" w:rsidP="00636174">
      <w:pPr>
        <w:ind w:firstLine="567"/>
        <w:jc w:val="both"/>
        <w:rPr>
          <w:b/>
          <w:bCs/>
        </w:rPr>
      </w:pPr>
    </w:p>
    <w:p w:rsidR="00A67CC5" w:rsidRPr="00490D03" w:rsidRDefault="00415EBF" w:rsidP="00415EBF">
      <w:pPr>
        <w:jc w:val="both"/>
      </w:pPr>
      <w:r w:rsidRPr="00490D03">
        <w:t>2. Отказать в допуске к участию в конкурсе:</w:t>
      </w:r>
    </w:p>
    <w:p w:rsidR="007F7BBE" w:rsidRPr="00490D03" w:rsidRDefault="007F7BBE" w:rsidP="007F7BBE">
      <w:pPr>
        <w:ind w:firstLine="708"/>
        <w:jc w:val="both"/>
      </w:pPr>
      <w:r w:rsidRPr="00490D03">
        <w:t>-  ООО «</w:t>
      </w:r>
      <w:proofErr w:type="spellStart"/>
      <w:r w:rsidRPr="00490D03">
        <w:t>Жулдус</w:t>
      </w:r>
      <w:proofErr w:type="spellEnd"/>
      <w:r w:rsidRPr="00490D03">
        <w:t>» и произвести возврат денежных средств, перечисленных заявителем в качестве задатка в размере 6800,0 рублей;</w:t>
      </w:r>
    </w:p>
    <w:p w:rsidR="007F7BBE" w:rsidRPr="00490D03" w:rsidRDefault="007F7BBE" w:rsidP="007F7BBE">
      <w:pPr>
        <w:ind w:firstLine="708"/>
        <w:jc w:val="both"/>
      </w:pPr>
      <w:r w:rsidRPr="00490D03">
        <w:t xml:space="preserve">-  ИП </w:t>
      </w:r>
      <w:proofErr w:type="spellStart"/>
      <w:r w:rsidRPr="00490D03">
        <w:t>Яндо</w:t>
      </w:r>
      <w:proofErr w:type="spellEnd"/>
      <w:r w:rsidRPr="00490D03">
        <w:t xml:space="preserve"> Марии Викторовне и произвести возврат денежных средств, перечисленных заявителем в качестве задатка в размере 5000,0 рублей;</w:t>
      </w:r>
    </w:p>
    <w:p w:rsidR="007F7BBE" w:rsidRPr="00490D03" w:rsidRDefault="007F7BBE" w:rsidP="007F7BBE">
      <w:pPr>
        <w:ind w:firstLine="708"/>
        <w:jc w:val="both"/>
      </w:pPr>
      <w:r w:rsidRPr="00490D03">
        <w:t>- ИП Дудко Сергею Алексеевичу  и произвести возврат денежных средств, перечисленных заявителем в качестве задатка в размере 303,0 рублей.</w:t>
      </w:r>
    </w:p>
    <w:p w:rsidR="00116E08" w:rsidRPr="00490D03" w:rsidRDefault="00116E08" w:rsidP="00415EBF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03"/>
        <w:gridCol w:w="1656"/>
        <w:gridCol w:w="4394"/>
      </w:tblGrid>
      <w:tr w:rsidR="00415EBF" w:rsidRPr="00490D03" w:rsidTr="00415EBF">
        <w:tc>
          <w:tcPr>
            <w:tcW w:w="578" w:type="dxa"/>
            <w:vAlign w:val="center"/>
          </w:tcPr>
          <w:p w:rsidR="00415EBF" w:rsidRPr="00490D03" w:rsidRDefault="00415EBF" w:rsidP="00415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15EBF" w:rsidRPr="00490D03" w:rsidRDefault="00415EBF" w:rsidP="00415E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415EBF" w:rsidRPr="00490D03" w:rsidRDefault="00415EBF" w:rsidP="00415EBF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415EBF" w:rsidRPr="00490D03" w:rsidRDefault="00415EBF" w:rsidP="00415EBF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415EBF" w:rsidRPr="00490D03" w:rsidRDefault="00415EBF" w:rsidP="00415EBF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F43670" w:rsidRPr="00490D03" w:rsidTr="00415EBF">
        <w:trPr>
          <w:trHeight w:val="940"/>
        </w:trPr>
        <w:tc>
          <w:tcPr>
            <w:tcW w:w="578" w:type="dxa"/>
          </w:tcPr>
          <w:p w:rsidR="00F43670" w:rsidRPr="00490D03" w:rsidRDefault="00B67CC7" w:rsidP="00415EBF">
            <w:pPr>
              <w:jc w:val="both"/>
            </w:pPr>
            <w:r w:rsidRPr="00490D03">
              <w:t>1</w:t>
            </w:r>
          </w:p>
        </w:tc>
        <w:tc>
          <w:tcPr>
            <w:tcW w:w="3446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551" w:type="dxa"/>
          </w:tcPr>
          <w:p w:rsidR="00F43670" w:rsidRPr="00490D03" w:rsidRDefault="00F43670" w:rsidP="00205990">
            <w:pPr>
              <w:jc w:val="both"/>
            </w:pPr>
            <w:r w:rsidRPr="00490D03">
              <w:t>40400011903</w:t>
            </w:r>
          </w:p>
        </w:tc>
        <w:tc>
          <w:tcPr>
            <w:tcW w:w="4456" w:type="dxa"/>
          </w:tcPr>
          <w:p w:rsidR="00F43670" w:rsidRDefault="00B67CC7" w:rsidP="00205990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</w:t>
            </w:r>
            <w:r w:rsidR="00490D03" w:rsidRPr="00490D03">
              <w:t>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03607B" w:rsidRPr="00490D03" w:rsidRDefault="0003607B" w:rsidP="00205990">
            <w:pPr>
              <w:ind w:firstLine="567"/>
              <w:jc w:val="both"/>
              <w:rPr>
                <w:bCs/>
              </w:rPr>
            </w:pPr>
          </w:p>
        </w:tc>
      </w:tr>
      <w:tr w:rsidR="00F43670" w:rsidRPr="00490D03" w:rsidTr="00415EBF">
        <w:trPr>
          <w:trHeight w:val="940"/>
        </w:trPr>
        <w:tc>
          <w:tcPr>
            <w:tcW w:w="578" w:type="dxa"/>
          </w:tcPr>
          <w:p w:rsidR="00F43670" w:rsidRPr="00490D03" w:rsidRDefault="00B67CC7" w:rsidP="00415EBF">
            <w:pPr>
              <w:jc w:val="both"/>
            </w:pPr>
            <w:r w:rsidRPr="00490D03">
              <w:t>2</w:t>
            </w:r>
          </w:p>
        </w:tc>
        <w:tc>
          <w:tcPr>
            <w:tcW w:w="3446" w:type="dxa"/>
          </w:tcPr>
          <w:p w:rsidR="00F43670" w:rsidRPr="00490D03" w:rsidRDefault="00F43670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П Дудко Сергей Алексеевич</w:t>
            </w:r>
          </w:p>
        </w:tc>
        <w:tc>
          <w:tcPr>
            <w:tcW w:w="1551" w:type="dxa"/>
          </w:tcPr>
          <w:p w:rsidR="00F43670" w:rsidRPr="00490D03" w:rsidRDefault="00B30855" w:rsidP="00205990">
            <w:pPr>
              <w:jc w:val="both"/>
            </w:pPr>
            <w:r w:rsidRPr="00490D03">
              <w:t>840200001344</w:t>
            </w:r>
          </w:p>
        </w:tc>
        <w:tc>
          <w:tcPr>
            <w:tcW w:w="4456" w:type="dxa"/>
          </w:tcPr>
          <w:p w:rsidR="00F43670" w:rsidRDefault="00B30855" w:rsidP="00741D96">
            <w:pPr>
              <w:ind w:firstLine="567"/>
              <w:jc w:val="both"/>
              <w:rPr>
                <w:bCs/>
              </w:rPr>
            </w:pPr>
            <w:r w:rsidRPr="00490D03">
              <w:t>Заявка с  приложенными к ней документами  не соответствует требованиям конкурсной документации (п. 3): заявка не соответствует утвержденной форме, из заявки исключены разделы, обязательные к заполнению.</w:t>
            </w:r>
            <w:r w:rsidR="00741D96" w:rsidRPr="00490D03">
              <w:t xml:space="preserve">  </w:t>
            </w:r>
            <w:proofErr w:type="gramStart"/>
            <w:r w:rsidR="00741D96" w:rsidRPr="00490D03">
              <w:t>Размер задатка, внесенного</w:t>
            </w:r>
            <w:r w:rsidRPr="00490D03">
              <w:t xml:space="preserve"> </w:t>
            </w:r>
            <w:r w:rsidR="00741D96" w:rsidRPr="00490D03">
              <w:t xml:space="preserve"> заявителем менее 80% </w:t>
            </w:r>
            <w:r w:rsidR="00741D96" w:rsidRPr="00490D03">
              <w:rPr>
                <w:bCs/>
              </w:rPr>
              <w:t>от размера платы за пользование рыболовным участком, предложенной заявителем в заявке на участие в конкурсе, что нарушает требования  п. 2.11 конкурсной документации (внесена сумма 303,0 рубля, что соответствует 3% от конкурсного предложения 11000,0 руб.</w:t>
            </w:r>
            <w:proofErr w:type="gramEnd"/>
          </w:p>
          <w:p w:rsidR="0003607B" w:rsidRPr="00490D03" w:rsidRDefault="0003607B" w:rsidP="00741D96">
            <w:pPr>
              <w:ind w:firstLine="567"/>
              <w:jc w:val="both"/>
            </w:pPr>
          </w:p>
        </w:tc>
      </w:tr>
      <w:tr w:rsidR="003958D8" w:rsidRPr="00490D03" w:rsidTr="00415EBF">
        <w:trPr>
          <w:trHeight w:val="940"/>
        </w:trPr>
        <w:tc>
          <w:tcPr>
            <w:tcW w:w="578" w:type="dxa"/>
          </w:tcPr>
          <w:p w:rsidR="003958D8" w:rsidRPr="00490D03" w:rsidRDefault="00B67CC7" w:rsidP="00415EBF">
            <w:pPr>
              <w:jc w:val="both"/>
            </w:pPr>
            <w:r w:rsidRPr="00490D03">
              <w:t>3</w:t>
            </w:r>
          </w:p>
        </w:tc>
        <w:tc>
          <w:tcPr>
            <w:tcW w:w="3446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3958D8" w:rsidRPr="00490D03" w:rsidRDefault="003958D8" w:rsidP="00205990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3958D8" w:rsidRDefault="00B67CC7" w:rsidP="00205990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</w:t>
            </w:r>
            <w:r w:rsidR="00490D03" w:rsidRPr="00490D03">
              <w:t>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</w:t>
            </w:r>
            <w:r w:rsidRPr="00490D03">
              <w:lastRenderedPageBreak/>
              <w:t>представленным Межрайонной ИФНС России №25</w:t>
            </w:r>
            <w:proofErr w:type="gramEnd"/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</w:tbl>
    <w:p w:rsidR="00415EBF" w:rsidRPr="00490D03" w:rsidRDefault="00415EBF" w:rsidP="00415EBF">
      <w:pPr>
        <w:ind w:firstLine="567"/>
        <w:jc w:val="both"/>
        <w:rPr>
          <w:b/>
          <w:bCs/>
        </w:rPr>
      </w:pPr>
      <w:r w:rsidRPr="00490D03">
        <w:lastRenderedPageBreak/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751A8A" w:rsidRDefault="00751A8A" w:rsidP="00636174">
      <w:pPr>
        <w:ind w:firstLine="567"/>
        <w:jc w:val="both"/>
        <w:rPr>
          <w:b/>
          <w:bCs/>
        </w:rPr>
      </w:pPr>
    </w:p>
    <w:p w:rsidR="00DE1EB3" w:rsidRPr="00490D03" w:rsidRDefault="00DE1EB3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490D03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03">
        <w:rPr>
          <w:rFonts w:ascii="Times New Roman" w:hAnsi="Times New Roman" w:cs="Times New Roman"/>
          <w:b/>
          <w:bCs/>
          <w:sz w:val="24"/>
          <w:szCs w:val="24"/>
        </w:rPr>
        <w:t>Лот № 4.</w:t>
      </w:r>
    </w:p>
    <w:p w:rsidR="00E760D0" w:rsidRPr="00490D03" w:rsidRDefault="005E4BDB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одан</w:t>
      </w:r>
      <w:r w:rsidR="001E27A1" w:rsidRPr="00490D03">
        <w:rPr>
          <w:rFonts w:ascii="Times New Roman" w:hAnsi="Times New Roman" w:cs="Times New Roman"/>
          <w:sz w:val="24"/>
          <w:szCs w:val="24"/>
        </w:rPr>
        <w:t xml:space="preserve">о </w:t>
      </w:r>
      <w:r w:rsidR="003958D8" w:rsidRPr="00490D03">
        <w:rPr>
          <w:rFonts w:ascii="Times New Roman" w:hAnsi="Times New Roman" w:cs="Times New Roman"/>
          <w:sz w:val="24"/>
          <w:szCs w:val="24"/>
        </w:rPr>
        <w:t xml:space="preserve">семь </w:t>
      </w:r>
      <w:r w:rsidR="00D81370" w:rsidRPr="00490D03">
        <w:rPr>
          <w:rFonts w:ascii="Times New Roman" w:hAnsi="Times New Roman" w:cs="Times New Roman"/>
          <w:sz w:val="24"/>
          <w:szCs w:val="24"/>
        </w:rPr>
        <w:t>заявок</w:t>
      </w:r>
      <w:r w:rsidRPr="00490D03">
        <w:rPr>
          <w:rFonts w:ascii="Times New Roman" w:hAnsi="Times New Roman" w:cs="Times New Roman"/>
          <w:sz w:val="24"/>
          <w:szCs w:val="24"/>
        </w:rPr>
        <w:t>.</w:t>
      </w:r>
    </w:p>
    <w:p w:rsidR="00B67CC7" w:rsidRPr="00490D03" w:rsidRDefault="00B67CC7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410"/>
        <w:gridCol w:w="1724"/>
      </w:tblGrid>
      <w:tr w:rsidR="005E4BDB" w:rsidRPr="00490D03">
        <w:tc>
          <w:tcPr>
            <w:tcW w:w="547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58D8" w:rsidRPr="00490D03">
        <w:tc>
          <w:tcPr>
            <w:tcW w:w="547" w:type="dxa"/>
          </w:tcPr>
          <w:p w:rsidR="003958D8" w:rsidRPr="00490D03" w:rsidRDefault="003958D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2177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663300, Красноярский край, г. Норильск, ул.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, д.1Л</w:t>
            </w:r>
          </w:p>
        </w:tc>
        <w:tc>
          <w:tcPr>
            <w:tcW w:w="1724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3919 405100</w:t>
            </w:r>
          </w:p>
        </w:tc>
      </w:tr>
      <w:tr w:rsidR="00C92EA6" w:rsidRPr="00490D03">
        <w:tc>
          <w:tcPr>
            <w:tcW w:w="547" w:type="dxa"/>
          </w:tcPr>
          <w:p w:rsidR="00C92EA6" w:rsidRPr="00490D03" w:rsidRDefault="00C92EA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177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, ул. Заречная, д. 5 кв. 1</w:t>
            </w:r>
            <w:proofErr w:type="gramEnd"/>
          </w:p>
        </w:tc>
        <w:tc>
          <w:tcPr>
            <w:tcW w:w="1724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C92EA6" w:rsidRPr="00490D03">
        <w:tc>
          <w:tcPr>
            <w:tcW w:w="547" w:type="dxa"/>
          </w:tcPr>
          <w:p w:rsidR="00C92EA6" w:rsidRPr="00490D03" w:rsidRDefault="00C92EA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Дудко Сергей Алексеевич</w:t>
            </w:r>
          </w:p>
        </w:tc>
        <w:tc>
          <w:tcPr>
            <w:tcW w:w="2177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-Карга</w:t>
            </w:r>
          </w:p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24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9773177</w:t>
            </w:r>
          </w:p>
        </w:tc>
      </w:tr>
      <w:tr w:rsidR="00D81370" w:rsidRPr="00490D03">
        <w:tc>
          <w:tcPr>
            <w:tcW w:w="547" w:type="dxa"/>
          </w:tcPr>
          <w:p w:rsidR="00D81370" w:rsidRPr="00490D03" w:rsidRDefault="004D6789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:rsidR="00D81370" w:rsidRPr="00490D03" w:rsidRDefault="00C92EA6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2177" w:type="dxa"/>
          </w:tcPr>
          <w:p w:rsidR="00C92EA6" w:rsidRPr="00490D03" w:rsidRDefault="00C92EA6" w:rsidP="00C92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D81370" w:rsidRPr="00490D03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370" w:rsidRPr="00490D03" w:rsidRDefault="00D81370" w:rsidP="00C92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муниципальный</w:t>
            </w:r>
            <w:r w:rsidR="00C92EA6"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район г. Дудинка, ул. Горького</w:t>
            </w: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2EA6" w:rsidRPr="00490D03">
              <w:rPr>
                <w:rFonts w:ascii="Times New Roman" w:hAnsi="Times New Roman" w:cs="Times New Roman"/>
                <w:sz w:val="24"/>
                <w:szCs w:val="24"/>
              </w:rPr>
              <w:t>45 , кв.</w:t>
            </w:r>
            <w:r w:rsidR="007A3E4E" w:rsidRPr="00490D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4" w:type="dxa"/>
          </w:tcPr>
          <w:p w:rsidR="00D81370" w:rsidRPr="00490D03" w:rsidRDefault="00D81370" w:rsidP="00D81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3E4E" w:rsidRPr="00490D03">
              <w:rPr>
                <w:rFonts w:ascii="Times New Roman" w:hAnsi="Times New Roman" w:cs="Times New Roman"/>
                <w:sz w:val="24"/>
                <w:szCs w:val="24"/>
              </w:rPr>
              <w:t>9059988182</w:t>
            </w:r>
          </w:p>
        </w:tc>
      </w:tr>
      <w:tr w:rsidR="008D360F" w:rsidRPr="00490D03" w:rsidTr="006771CB">
        <w:tc>
          <w:tcPr>
            <w:tcW w:w="547" w:type="dxa"/>
          </w:tcPr>
          <w:p w:rsidR="008D360F" w:rsidRPr="00490D03" w:rsidRDefault="008D360F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РПХ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емейно-родовое промысловое хозяйств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360F" w:rsidRPr="00490D03" w:rsidRDefault="008D360F" w:rsidP="00AC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             п. Воронцово</w:t>
            </w:r>
          </w:p>
        </w:tc>
        <w:tc>
          <w:tcPr>
            <w:tcW w:w="1724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8D360F" w:rsidRPr="00490D03" w:rsidTr="006771CB">
        <w:tc>
          <w:tcPr>
            <w:tcW w:w="547" w:type="dxa"/>
          </w:tcPr>
          <w:p w:rsidR="008D360F" w:rsidRPr="00490D03" w:rsidRDefault="008D360F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</w:tc>
        <w:tc>
          <w:tcPr>
            <w:tcW w:w="1724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8D360F" w:rsidRPr="00490D03" w:rsidTr="006771CB">
        <w:tc>
          <w:tcPr>
            <w:tcW w:w="547" w:type="dxa"/>
          </w:tcPr>
          <w:p w:rsidR="008D360F" w:rsidRPr="00490D03" w:rsidRDefault="008D360F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D360F" w:rsidRPr="00490D03" w:rsidRDefault="008D360F" w:rsidP="00205990">
            <w:r w:rsidRPr="00490D03">
              <w:t xml:space="preserve"> Фадеев Евгений Леонидович</w:t>
            </w:r>
          </w:p>
        </w:tc>
        <w:tc>
          <w:tcPr>
            <w:tcW w:w="2177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8D360F" w:rsidRPr="00490D03" w:rsidRDefault="008D360F" w:rsidP="00AC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ул. Воронина, д.10 кв.1</w:t>
            </w:r>
          </w:p>
        </w:tc>
        <w:tc>
          <w:tcPr>
            <w:tcW w:w="1724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69020985</w:t>
            </w:r>
          </w:p>
        </w:tc>
      </w:tr>
    </w:tbl>
    <w:p w:rsidR="005E4BDB" w:rsidRPr="00490D03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07B" w:rsidRDefault="0003607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490D03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</w:t>
      </w:r>
      <w:r w:rsidR="00AC3CA0">
        <w:rPr>
          <w:rFonts w:ascii="Times New Roman" w:hAnsi="Times New Roman" w:cs="Times New Roman"/>
          <w:sz w:val="24"/>
          <w:szCs w:val="24"/>
        </w:rPr>
        <w:t>миссия после рассмотрения заявок</w:t>
      </w:r>
      <w:r w:rsidRPr="00490D03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иняла решение:</w:t>
      </w:r>
    </w:p>
    <w:p w:rsidR="00E760D0" w:rsidRPr="00490D03" w:rsidRDefault="005E4BDB" w:rsidP="009E07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1. В связи с тем, чт</w:t>
      </w:r>
      <w:r w:rsidR="009E07F0" w:rsidRPr="00490D03">
        <w:rPr>
          <w:rFonts w:ascii="Times New Roman" w:hAnsi="Times New Roman" w:cs="Times New Roman"/>
          <w:sz w:val="24"/>
          <w:szCs w:val="24"/>
        </w:rPr>
        <w:t>о пре</w:t>
      </w:r>
      <w:r w:rsidR="00B67CC7" w:rsidRPr="00490D03">
        <w:rPr>
          <w:rFonts w:ascii="Times New Roman" w:hAnsi="Times New Roman" w:cs="Times New Roman"/>
          <w:sz w:val="24"/>
          <w:szCs w:val="24"/>
        </w:rPr>
        <w:t>дставленные</w:t>
      </w:r>
      <w:r w:rsidR="00205990" w:rsidRPr="00490D03">
        <w:rPr>
          <w:rFonts w:ascii="Times New Roman" w:hAnsi="Times New Roman" w:cs="Times New Roman"/>
          <w:sz w:val="24"/>
          <w:szCs w:val="24"/>
        </w:rPr>
        <w:t xml:space="preserve"> ИП Фадеевым Е.Л.</w:t>
      </w:r>
      <w:r w:rsidR="00B67CC7" w:rsidRPr="00490D03">
        <w:rPr>
          <w:rFonts w:ascii="Times New Roman" w:hAnsi="Times New Roman" w:cs="Times New Roman"/>
          <w:sz w:val="24"/>
          <w:szCs w:val="24"/>
        </w:rPr>
        <w:t>, СРПХ «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>»</w:t>
      </w:r>
      <w:r w:rsidR="00205990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9E07F0" w:rsidRPr="00490D03">
        <w:rPr>
          <w:rFonts w:ascii="Times New Roman" w:hAnsi="Times New Roman" w:cs="Times New Roman"/>
          <w:sz w:val="24"/>
          <w:szCs w:val="24"/>
        </w:rPr>
        <w:t>конкурсн</w:t>
      </w:r>
      <w:r w:rsidR="00B67CC7" w:rsidRPr="00490D03">
        <w:rPr>
          <w:rFonts w:ascii="Times New Roman" w:hAnsi="Times New Roman" w:cs="Times New Roman"/>
          <w:sz w:val="24"/>
          <w:szCs w:val="24"/>
        </w:rPr>
        <w:t>ые</w:t>
      </w:r>
      <w:r w:rsidR="009E07F0" w:rsidRPr="00490D0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67CC7" w:rsidRPr="00490D03">
        <w:rPr>
          <w:rFonts w:ascii="Times New Roman" w:hAnsi="Times New Roman" w:cs="Times New Roman"/>
          <w:sz w:val="24"/>
          <w:szCs w:val="24"/>
        </w:rPr>
        <w:t>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и сам</w:t>
      </w:r>
      <w:r w:rsidR="00B67CC7" w:rsidRPr="00490D03">
        <w:rPr>
          <w:rFonts w:ascii="Times New Roman" w:hAnsi="Times New Roman" w:cs="Times New Roman"/>
          <w:sz w:val="24"/>
          <w:szCs w:val="24"/>
        </w:rPr>
        <w:t>и  заявители соответствую</w:t>
      </w:r>
      <w:r w:rsidRPr="00490D03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205990" w:rsidRPr="00490D03">
        <w:rPr>
          <w:rFonts w:ascii="Times New Roman" w:hAnsi="Times New Roman" w:cs="Times New Roman"/>
          <w:sz w:val="24"/>
          <w:szCs w:val="24"/>
        </w:rPr>
        <w:t>ИП Фадеева Е.Л</w:t>
      </w:r>
      <w:r w:rsidR="00B67CC7" w:rsidRPr="00490D03">
        <w:rPr>
          <w:rFonts w:ascii="Times New Roman" w:hAnsi="Times New Roman" w:cs="Times New Roman"/>
          <w:sz w:val="24"/>
          <w:szCs w:val="24"/>
        </w:rPr>
        <w:t>, СРПХ «</w:t>
      </w:r>
      <w:proofErr w:type="spellStart"/>
      <w:r w:rsidR="00B67CC7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B67CC7" w:rsidRPr="00490D03">
        <w:rPr>
          <w:rFonts w:ascii="Times New Roman" w:hAnsi="Times New Roman" w:cs="Times New Roman"/>
          <w:sz w:val="24"/>
          <w:szCs w:val="24"/>
        </w:rPr>
        <w:t>»</w:t>
      </w:r>
      <w:r w:rsidR="00205990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7D37BF" w:rsidRPr="00490D03">
        <w:rPr>
          <w:rFonts w:ascii="Times New Roman" w:hAnsi="Times New Roman" w:cs="Times New Roman"/>
          <w:sz w:val="24"/>
          <w:szCs w:val="24"/>
        </w:rPr>
        <w:t>в</w:t>
      </w:r>
      <w:r w:rsidR="00B67CC7" w:rsidRPr="00490D03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ам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DE1EB3" w:rsidRPr="00490D03" w:rsidRDefault="00DE1EB3" w:rsidP="001F08DC">
      <w:pPr>
        <w:ind w:firstLine="709"/>
        <w:jc w:val="both"/>
      </w:pPr>
    </w:p>
    <w:p w:rsidR="001F08DC" w:rsidRPr="00490D03" w:rsidRDefault="005E4BDB" w:rsidP="001F08DC">
      <w:pPr>
        <w:ind w:firstLine="709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</w:t>
      </w:r>
      <w:r w:rsidR="001F08DC" w:rsidRPr="00490D03">
        <w:rPr>
          <w:b/>
          <w:bCs/>
        </w:rPr>
        <w:t>.</w:t>
      </w:r>
    </w:p>
    <w:p w:rsidR="004D6789" w:rsidRPr="00490D03" w:rsidRDefault="004D6789" w:rsidP="001F08DC">
      <w:pPr>
        <w:ind w:firstLine="709"/>
        <w:jc w:val="both"/>
        <w:rPr>
          <w:b/>
          <w:bCs/>
        </w:rPr>
      </w:pPr>
    </w:p>
    <w:p w:rsidR="00205990" w:rsidRDefault="00A32760" w:rsidP="005445B7">
      <w:pPr>
        <w:jc w:val="both"/>
      </w:pPr>
      <w:r w:rsidRPr="00490D03">
        <w:t>2. Отказать в допуске к участию в конкурсе</w:t>
      </w:r>
      <w:r w:rsidR="0040127B" w:rsidRPr="00490D03">
        <w:t>:</w:t>
      </w:r>
      <w:r w:rsidR="004D6789" w:rsidRPr="00490D03">
        <w:t xml:space="preserve"> </w:t>
      </w:r>
    </w:p>
    <w:p w:rsidR="0003607B" w:rsidRPr="00490D03" w:rsidRDefault="0003607B" w:rsidP="005445B7">
      <w:pPr>
        <w:jc w:val="both"/>
      </w:pPr>
    </w:p>
    <w:p w:rsidR="00205990" w:rsidRPr="00490D03" w:rsidRDefault="00205990" w:rsidP="00205990">
      <w:pPr>
        <w:ind w:firstLine="708"/>
        <w:jc w:val="both"/>
      </w:pPr>
      <w:r w:rsidRPr="00490D03">
        <w:t>-  ООО «</w:t>
      </w:r>
      <w:proofErr w:type="spellStart"/>
      <w:r w:rsidRPr="00490D03">
        <w:t>Жулдус</w:t>
      </w:r>
      <w:proofErr w:type="spellEnd"/>
      <w:r w:rsidRPr="00490D03">
        <w:t>» и произвести возврат денежных средств, перечисленных заявителем в качестве задатка в размере 6400,0 рублей;</w:t>
      </w:r>
    </w:p>
    <w:p w:rsidR="00205990" w:rsidRPr="00490D03" w:rsidRDefault="00205990" w:rsidP="00205990">
      <w:pPr>
        <w:ind w:firstLine="708"/>
        <w:jc w:val="both"/>
      </w:pPr>
      <w:r w:rsidRPr="00490D03">
        <w:t xml:space="preserve">-  ООО «Енисейский залив» и произвести возврат денежных средств, перечисленных заявителем в качестве задатка в размере </w:t>
      </w:r>
      <w:r w:rsidR="00030B01" w:rsidRPr="00490D03">
        <w:t>28000</w:t>
      </w:r>
      <w:r w:rsidRPr="00490D03">
        <w:t>,0 рублей;</w:t>
      </w:r>
    </w:p>
    <w:p w:rsidR="00205990" w:rsidRPr="00490D03" w:rsidRDefault="00205990" w:rsidP="00205990">
      <w:pPr>
        <w:ind w:firstLine="708"/>
        <w:jc w:val="both"/>
      </w:pPr>
      <w:r w:rsidRPr="00490D03">
        <w:t xml:space="preserve">-  ИП </w:t>
      </w:r>
      <w:proofErr w:type="spellStart"/>
      <w:r w:rsidRPr="00490D03">
        <w:t>Яндо</w:t>
      </w:r>
      <w:proofErr w:type="spellEnd"/>
      <w:r w:rsidRPr="00490D03">
        <w:t xml:space="preserve"> Марии Викторовне и произвести возврат денежных средств, перечисленных заявителем в качестве задатка в размере 5000,0 рублей;</w:t>
      </w:r>
    </w:p>
    <w:p w:rsidR="00205990" w:rsidRPr="00490D03" w:rsidRDefault="00205990" w:rsidP="00205990">
      <w:pPr>
        <w:ind w:firstLine="708"/>
        <w:jc w:val="both"/>
      </w:pPr>
      <w:r w:rsidRPr="00490D03">
        <w:t xml:space="preserve">- ООО «Рыбокомбинат «Таймыр» и произвести возврат денежных средств, перечисленных заявителем в качестве задатка в размере </w:t>
      </w:r>
      <w:r w:rsidR="00030B01" w:rsidRPr="00490D03">
        <w:t>351600</w:t>
      </w:r>
      <w:r w:rsidRPr="00490D03">
        <w:t>,0 рублей;</w:t>
      </w:r>
    </w:p>
    <w:p w:rsidR="00205990" w:rsidRPr="00490D03" w:rsidRDefault="00205990" w:rsidP="00205990">
      <w:pPr>
        <w:ind w:firstLine="708"/>
        <w:jc w:val="both"/>
      </w:pPr>
      <w:r w:rsidRPr="00490D03">
        <w:t xml:space="preserve">-  ИП Дудко Сергею Алексеевичу  и произвести возврат денежных средств, перечисленных заявителем в качестве задатка в размере </w:t>
      </w:r>
      <w:r w:rsidR="00030B01" w:rsidRPr="00490D03">
        <w:t>293</w:t>
      </w:r>
      <w:r w:rsidRPr="00490D03">
        <w:t>,0 рублей.</w:t>
      </w:r>
    </w:p>
    <w:p w:rsidR="00A32760" w:rsidRPr="00490D03" w:rsidRDefault="00A32760" w:rsidP="00A32760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04"/>
        <w:gridCol w:w="1656"/>
        <w:gridCol w:w="4393"/>
      </w:tblGrid>
      <w:tr w:rsidR="00A32760" w:rsidRPr="00490D03" w:rsidTr="00A32760">
        <w:tc>
          <w:tcPr>
            <w:tcW w:w="578" w:type="dxa"/>
            <w:vAlign w:val="center"/>
          </w:tcPr>
          <w:p w:rsidR="00A32760" w:rsidRPr="00490D03" w:rsidRDefault="00A32760" w:rsidP="00A32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A32760" w:rsidRPr="00490D03" w:rsidRDefault="00A32760" w:rsidP="00A32760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A32760" w:rsidRPr="00490D03" w:rsidRDefault="00A32760" w:rsidP="00A32760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A32760" w:rsidRPr="00490D03" w:rsidRDefault="00A32760" w:rsidP="00A32760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3958D8" w:rsidRPr="00490D03" w:rsidTr="00A32760">
        <w:tc>
          <w:tcPr>
            <w:tcW w:w="578" w:type="dxa"/>
          </w:tcPr>
          <w:p w:rsidR="003958D8" w:rsidRPr="00490D03" w:rsidRDefault="003958D8" w:rsidP="00A32760">
            <w:pPr>
              <w:jc w:val="both"/>
            </w:pPr>
            <w:r w:rsidRPr="00490D03">
              <w:t>1.</w:t>
            </w:r>
          </w:p>
        </w:tc>
        <w:tc>
          <w:tcPr>
            <w:tcW w:w="3446" w:type="dxa"/>
          </w:tcPr>
          <w:p w:rsidR="003958D8" w:rsidRPr="00490D03" w:rsidRDefault="003958D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Рыбокомбинат «Таймыр»</w:t>
            </w:r>
          </w:p>
        </w:tc>
        <w:tc>
          <w:tcPr>
            <w:tcW w:w="1551" w:type="dxa"/>
          </w:tcPr>
          <w:p w:rsidR="003958D8" w:rsidRPr="00490D03" w:rsidRDefault="003958D8" w:rsidP="00205990">
            <w:pPr>
              <w:jc w:val="both"/>
            </w:pPr>
            <w:r w:rsidRPr="00490D03">
              <w:t>2457079691</w:t>
            </w:r>
          </w:p>
        </w:tc>
        <w:tc>
          <w:tcPr>
            <w:tcW w:w="4456" w:type="dxa"/>
          </w:tcPr>
          <w:p w:rsidR="00B67CC7" w:rsidRPr="00490D03" w:rsidRDefault="00B67CC7" w:rsidP="00205990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3958D8" w:rsidRDefault="00C92EA6" w:rsidP="00205990">
            <w:pPr>
              <w:ind w:firstLine="567"/>
              <w:jc w:val="both"/>
            </w:pPr>
            <w:r w:rsidRPr="00490D03">
              <w:t xml:space="preserve">Заявка на участие в конкурсе не подписана заявителем синими (фиолетовыми) чернилами или иным лицом, уполномоченным представлять интересы </w:t>
            </w:r>
            <w:proofErr w:type="gramStart"/>
            <w:r w:rsidRPr="00490D03">
              <w:t>заявителя</w:t>
            </w:r>
            <w:proofErr w:type="gramEnd"/>
            <w:r w:rsidRPr="00490D03">
              <w:t xml:space="preserve"> и не заверена печатью.</w:t>
            </w:r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  <w:tr w:rsidR="00C92EA6" w:rsidRPr="00490D03" w:rsidTr="00A32760">
        <w:tc>
          <w:tcPr>
            <w:tcW w:w="578" w:type="dxa"/>
          </w:tcPr>
          <w:p w:rsidR="00C92EA6" w:rsidRPr="00490D03" w:rsidRDefault="00C92EA6" w:rsidP="00A32760">
            <w:pPr>
              <w:jc w:val="both"/>
            </w:pPr>
          </w:p>
        </w:tc>
        <w:tc>
          <w:tcPr>
            <w:tcW w:w="3446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551" w:type="dxa"/>
          </w:tcPr>
          <w:p w:rsidR="00C92EA6" w:rsidRPr="00490D03" w:rsidRDefault="00C92EA6" w:rsidP="00205990">
            <w:pPr>
              <w:jc w:val="both"/>
            </w:pPr>
            <w:r w:rsidRPr="00490D03">
              <w:t>40400011903</w:t>
            </w:r>
          </w:p>
        </w:tc>
        <w:tc>
          <w:tcPr>
            <w:tcW w:w="4456" w:type="dxa"/>
          </w:tcPr>
          <w:p w:rsidR="0003607B" w:rsidRPr="00490D03" w:rsidRDefault="00B67CC7" w:rsidP="00AC3CA0">
            <w:pPr>
              <w:ind w:firstLine="567"/>
              <w:jc w:val="both"/>
              <w:rPr>
                <w:bCs/>
              </w:rPr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</w:tc>
      </w:tr>
      <w:tr w:rsidR="00C92EA6" w:rsidRPr="00490D03" w:rsidTr="00A32760">
        <w:tc>
          <w:tcPr>
            <w:tcW w:w="578" w:type="dxa"/>
          </w:tcPr>
          <w:p w:rsidR="00C92EA6" w:rsidRPr="00490D03" w:rsidRDefault="00C92EA6" w:rsidP="00A32760">
            <w:pPr>
              <w:jc w:val="both"/>
            </w:pPr>
          </w:p>
        </w:tc>
        <w:tc>
          <w:tcPr>
            <w:tcW w:w="3446" w:type="dxa"/>
          </w:tcPr>
          <w:p w:rsidR="00C92EA6" w:rsidRPr="00490D03" w:rsidRDefault="00C92EA6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П Дудко Сергей Алексеевич</w:t>
            </w:r>
          </w:p>
        </w:tc>
        <w:tc>
          <w:tcPr>
            <w:tcW w:w="1551" w:type="dxa"/>
          </w:tcPr>
          <w:p w:rsidR="00C92EA6" w:rsidRPr="00490D03" w:rsidRDefault="00C92EA6" w:rsidP="00205990">
            <w:pPr>
              <w:jc w:val="both"/>
            </w:pPr>
            <w:r w:rsidRPr="00490D03">
              <w:t>840200001344</w:t>
            </w:r>
          </w:p>
        </w:tc>
        <w:tc>
          <w:tcPr>
            <w:tcW w:w="4456" w:type="dxa"/>
          </w:tcPr>
          <w:p w:rsidR="00C92EA6" w:rsidRDefault="00C92EA6" w:rsidP="00205990">
            <w:pPr>
              <w:ind w:firstLine="567"/>
              <w:jc w:val="both"/>
              <w:rPr>
                <w:bCs/>
              </w:rPr>
            </w:pPr>
            <w:r w:rsidRPr="00490D03">
              <w:t xml:space="preserve">Заявка с  приложенными к ней документами  не соответствует требованиям конкурсной документации (п. 3): заявка не соответствует утвержденной форме, из заявки исключены разделы, обязательные к заполнению.  </w:t>
            </w:r>
            <w:proofErr w:type="gramStart"/>
            <w:r w:rsidRPr="00490D03">
              <w:t xml:space="preserve">Размер задатка, внесенного  заявителем менее 80% </w:t>
            </w:r>
            <w:r w:rsidRPr="00490D03">
              <w:rPr>
                <w:bCs/>
              </w:rPr>
              <w:t>от размера платы за пользование рыболовным участком, предложенной заявителем в заявке на участие в конкурсе, что нарушает требования  п. 2.11 конкурсной</w:t>
            </w:r>
            <w:r w:rsidR="00030B01" w:rsidRPr="00490D03">
              <w:rPr>
                <w:bCs/>
              </w:rPr>
              <w:t xml:space="preserve"> документации (внесена сумма 293,0 рубля, что соответствует 15% от конкурсного предложения 2</w:t>
            </w:r>
            <w:r w:rsidRPr="00490D03">
              <w:rPr>
                <w:bCs/>
              </w:rPr>
              <w:t>000,0 руб.</w:t>
            </w:r>
            <w:proofErr w:type="gramEnd"/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  <w:tr w:rsidR="007A3E4E" w:rsidRPr="00490D03" w:rsidTr="00A32760">
        <w:tc>
          <w:tcPr>
            <w:tcW w:w="578" w:type="dxa"/>
          </w:tcPr>
          <w:p w:rsidR="007A3E4E" w:rsidRPr="00490D03" w:rsidRDefault="007A3E4E" w:rsidP="00A32760">
            <w:pPr>
              <w:jc w:val="both"/>
            </w:pPr>
          </w:p>
        </w:tc>
        <w:tc>
          <w:tcPr>
            <w:tcW w:w="3446" w:type="dxa"/>
          </w:tcPr>
          <w:p w:rsidR="007A3E4E" w:rsidRPr="00490D03" w:rsidRDefault="007A3E4E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1551" w:type="dxa"/>
          </w:tcPr>
          <w:p w:rsidR="007A3E4E" w:rsidRPr="00490D03" w:rsidRDefault="007A3E4E" w:rsidP="00205990">
            <w:pPr>
              <w:jc w:val="both"/>
            </w:pPr>
            <w:r w:rsidRPr="00490D03">
              <w:t>2469003224</w:t>
            </w:r>
          </w:p>
        </w:tc>
        <w:tc>
          <w:tcPr>
            <w:tcW w:w="4456" w:type="dxa"/>
          </w:tcPr>
          <w:p w:rsidR="00DA12F5" w:rsidRPr="00490D03" w:rsidRDefault="00DA12F5" w:rsidP="008D360F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7A3E4E" w:rsidRDefault="008D360F" w:rsidP="008D360F">
            <w:pPr>
              <w:ind w:firstLine="567"/>
              <w:jc w:val="both"/>
            </w:pPr>
            <w:r w:rsidRPr="00490D03">
              <w:t>Том заявки на участие в конкурсе не заверен подписью заявителя или иного лица, уполномоченного представлять интересы заявителя.</w:t>
            </w:r>
          </w:p>
          <w:p w:rsidR="0003607B" w:rsidRPr="00490D03" w:rsidRDefault="0003607B" w:rsidP="008D360F">
            <w:pPr>
              <w:ind w:firstLine="567"/>
              <w:jc w:val="both"/>
            </w:pPr>
          </w:p>
        </w:tc>
      </w:tr>
      <w:tr w:rsidR="008D360F" w:rsidRPr="00490D03" w:rsidTr="00A32760">
        <w:tc>
          <w:tcPr>
            <w:tcW w:w="578" w:type="dxa"/>
          </w:tcPr>
          <w:p w:rsidR="008D360F" w:rsidRPr="00490D03" w:rsidRDefault="008D360F" w:rsidP="00A32760">
            <w:pPr>
              <w:jc w:val="both"/>
            </w:pPr>
          </w:p>
        </w:tc>
        <w:tc>
          <w:tcPr>
            <w:tcW w:w="3446" w:type="dxa"/>
          </w:tcPr>
          <w:p w:rsidR="008D360F" w:rsidRPr="00490D03" w:rsidRDefault="008D360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8D360F" w:rsidRPr="00490D03" w:rsidRDefault="008D360F" w:rsidP="00205990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8D360F" w:rsidRDefault="00DA12F5" w:rsidP="00205990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</w:tbl>
    <w:p w:rsidR="00DE1EB3" w:rsidRPr="00490D03" w:rsidRDefault="00DE1EB3" w:rsidP="00A32760">
      <w:pPr>
        <w:ind w:firstLine="567"/>
        <w:jc w:val="both"/>
      </w:pPr>
    </w:p>
    <w:p w:rsidR="00DE1EB3" w:rsidRPr="00490D03" w:rsidRDefault="00A32760" w:rsidP="00DE1EB3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</w:t>
      </w:r>
    </w:p>
    <w:p w:rsidR="00DE1EB3" w:rsidRPr="00490D03" w:rsidRDefault="00DE1EB3" w:rsidP="001F08DC">
      <w:pPr>
        <w:ind w:firstLine="709"/>
        <w:jc w:val="both"/>
        <w:rPr>
          <w:b/>
          <w:bCs/>
        </w:rPr>
      </w:pPr>
    </w:p>
    <w:p w:rsidR="005E4BDB" w:rsidRPr="00490D03" w:rsidRDefault="005E4BDB" w:rsidP="001F08DC">
      <w:pPr>
        <w:ind w:firstLine="709"/>
        <w:jc w:val="both"/>
        <w:rPr>
          <w:b/>
          <w:bCs/>
        </w:rPr>
      </w:pPr>
      <w:r w:rsidRPr="00490D03">
        <w:rPr>
          <w:b/>
          <w:bCs/>
        </w:rPr>
        <w:t>Лот № 5.</w:t>
      </w:r>
    </w:p>
    <w:p w:rsidR="00FC5308" w:rsidRDefault="005E4BD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одан</w:t>
      </w:r>
      <w:r w:rsidR="007A4F75" w:rsidRPr="00490D03">
        <w:rPr>
          <w:rFonts w:ascii="Times New Roman" w:hAnsi="Times New Roman" w:cs="Times New Roman"/>
          <w:sz w:val="24"/>
          <w:szCs w:val="24"/>
        </w:rPr>
        <w:t>о шесть</w:t>
      </w:r>
      <w:r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FE17FF" w:rsidRPr="00490D03">
        <w:rPr>
          <w:rFonts w:ascii="Times New Roman" w:hAnsi="Times New Roman" w:cs="Times New Roman"/>
          <w:sz w:val="24"/>
          <w:szCs w:val="24"/>
        </w:rPr>
        <w:t>заявок</w:t>
      </w:r>
    </w:p>
    <w:p w:rsidR="0003607B" w:rsidRPr="00490D03" w:rsidRDefault="0003607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41"/>
        <w:gridCol w:w="2410"/>
        <w:gridCol w:w="1760"/>
      </w:tblGrid>
      <w:tr w:rsidR="005E4BDB" w:rsidRPr="00490D03" w:rsidTr="0003607B">
        <w:tc>
          <w:tcPr>
            <w:tcW w:w="547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</w:t>
            </w:r>
          </w:p>
        </w:tc>
        <w:tc>
          <w:tcPr>
            <w:tcW w:w="3196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именование заявителя</w:t>
            </w:r>
          </w:p>
        </w:tc>
        <w:tc>
          <w:tcPr>
            <w:tcW w:w="2141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сто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760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мер контактного </w:t>
            </w: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лефон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A4F75" w:rsidRPr="00490D03" w:rsidTr="0003607B">
        <w:tc>
          <w:tcPr>
            <w:tcW w:w="547" w:type="dxa"/>
          </w:tcPr>
          <w:p w:rsidR="007A4F75" w:rsidRPr="00490D03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96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141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, ул. Заречная, д. 5 кв. 1</w:t>
            </w:r>
            <w:proofErr w:type="gramEnd"/>
          </w:p>
          <w:p w:rsidR="00DA12F5" w:rsidRPr="00490D03" w:rsidRDefault="00DA12F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7A4F75" w:rsidRPr="00490D03" w:rsidTr="0003607B">
        <w:tc>
          <w:tcPr>
            <w:tcW w:w="547" w:type="dxa"/>
          </w:tcPr>
          <w:p w:rsidR="007A4F75" w:rsidRPr="00490D03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РПХ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емейно-родовое промысловое хозяйств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Нумги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             п. Воронцово</w:t>
            </w:r>
          </w:p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0922620</w:t>
            </w:r>
          </w:p>
        </w:tc>
      </w:tr>
      <w:tr w:rsidR="007A4F75" w:rsidRPr="00490D03" w:rsidTr="0003607B">
        <w:tc>
          <w:tcPr>
            <w:tcW w:w="547" w:type="dxa"/>
          </w:tcPr>
          <w:p w:rsidR="007A4F75" w:rsidRPr="00490D03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2141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муниципальный район г. Дудинка, ул. Горького,45 , кв.53</w:t>
            </w:r>
          </w:p>
        </w:tc>
        <w:tc>
          <w:tcPr>
            <w:tcW w:w="176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9988182</w:t>
            </w:r>
          </w:p>
        </w:tc>
      </w:tr>
      <w:tr w:rsidR="007A4F75" w:rsidRPr="00490D03" w:rsidTr="0003607B">
        <w:tc>
          <w:tcPr>
            <w:tcW w:w="547" w:type="dxa"/>
          </w:tcPr>
          <w:p w:rsidR="007A4F75" w:rsidRPr="00490D03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7A4F75" w:rsidRPr="00490D03" w:rsidRDefault="007A4F75" w:rsidP="00205990">
            <w:r w:rsidRPr="00490D03">
              <w:t xml:space="preserve"> Фадеев Евгений Леонидович</w:t>
            </w:r>
          </w:p>
        </w:tc>
        <w:tc>
          <w:tcPr>
            <w:tcW w:w="2141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ТДНМР,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Диксон, ул. Воронина, д.10 кв.1</w:t>
            </w:r>
          </w:p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69020985</w:t>
            </w:r>
          </w:p>
        </w:tc>
      </w:tr>
      <w:tr w:rsidR="00703F2F" w:rsidRPr="00490D03" w:rsidTr="0003607B">
        <w:tc>
          <w:tcPr>
            <w:tcW w:w="547" w:type="dxa"/>
          </w:tcPr>
          <w:p w:rsidR="00703F2F" w:rsidRPr="00490D03" w:rsidRDefault="00703F2F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703F2F" w:rsidRPr="00490D03" w:rsidRDefault="00703F2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</w:tcPr>
          <w:p w:rsidR="00703F2F" w:rsidRPr="00490D03" w:rsidRDefault="00703F2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03F2F" w:rsidRPr="00490D03" w:rsidRDefault="00703F2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</w:tc>
        <w:tc>
          <w:tcPr>
            <w:tcW w:w="1760" w:type="dxa"/>
          </w:tcPr>
          <w:p w:rsidR="00703F2F" w:rsidRPr="00490D03" w:rsidRDefault="00703F2F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BC4251" w:rsidRPr="00490D03" w:rsidTr="0003607B">
        <w:tc>
          <w:tcPr>
            <w:tcW w:w="547" w:type="dxa"/>
          </w:tcPr>
          <w:p w:rsidR="00BC4251" w:rsidRPr="00490D03" w:rsidRDefault="00BC4251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BC4251" w:rsidRPr="00490D03" w:rsidRDefault="00BC425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П Шувалов Вадим Владимирович</w:t>
            </w:r>
          </w:p>
        </w:tc>
        <w:tc>
          <w:tcPr>
            <w:tcW w:w="2141" w:type="dxa"/>
          </w:tcPr>
          <w:p w:rsidR="00BC4251" w:rsidRPr="00490D03" w:rsidRDefault="00BC425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BC4251" w:rsidRPr="00490D03" w:rsidRDefault="00BC425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ДНМР, г. Дудинка, ул. Горького, д.65, кв.115</w:t>
            </w:r>
          </w:p>
          <w:p w:rsidR="00BC4251" w:rsidRPr="00490D03" w:rsidRDefault="00BC4251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C4251" w:rsidRPr="00490D03" w:rsidRDefault="00BC4251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620767772</w:t>
            </w:r>
          </w:p>
        </w:tc>
      </w:tr>
    </w:tbl>
    <w:p w:rsidR="001F08DC" w:rsidRPr="00490D03" w:rsidRDefault="001F08DC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490D03" w:rsidRDefault="005E4BDB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5E4BDB" w:rsidRPr="00490D03" w:rsidRDefault="005E4BDB" w:rsidP="00F35E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 xml:space="preserve">1. В </w:t>
      </w:r>
      <w:r w:rsidR="00E93178" w:rsidRPr="00490D03">
        <w:rPr>
          <w:rFonts w:ascii="Times New Roman" w:hAnsi="Times New Roman" w:cs="Times New Roman"/>
          <w:sz w:val="24"/>
          <w:szCs w:val="24"/>
        </w:rPr>
        <w:t>связи с тем, что представленные</w:t>
      </w:r>
      <w:r w:rsidR="004775CD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A34AD4" w:rsidRPr="00490D03">
        <w:rPr>
          <w:rFonts w:ascii="Times New Roman" w:hAnsi="Times New Roman" w:cs="Times New Roman"/>
          <w:sz w:val="24"/>
          <w:szCs w:val="24"/>
        </w:rPr>
        <w:t>ИП Ф</w:t>
      </w:r>
      <w:r w:rsidR="00DA12F5" w:rsidRPr="00490D03">
        <w:rPr>
          <w:rFonts w:ascii="Times New Roman" w:hAnsi="Times New Roman" w:cs="Times New Roman"/>
          <w:sz w:val="24"/>
          <w:szCs w:val="24"/>
        </w:rPr>
        <w:t>адеевым Е.Л. , ИП Шуваловым В.В., СРПХ «</w:t>
      </w:r>
      <w:proofErr w:type="spellStart"/>
      <w:r w:rsidR="00DA12F5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DA12F5" w:rsidRPr="00490D03">
        <w:rPr>
          <w:rFonts w:ascii="Times New Roman" w:hAnsi="Times New Roman" w:cs="Times New Roman"/>
          <w:sz w:val="24"/>
          <w:szCs w:val="24"/>
        </w:rPr>
        <w:t>»</w:t>
      </w:r>
      <w:r w:rsidR="00A34AD4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4775CD" w:rsidRPr="00490D03">
        <w:rPr>
          <w:rFonts w:ascii="Times New Roman" w:hAnsi="Times New Roman" w:cs="Times New Roman"/>
          <w:sz w:val="24"/>
          <w:szCs w:val="24"/>
        </w:rPr>
        <w:t>конкурсные заявк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и сам</w:t>
      </w:r>
      <w:r w:rsidR="004775CD" w:rsidRPr="00490D03">
        <w:rPr>
          <w:rFonts w:ascii="Times New Roman" w:hAnsi="Times New Roman" w:cs="Times New Roman"/>
          <w:sz w:val="24"/>
          <w:szCs w:val="24"/>
        </w:rPr>
        <w:t>и  заявител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, допустить </w:t>
      </w:r>
      <w:r w:rsidR="00A34AD4" w:rsidRPr="00490D03">
        <w:rPr>
          <w:rFonts w:ascii="Times New Roman" w:hAnsi="Times New Roman" w:cs="Times New Roman"/>
          <w:sz w:val="24"/>
          <w:szCs w:val="24"/>
        </w:rPr>
        <w:t>ИП Фадеева Е.Л. ИП Шувалова В.В.</w:t>
      </w:r>
      <w:r w:rsidR="00DA12F5" w:rsidRPr="00490D03">
        <w:rPr>
          <w:rFonts w:ascii="Times New Roman" w:hAnsi="Times New Roman" w:cs="Times New Roman"/>
          <w:sz w:val="24"/>
          <w:szCs w:val="24"/>
        </w:rPr>
        <w:t>, СРПХ «</w:t>
      </w:r>
      <w:proofErr w:type="spellStart"/>
      <w:r w:rsidR="00DA12F5" w:rsidRPr="00490D03">
        <w:rPr>
          <w:rFonts w:ascii="Times New Roman" w:hAnsi="Times New Roman" w:cs="Times New Roman"/>
          <w:sz w:val="24"/>
          <w:szCs w:val="24"/>
        </w:rPr>
        <w:t>Нумги</w:t>
      </w:r>
      <w:proofErr w:type="spellEnd"/>
      <w:r w:rsidR="00DA12F5" w:rsidRPr="00490D03">
        <w:rPr>
          <w:rFonts w:ascii="Times New Roman" w:hAnsi="Times New Roman" w:cs="Times New Roman"/>
          <w:sz w:val="24"/>
          <w:szCs w:val="24"/>
        </w:rPr>
        <w:t>»</w:t>
      </w:r>
      <w:r w:rsidR="00A34AD4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4775CD" w:rsidRPr="00490D03">
        <w:rPr>
          <w:rFonts w:ascii="Times New Roman" w:hAnsi="Times New Roman" w:cs="Times New Roman"/>
          <w:sz w:val="24"/>
          <w:szCs w:val="24"/>
        </w:rPr>
        <w:t>в конкурсе и признать участниками</w:t>
      </w:r>
      <w:r w:rsidRPr="00490D03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E4BDB" w:rsidRPr="00490D03" w:rsidRDefault="005E4BDB" w:rsidP="00F35E4E">
      <w:pPr>
        <w:ind w:firstLine="709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</w:t>
      </w:r>
      <w:r w:rsidR="00E93178" w:rsidRPr="00490D03">
        <w:rPr>
          <w:b/>
          <w:bCs/>
        </w:rPr>
        <w:t>.</w:t>
      </w:r>
    </w:p>
    <w:p w:rsidR="000E1F9E" w:rsidRPr="00490D03" w:rsidRDefault="000E1F9E" w:rsidP="000E1F9E">
      <w:pPr>
        <w:jc w:val="both"/>
      </w:pPr>
    </w:p>
    <w:p w:rsidR="00E21855" w:rsidRPr="00490D03" w:rsidRDefault="000E1F9E" w:rsidP="00181024">
      <w:pPr>
        <w:jc w:val="both"/>
      </w:pPr>
      <w:r w:rsidRPr="00490D03">
        <w:t>2. Отказать в допуск</w:t>
      </w:r>
      <w:r w:rsidR="00E21855" w:rsidRPr="00490D03">
        <w:t>е к участию в конкурсе заявителям:</w:t>
      </w:r>
    </w:p>
    <w:p w:rsidR="00A34AD4" w:rsidRPr="00490D03" w:rsidRDefault="00A34AD4" w:rsidP="00A34AD4">
      <w:pPr>
        <w:ind w:firstLine="708"/>
        <w:jc w:val="both"/>
      </w:pPr>
      <w:r w:rsidRPr="00490D03">
        <w:lastRenderedPageBreak/>
        <w:t>-  ООО «</w:t>
      </w:r>
      <w:proofErr w:type="spellStart"/>
      <w:r w:rsidRPr="00490D03">
        <w:t>Жулдус</w:t>
      </w:r>
      <w:proofErr w:type="spellEnd"/>
      <w:r w:rsidRPr="00490D03">
        <w:t>» и произвести возврат денежных средств, перечисленных заявителем в качестве задатка в размере 6400,0 рублей;</w:t>
      </w:r>
    </w:p>
    <w:p w:rsidR="00A34AD4" w:rsidRPr="00490D03" w:rsidRDefault="00A34AD4" w:rsidP="00A34AD4">
      <w:pPr>
        <w:ind w:firstLine="708"/>
        <w:jc w:val="both"/>
      </w:pPr>
      <w:r w:rsidRPr="00490D03">
        <w:t>-  ООО «Енисейский залив» и произвести возврат денежных средств, перечисленных заявителем в качестве задатка в размере 36000,0 рублей</w:t>
      </w:r>
      <w:r w:rsidR="00205990" w:rsidRPr="00490D03">
        <w:t>;</w:t>
      </w:r>
    </w:p>
    <w:p w:rsidR="00205990" w:rsidRPr="00490D03" w:rsidRDefault="00205990" w:rsidP="00205990">
      <w:pPr>
        <w:ind w:firstLine="708"/>
        <w:jc w:val="both"/>
      </w:pPr>
      <w:r w:rsidRPr="00490D03">
        <w:t xml:space="preserve">-  ИП </w:t>
      </w:r>
      <w:proofErr w:type="spellStart"/>
      <w:r w:rsidRPr="00490D03">
        <w:t>Яндо</w:t>
      </w:r>
      <w:proofErr w:type="spellEnd"/>
      <w:r w:rsidRPr="00490D03">
        <w:t xml:space="preserve"> Марии Викторовне и произвести возврат денежных средств, перечисленных заявителем в качестве задатка в размере 5000,0 рублей;</w:t>
      </w:r>
    </w:p>
    <w:p w:rsidR="000E1F9E" w:rsidRPr="00490D03" w:rsidRDefault="000E1F9E" w:rsidP="000E1F9E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0E1F9E" w:rsidRPr="00490D03" w:rsidTr="00C86C7F">
        <w:tc>
          <w:tcPr>
            <w:tcW w:w="578" w:type="dxa"/>
            <w:vAlign w:val="center"/>
          </w:tcPr>
          <w:p w:rsidR="000E1F9E" w:rsidRPr="00490D03" w:rsidRDefault="000E1F9E" w:rsidP="00C86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0E1F9E" w:rsidRPr="00490D03" w:rsidRDefault="000E1F9E" w:rsidP="00C86C7F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0E1F9E" w:rsidRPr="00490D03" w:rsidRDefault="000E1F9E" w:rsidP="00C86C7F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0E1F9E" w:rsidRPr="00490D03" w:rsidRDefault="000E1F9E" w:rsidP="00C86C7F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7A4F75" w:rsidRPr="00490D03" w:rsidTr="00C86C7F">
        <w:tc>
          <w:tcPr>
            <w:tcW w:w="578" w:type="dxa"/>
          </w:tcPr>
          <w:p w:rsidR="007A4F75" w:rsidRPr="00490D03" w:rsidRDefault="007A4F75" w:rsidP="00C86C7F">
            <w:pPr>
              <w:jc w:val="both"/>
            </w:pPr>
            <w:r w:rsidRPr="00490D03">
              <w:t>1</w:t>
            </w:r>
          </w:p>
        </w:tc>
        <w:tc>
          <w:tcPr>
            <w:tcW w:w="3446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Яндо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551" w:type="dxa"/>
          </w:tcPr>
          <w:p w:rsidR="007A4F75" w:rsidRPr="00490D03" w:rsidRDefault="007A4F75" w:rsidP="00205990">
            <w:pPr>
              <w:jc w:val="both"/>
            </w:pPr>
            <w:r w:rsidRPr="00490D03">
              <w:t>40400011903</w:t>
            </w:r>
          </w:p>
        </w:tc>
        <w:tc>
          <w:tcPr>
            <w:tcW w:w="4456" w:type="dxa"/>
          </w:tcPr>
          <w:p w:rsidR="007A4F75" w:rsidRDefault="00AC3CA0" w:rsidP="00AC3CA0">
            <w:pPr>
              <w:ind w:firstLine="567"/>
              <w:jc w:val="both"/>
            </w:pPr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</w:t>
            </w:r>
            <w:r>
              <w:t>ным Межрайонной ИФНС России №25).</w:t>
            </w:r>
          </w:p>
          <w:p w:rsidR="0003607B" w:rsidRPr="00490D03" w:rsidRDefault="0003607B" w:rsidP="00205990">
            <w:pPr>
              <w:ind w:firstLine="567"/>
              <w:jc w:val="both"/>
              <w:rPr>
                <w:bCs/>
              </w:rPr>
            </w:pPr>
          </w:p>
        </w:tc>
      </w:tr>
      <w:tr w:rsidR="007A4F75" w:rsidRPr="00490D03" w:rsidTr="00C86C7F">
        <w:tc>
          <w:tcPr>
            <w:tcW w:w="578" w:type="dxa"/>
          </w:tcPr>
          <w:p w:rsidR="007A4F75" w:rsidRPr="00490D03" w:rsidRDefault="007A4F75" w:rsidP="00C86C7F">
            <w:pPr>
              <w:jc w:val="both"/>
            </w:pPr>
            <w:r w:rsidRPr="00490D03">
              <w:t>3.</w:t>
            </w:r>
          </w:p>
        </w:tc>
        <w:tc>
          <w:tcPr>
            <w:tcW w:w="3446" w:type="dxa"/>
          </w:tcPr>
          <w:p w:rsidR="007A4F75" w:rsidRPr="00490D03" w:rsidRDefault="007A4F7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1551" w:type="dxa"/>
          </w:tcPr>
          <w:p w:rsidR="007A4F75" w:rsidRPr="00490D03" w:rsidRDefault="007A4F75" w:rsidP="00205990">
            <w:pPr>
              <w:jc w:val="both"/>
            </w:pPr>
            <w:r w:rsidRPr="00490D03">
              <w:t>2469003224</w:t>
            </w:r>
          </w:p>
        </w:tc>
        <w:tc>
          <w:tcPr>
            <w:tcW w:w="4456" w:type="dxa"/>
          </w:tcPr>
          <w:p w:rsidR="00AC3CA0" w:rsidRDefault="00AC3CA0" w:rsidP="00205990">
            <w:pPr>
              <w:ind w:firstLine="567"/>
              <w:jc w:val="both"/>
            </w:pPr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ах 8 заявки (сведения о средней численности работников, указанные в заявке, не соответствуют сведениям, представлен</w:t>
            </w:r>
            <w:r>
              <w:t>ным Межрайонной ИФНС России №25).</w:t>
            </w:r>
            <w:r w:rsidR="007A4F75" w:rsidRPr="00490D03">
              <w:t xml:space="preserve"> </w:t>
            </w:r>
            <w:r w:rsidR="00490D03" w:rsidRPr="00490D03">
              <w:t xml:space="preserve">             </w:t>
            </w:r>
          </w:p>
          <w:p w:rsidR="007A4F75" w:rsidRDefault="007A4F75" w:rsidP="00205990">
            <w:pPr>
              <w:ind w:firstLine="567"/>
              <w:jc w:val="both"/>
            </w:pPr>
            <w:r w:rsidRPr="00490D03">
              <w:t>Том заявки на участие в конкурсе не заверен подписью заявителя или иного лица, уполномоченного представлять интересы заявителя.</w:t>
            </w:r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  <w:tr w:rsidR="00703F2F" w:rsidRPr="00490D03" w:rsidTr="00C86C7F">
        <w:tc>
          <w:tcPr>
            <w:tcW w:w="578" w:type="dxa"/>
          </w:tcPr>
          <w:p w:rsidR="00703F2F" w:rsidRPr="00490D03" w:rsidRDefault="00703F2F" w:rsidP="00C86C7F">
            <w:pPr>
              <w:jc w:val="both"/>
            </w:pPr>
          </w:p>
        </w:tc>
        <w:tc>
          <w:tcPr>
            <w:tcW w:w="3446" w:type="dxa"/>
          </w:tcPr>
          <w:p w:rsidR="00703F2F" w:rsidRPr="00490D03" w:rsidRDefault="00703F2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703F2F" w:rsidRPr="00490D03" w:rsidRDefault="00703F2F" w:rsidP="00205990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703F2F" w:rsidRDefault="00703F2F" w:rsidP="00205990">
            <w:pPr>
              <w:ind w:firstLine="567"/>
              <w:jc w:val="both"/>
            </w:pPr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указанные в заявке не соответствуют сведениям, представленным ИФНС России №25)</w:t>
            </w:r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</w:tbl>
    <w:p w:rsidR="0003607B" w:rsidRDefault="0003607B" w:rsidP="00890859">
      <w:pPr>
        <w:ind w:firstLine="567"/>
        <w:jc w:val="both"/>
      </w:pPr>
    </w:p>
    <w:p w:rsidR="00890859" w:rsidRPr="00490D03" w:rsidRDefault="000E1F9E" w:rsidP="00890859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A34AD4" w:rsidRPr="00490D03" w:rsidRDefault="00A34AD4" w:rsidP="00890859">
      <w:pPr>
        <w:ind w:firstLine="567"/>
        <w:jc w:val="both"/>
        <w:rPr>
          <w:b/>
          <w:bCs/>
        </w:rPr>
      </w:pPr>
    </w:p>
    <w:p w:rsidR="005E4BDB" w:rsidRPr="00490D03" w:rsidRDefault="005E4BDB" w:rsidP="00890859">
      <w:pPr>
        <w:ind w:firstLine="567"/>
        <w:jc w:val="both"/>
        <w:rPr>
          <w:b/>
          <w:bCs/>
        </w:rPr>
      </w:pPr>
      <w:r w:rsidRPr="00490D03">
        <w:rPr>
          <w:b/>
          <w:bCs/>
        </w:rPr>
        <w:t>Лот № 6.</w:t>
      </w:r>
    </w:p>
    <w:p w:rsidR="005E4BDB" w:rsidRPr="00490D03" w:rsidRDefault="005E4BDB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одан</w:t>
      </w:r>
      <w:r w:rsidR="00C73087" w:rsidRPr="00490D03">
        <w:rPr>
          <w:rFonts w:ascii="Times New Roman" w:hAnsi="Times New Roman" w:cs="Times New Roman"/>
          <w:sz w:val="24"/>
          <w:szCs w:val="24"/>
        </w:rPr>
        <w:t>о</w:t>
      </w:r>
      <w:r w:rsidR="00DD5A96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E82781" w:rsidRPr="00490D03">
        <w:rPr>
          <w:rFonts w:ascii="Times New Roman" w:hAnsi="Times New Roman" w:cs="Times New Roman"/>
          <w:sz w:val="24"/>
          <w:szCs w:val="24"/>
        </w:rPr>
        <w:t>три заявки.</w:t>
      </w:r>
    </w:p>
    <w:p w:rsidR="00181024" w:rsidRPr="00490D03" w:rsidRDefault="00181024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11"/>
        <w:gridCol w:w="2162"/>
        <w:gridCol w:w="2552"/>
        <w:gridCol w:w="1582"/>
      </w:tblGrid>
      <w:tr w:rsidR="005E4BDB" w:rsidRPr="00490D03" w:rsidTr="00E82781">
        <w:tc>
          <w:tcPr>
            <w:tcW w:w="547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211" w:type="dxa"/>
            <w:vAlign w:val="center"/>
          </w:tcPr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2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490D03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490D03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67D3" w:rsidRPr="00490D03" w:rsidTr="00E82781">
        <w:tc>
          <w:tcPr>
            <w:tcW w:w="547" w:type="dxa"/>
          </w:tcPr>
          <w:p w:rsidR="001367D3" w:rsidRPr="00490D03" w:rsidRDefault="001367D3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7B2" w:rsidRPr="0049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:rsidR="001367D3" w:rsidRPr="00490D03" w:rsidRDefault="00E82781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Голузин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2162" w:type="dxa"/>
          </w:tcPr>
          <w:p w:rsidR="001367D3" w:rsidRPr="00490D03" w:rsidRDefault="00E82781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367D3" w:rsidRDefault="00E82781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аймырский Долгано-Ненецкий р-н,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Хатанга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, ул. Таймырская, дом 25 кв.29</w:t>
            </w:r>
          </w:p>
          <w:p w:rsidR="0003607B" w:rsidRPr="00490D03" w:rsidRDefault="0003607B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1367D3" w:rsidRPr="00490D03" w:rsidRDefault="00E82781" w:rsidP="0018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504126111</w:t>
            </w:r>
          </w:p>
        </w:tc>
      </w:tr>
      <w:tr w:rsidR="007411B2" w:rsidRPr="00490D03" w:rsidTr="00E82781">
        <w:tc>
          <w:tcPr>
            <w:tcW w:w="547" w:type="dxa"/>
          </w:tcPr>
          <w:p w:rsidR="007411B2" w:rsidRPr="00490D03" w:rsidRDefault="007411B2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1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7411B2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  <w:p w:rsidR="0003607B" w:rsidRPr="00490D03" w:rsidRDefault="0003607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7411B2" w:rsidRPr="00490D03" w:rsidTr="00E82781">
        <w:tc>
          <w:tcPr>
            <w:tcW w:w="547" w:type="dxa"/>
          </w:tcPr>
          <w:p w:rsidR="007411B2" w:rsidRPr="00490D03" w:rsidRDefault="007411B2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1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2162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11B2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муниципальный район г. Дудинка, ул. Горького,45 , кв.53</w:t>
            </w:r>
          </w:p>
          <w:p w:rsidR="0003607B" w:rsidRPr="00490D03" w:rsidRDefault="0003607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9988182</w:t>
            </w:r>
          </w:p>
        </w:tc>
      </w:tr>
    </w:tbl>
    <w:p w:rsidR="001F08DC" w:rsidRPr="00490D03" w:rsidRDefault="001F08DC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490D03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5E4BDB" w:rsidRPr="00490D03" w:rsidRDefault="005E4BDB" w:rsidP="00131E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1. В связи с тем, что</w:t>
      </w:r>
      <w:r w:rsidR="00603AD4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F74F0E" w:rsidRPr="00490D03">
        <w:rPr>
          <w:rFonts w:ascii="Times New Roman" w:hAnsi="Times New Roman" w:cs="Times New Roman"/>
          <w:sz w:val="24"/>
          <w:szCs w:val="24"/>
        </w:rPr>
        <w:t xml:space="preserve">представленная  ИП </w:t>
      </w:r>
      <w:proofErr w:type="spellStart"/>
      <w:r w:rsidR="00F74F0E" w:rsidRPr="00490D03">
        <w:rPr>
          <w:rFonts w:ascii="Times New Roman" w:hAnsi="Times New Roman" w:cs="Times New Roman"/>
          <w:sz w:val="24"/>
          <w:szCs w:val="24"/>
        </w:rPr>
        <w:t>Голузиным</w:t>
      </w:r>
      <w:proofErr w:type="spellEnd"/>
      <w:r w:rsidR="00F74F0E" w:rsidRPr="00490D03">
        <w:rPr>
          <w:rFonts w:ascii="Times New Roman" w:hAnsi="Times New Roman" w:cs="Times New Roman"/>
          <w:sz w:val="24"/>
          <w:szCs w:val="24"/>
        </w:rPr>
        <w:t xml:space="preserve"> В.Г.</w:t>
      </w:r>
      <w:r w:rsidR="005B5354" w:rsidRPr="00490D03">
        <w:rPr>
          <w:rFonts w:ascii="Times New Roman" w:hAnsi="Times New Roman" w:cs="Times New Roman"/>
          <w:sz w:val="24"/>
          <w:szCs w:val="24"/>
        </w:rPr>
        <w:t xml:space="preserve">  </w:t>
      </w:r>
      <w:r w:rsidR="00F74F0E" w:rsidRPr="00490D03">
        <w:rPr>
          <w:rFonts w:ascii="Times New Roman" w:hAnsi="Times New Roman" w:cs="Times New Roman"/>
          <w:sz w:val="24"/>
          <w:szCs w:val="24"/>
        </w:rPr>
        <w:t>конкурсная</w:t>
      </w:r>
      <w:r w:rsidRPr="00490D0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F74F0E" w:rsidRPr="00490D03">
        <w:rPr>
          <w:rFonts w:ascii="Times New Roman" w:hAnsi="Times New Roman" w:cs="Times New Roman"/>
          <w:sz w:val="24"/>
          <w:szCs w:val="24"/>
        </w:rPr>
        <w:t>а и сам заявитель</w:t>
      </w:r>
      <w:r w:rsidRPr="00490D03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, допустить </w:t>
      </w:r>
      <w:r w:rsidR="00F74F0E" w:rsidRPr="00490D03">
        <w:rPr>
          <w:rFonts w:ascii="Times New Roman" w:hAnsi="Times New Roman" w:cs="Times New Roman"/>
          <w:sz w:val="24"/>
          <w:szCs w:val="24"/>
        </w:rPr>
        <w:t xml:space="preserve">                                     ИП </w:t>
      </w:r>
      <w:proofErr w:type="spellStart"/>
      <w:r w:rsidR="00F74F0E" w:rsidRPr="00490D03">
        <w:rPr>
          <w:rFonts w:ascii="Times New Roman" w:hAnsi="Times New Roman" w:cs="Times New Roman"/>
          <w:sz w:val="24"/>
          <w:szCs w:val="24"/>
        </w:rPr>
        <w:t>Голузина</w:t>
      </w:r>
      <w:proofErr w:type="spellEnd"/>
      <w:r w:rsidR="00F74F0E" w:rsidRPr="00490D03">
        <w:rPr>
          <w:rFonts w:ascii="Times New Roman" w:hAnsi="Times New Roman" w:cs="Times New Roman"/>
          <w:sz w:val="24"/>
          <w:szCs w:val="24"/>
        </w:rPr>
        <w:t xml:space="preserve"> В.Г</w:t>
      </w:r>
      <w:r w:rsidR="00AF465B" w:rsidRPr="00490D03">
        <w:rPr>
          <w:rFonts w:ascii="Times New Roman" w:hAnsi="Times New Roman" w:cs="Times New Roman"/>
          <w:sz w:val="24"/>
          <w:szCs w:val="24"/>
        </w:rPr>
        <w:t>.</w:t>
      </w:r>
      <w:r w:rsidR="005B5354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>к участию в</w:t>
      </w:r>
      <w:r w:rsidR="00F74F0E" w:rsidRPr="00490D03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ом</w:t>
      </w:r>
      <w:r w:rsidRPr="00490D0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052DBB" w:rsidRPr="00490D03" w:rsidRDefault="00052DBB" w:rsidP="00052DBB">
      <w:pPr>
        <w:jc w:val="both"/>
      </w:pPr>
    </w:p>
    <w:p w:rsidR="005E4BDB" w:rsidRPr="00490D03" w:rsidRDefault="005E4BDB" w:rsidP="00052DBB">
      <w:pPr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</w:t>
      </w:r>
      <w:r w:rsidR="00116E08" w:rsidRPr="00490D03">
        <w:rPr>
          <w:b/>
          <w:bCs/>
        </w:rPr>
        <w:t>.</w:t>
      </w:r>
    </w:p>
    <w:p w:rsidR="004210D6" w:rsidRPr="00490D03" w:rsidRDefault="004210D6" w:rsidP="000E7BF0">
      <w:pPr>
        <w:jc w:val="both"/>
      </w:pPr>
    </w:p>
    <w:p w:rsidR="00715E4B" w:rsidRPr="00490D03" w:rsidRDefault="005B5354" w:rsidP="005B5354">
      <w:pPr>
        <w:jc w:val="both"/>
      </w:pPr>
      <w:r w:rsidRPr="00490D03">
        <w:t>2. Отказать в допуск</w:t>
      </w:r>
      <w:r w:rsidR="00F74F0E" w:rsidRPr="00490D03">
        <w:t>е к участию в конкурсе</w:t>
      </w:r>
      <w:r w:rsidR="00715E4B" w:rsidRPr="00490D03">
        <w:t>:</w:t>
      </w:r>
    </w:p>
    <w:p w:rsidR="00F74F0E" w:rsidRPr="00490D03" w:rsidRDefault="00F74F0E" w:rsidP="00F74F0E">
      <w:pPr>
        <w:ind w:firstLine="708"/>
        <w:jc w:val="both"/>
      </w:pPr>
      <w:r w:rsidRPr="00490D03">
        <w:t>-  ООО «</w:t>
      </w:r>
      <w:proofErr w:type="spellStart"/>
      <w:r w:rsidRPr="00490D03">
        <w:t>Жулдус</w:t>
      </w:r>
      <w:proofErr w:type="spellEnd"/>
      <w:r w:rsidRPr="00490D03">
        <w:t xml:space="preserve">» и произвести возврат денежных средств, перечисленных заявителем в качестве задатка в размере </w:t>
      </w:r>
      <w:r w:rsidR="00D22A2C" w:rsidRPr="00490D03">
        <w:t>4</w:t>
      </w:r>
      <w:r w:rsidRPr="00490D03">
        <w:t>8000,0 рублей;</w:t>
      </w:r>
    </w:p>
    <w:p w:rsidR="00F74F0E" w:rsidRPr="00490D03" w:rsidRDefault="00F74F0E" w:rsidP="00F74F0E">
      <w:pPr>
        <w:ind w:firstLine="708"/>
        <w:jc w:val="both"/>
      </w:pPr>
      <w:r w:rsidRPr="00490D03">
        <w:t>-  ООО «Енисейский залив» и произвести возврат денежных средств, перечисленных заявителем в качестве задатка в размере 92000,0 рублей.</w:t>
      </w:r>
    </w:p>
    <w:p w:rsidR="00116E08" w:rsidRPr="00490D03" w:rsidRDefault="00116E08" w:rsidP="00715E4B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5B5354" w:rsidRPr="00490D03" w:rsidTr="005B5354">
        <w:tc>
          <w:tcPr>
            <w:tcW w:w="578" w:type="dxa"/>
            <w:vAlign w:val="center"/>
          </w:tcPr>
          <w:p w:rsidR="005B5354" w:rsidRPr="00490D03" w:rsidRDefault="005B5354" w:rsidP="005B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5B5354" w:rsidRPr="00490D03" w:rsidRDefault="005B5354" w:rsidP="005B5354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5B5354" w:rsidRPr="00490D03" w:rsidRDefault="005B5354" w:rsidP="005B5354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5B5354" w:rsidRPr="00490D03" w:rsidRDefault="005B5354" w:rsidP="005B5354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7411B2" w:rsidRPr="00490D03" w:rsidTr="005B5354">
        <w:tc>
          <w:tcPr>
            <w:tcW w:w="578" w:type="dxa"/>
          </w:tcPr>
          <w:p w:rsidR="007411B2" w:rsidRPr="00490D03" w:rsidRDefault="007411B2" w:rsidP="005B5354">
            <w:pPr>
              <w:jc w:val="both"/>
            </w:pPr>
            <w:r w:rsidRPr="00490D03">
              <w:t>1</w:t>
            </w:r>
          </w:p>
        </w:tc>
        <w:tc>
          <w:tcPr>
            <w:tcW w:w="3446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7411B2" w:rsidRPr="00490D03" w:rsidRDefault="007411B2" w:rsidP="00205990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7411B2" w:rsidRPr="00490D03" w:rsidRDefault="007411B2" w:rsidP="00205990">
            <w:pPr>
              <w:ind w:firstLine="567"/>
              <w:jc w:val="both"/>
            </w:pPr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полнения в разделе 8 заявки (сведения указанные в заявке не соответствуют сведениям, представленным ИФНС России №25)</w:t>
            </w:r>
          </w:p>
        </w:tc>
      </w:tr>
      <w:tr w:rsidR="007411B2" w:rsidRPr="00490D03" w:rsidTr="005B5354">
        <w:tc>
          <w:tcPr>
            <w:tcW w:w="578" w:type="dxa"/>
          </w:tcPr>
          <w:p w:rsidR="007411B2" w:rsidRPr="00490D03" w:rsidRDefault="007411B2" w:rsidP="005B5354">
            <w:pPr>
              <w:jc w:val="both"/>
            </w:pPr>
          </w:p>
        </w:tc>
        <w:tc>
          <w:tcPr>
            <w:tcW w:w="3446" w:type="dxa"/>
          </w:tcPr>
          <w:p w:rsidR="007411B2" w:rsidRPr="00490D03" w:rsidRDefault="007411B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1551" w:type="dxa"/>
          </w:tcPr>
          <w:p w:rsidR="007411B2" w:rsidRPr="00490D03" w:rsidRDefault="007411B2" w:rsidP="00205990">
            <w:pPr>
              <w:jc w:val="both"/>
            </w:pPr>
            <w:r w:rsidRPr="00490D03">
              <w:t>2469003224</w:t>
            </w:r>
          </w:p>
        </w:tc>
        <w:tc>
          <w:tcPr>
            <w:tcW w:w="4456" w:type="dxa"/>
          </w:tcPr>
          <w:p w:rsidR="007411B2" w:rsidRPr="00490D03" w:rsidRDefault="007411B2" w:rsidP="00205990">
            <w:pPr>
              <w:ind w:firstLine="567"/>
              <w:jc w:val="both"/>
            </w:pPr>
            <w:proofErr w:type="gramStart"/>
            <w:r w:rsidRPr="00490D03">
              <w:t xml:space="preserve">Заявка на участие в конкурсе  с  приложенными к ней документами  не соответствует требованиям конкурсной документации (п. 3): в заявке  </w:t>
            </w:r>
            <w:r w:rsidRPr="00490D03">
              <w:lastRenderedPageBreak/>
              <w:t>предоставлены недостоверные сведения, предусмотренные для заполнения в разделе 8 заявки (сведения указанные в заявке не соответствуют сведениям, представленным ИФНС России №25) Том заявки на участие в конкурсе не заверен подписью заявителя или иного лица, уполномоченного представлять интересы заявителя.</w:t>
            </w:r>
            <w:proofErr w:type="gramEnd"/>
          </w:p>
        </w:tc>
      </w:tr>
    </w:tbl>
    <w:p w:rsidR="005B5354" w:rsidRPr="00490D03" w:rsidRDefault="005B5354" w:rsidP="005B5354">
      <w:pPr>
        <w:ind w:firstLine="567"/>
        <w:jc w:val="both"/>
        <w:rPr>
          <w:b/>
          <w:bCs/>
        </w:rPr>
      </w:pPr>
      <w:r w:rsidRPr="00490D03">
        <w:lastRenderedPageBreak/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D22A2C" w:rsidRPr="00490D03" w:rsidRDefault="00D22A2C" w:rsidP="00D22A2C">
      <w:pPr>
        <w:ind w:firstLine="567"/>
        <w:jc w:val="both"/>
      </w:pPr>
    </w:p>
    <w:p w:rsidR="00D22A2C" w:rsidRPr="00490D03" w:rsidRDefault="00D22A2C" w:rsidP="005B42A1">
      <w:pPr>
        <w:autoSpaceDE w:val="0"/>
        <w:autoSpaceDN w:val="0"/>
        <w:adjustRightInd w:val="0"/>
        <w:jc w:val="both"/>
        <w:rPr>
          <w:rFonts w:eastAsia="Calibri"/>
        </w:rPr>
      </w:pPr>
      <w:r w:rsidRPr="00490D03">
        <w:t xml:space="preserve">3. </w:t>
      </w:r>
      <w:proofErr w:type="gramStart"/>
      <w:r w:rsidRPr="00490D03">
        <w:t xml:space="preserve">В связи с тем, что участником конкурса признан только один заявитель, признать конкурс по лоту № 6 </w:t>
      </w:r>
      <w:r w:rsidRPr="00490D03">
        <w:rPr>
          <w:i/>
          <w:iCs/>
        </w:rPr>
        <w:t xml:space="preserve"> </w:t>
      </w:r>
      <w:r w:rsidRPr="00490D03">
        <w:t xml:space="preserve">несостоявшимся, и на основании пункта 46 раздела </w:t>
      </w:r>
      <w:r w:rsidRPr="00490D03">
        <w:rPr>
          <w:lang w:val="en-US"/>
        </w:rPr>
        <w:t>VI</w:t>
      </w:r>
      <w:r w:rsidRPr="00490D03"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</w:t>
      </w:r>
      <w:r w:rsidR="00E4116C" w:rsidRPr="00490D03">
        <w:t>, утвержденных постановлением Пра</w:t>
      </w:r>
      <w:r w:rsidR="00047648">
        <w:t>в</w:t>
      </w:r>
      <w:r w:rsidR="00E4116C" w:rsidRPr="00490D03">
        <w:t>ительства РФ от 14.04.2008 г. № 264</w:t>
      </w:r>
      <w:r w:rsidR="00E4116C" w:rsidRPr="00490D03">
        <w:rPr>
          <w:rFonts w:eastAsia="Calibri"/>
        </w:rPr>
        <w:t xml:space="preserve"> </w:t>
      </w:r>
      <w:r w:rsidRPr="00490D03">
        <w:t>и абзаца 9 раздела 8 Конкурсной д</w:t>
      </w:r>
      <w:r w:rsidR="005B42A1" w:rsidRPr="00490D03">
        <w:t xml:space="preserve">окументации, заключить договор </w:t>
      </w:r>
      <w:r w:rsidRPr="00490D03">
        <w:t xml:space="preserve"> </w:t>
      </w:r>
      <w:r w:rsidR="005B42A1" w:rsidRPr="00490D03">
        <w:t>п</w:t>
      </w:r>
      <w:r w:rsidR="00A4497B" w:rsidRPr="00490D03">
        <w:t>ользования рыболовным участком</w:t>
      </w:r>
      <w:proofErr w:type="gramEnd"/>
      <w:r w:rsidR="00A4497B" w:rsidRPr="00490D03">
        <w:t xml:space="preserve"> </w:t>
      </w:r>
      <w:r w:rsidRPr="00490D03">
        <w:t xml:space="preserve">(лот № </w:t>
      </w:r>
      <w:r w:rsidR="005B42A1" w:rsidRPr="00490D03">
        <w:t>6</w:t>
      </w:r>
      <w:r w:rsidRPr="00490D03">
        <w:t>) для осуществления пр</w:t>
      </w:r>
      <w:r w:rsidR="00A4497B" w:rsidRPr="00490D03">
        <w:t xml:space="preserve">омышленного рыболовства на озере Таймыр в </w:t>
      </w:r>
      <w:r w:rsidRPr="00490D03">
        <w:t>границах Таймырского Долгано-Ненецкого муниципального района Красноярского края сроком на 10 (</w:t>
      </w:r>
      <w:r w:rsidR="00A4497B" w:rsidRPr="00490D03">
        <w:t xml:space="preserve">десять) лет с ИП </w:t>
      </w:r>
      <w:proofErr w:type="spellStart"/>
      <w:r w:rsidR="00A4497B" w:rsidRPr="00490D03">
        <w:t>Голузиным</w:t>
      </w:r>
      <w:proofErr w:type="spellEnd"/>
      <w:r w:rsidR="00A4497B" w:rsidRPr="00490D03">
        <w:t xml:space="preserve"> В.Г.</w:t>
      </w:r>
      <w:r w:rsidRPr="00490D03">
        <w:t xml:space="preserve"> в сроки, установленные в абзаце 9 раздела 8 Конкурсной документации.</w:t>
      </w:r>
    </w:p>
    <w:p w:rsidR="00D22A2C" w:rsidRPr="00490D03" w:rsidRDefault="00D22A2C" w:rsidP="00D22A2C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0924BE" w:rsidRDefault="000924BE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3607B" w:rsidRDefault="0003607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07B" w:rsidRDefault="0003607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07B" w:rsidRPr="00490D03" w:rsidRDefault="0003607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490D03" w:rsidRDefault="005E4BD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03">
        <w:rPr>
          <w:rFonts w:ascii="Times New Roman" w:hAnsi="Times New Roman" w:cs="Times New Roman"/>
          <w:b/>
          <w:bCs/>
          <w:sz w:val="24"/>
          <w:szCs w:val="24"/>
        </w:rPr>
        <w:t>Лот № 7.</w:t>
      </w:r>
    </w:p>
    <w:p w:rsidR="008A2C1A" w:rsidRPr="00490D03" w:rsidRDefault="005E4BDB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Подан</w:t>
      </w:r>
      <w:r w:rsidR="007411B2" w:rsidRPr="00490D03">
        <w:rPr>
          <w:rFonts w:ascii="Times New Roman" w:hAnsi="Times New Roman" w:cs="Times New Roman"/>
          <w:sz w:val="24"/>
          <w:szCs w:val="24"/>
        </w:rPr>
        <w:t>о четыре</w:t>
      </w:r>
      <w:r w:rsidR="00122144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="007411B2" w:rsidRPr="00490D03">
        <w:rPr>
          <w:rFonts w:ascii="Times New Roman" w:hAnsi="Times New Roman" w:cs="Times New Roman"/>
          <w:sz w:val="24"/>
          <w:szCs w:val="24"/>
        </w:rPr>
        <w:t>заявки.</w:t>
      </w:r>
    </w:p>
    <w:p w:rsidR="00FC5308" w:rsidRPr="00490D03" w:rsidRDefault="00FC5308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5E4BDB" w:rsidRPr="00490D03">
        <w:tc>
          <w:tcPr>
            <w:tcW w:w="547" w:type="dxa"/>
            <w:vAlign w:val="center"/>
          </w:tcPr>
          <w:p w:rsidR="005E4BDB" w:rsidRPr="00490D03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196" w:type="dxa"/>
            <w:vAlign w:val="center"/>
          </w:tcPr>
          <w:p w:rsidR="005E4BDB" w:rsidRPr="00490D03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490D03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о-правовая форма</w:t>
            </w:r>
          </w:p>
          <w:p w:rsidR="005E4BDB" w:rsidRPr="00490D03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E4BDB" w:rsidRPr="00490D03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5E4BDB" w:rsidRPr="00490D03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490D03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контактного телефона</w:t>
            </w:r>
          </w:p>
          <w:p w:rsidR="005E4BDB" w:rsidRPr="00490D03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6D52" w:rsidRPr="00490D03">
        <w:tc>
          <w:tcPr>
            <w:tcW w:w="547" w:type="dxa"/>
          </w:tcPr>
          <w:p w:rsidR="00E06D52" w:rsidRPr="00490D03" w:rsidRDefault="00E06D52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E06D52" w:rsidRPr="00490D03" w:rsidRDefault="00E06D5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E06D52" w:rsidRPr="00490D03" w:rsidRDefault="00E06D5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E06D52" w:rsidRPr="00490D03" w:rsidRDefault="00E06D5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235, Красноярский край, Таймырский Долгано-Ненецкий муниципальный район, п. Воронцово</w:t>
            </w:r>
          </w:p>
        </w:tc>
        <w:tc>
          <w:tcPr>
            <w:tcW w:w="1582" w:type="dxa"/>
          </w:tcPr>
          <w:p w:rsidR="00E06D52" w:rsidRPr="00490D03" w:rsidRDefault="00E06D52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80304996</w:t>
            </w:r>
          </w:p>
        </w:tc>
      </w:tr>
      <w:tr w:rsidR="00387C35" w:rsidRPr="00490D03">
        <w:tc>
          <w:tcPr>
            <w:tcW w:w="547" w:type="dxa"/>
          </w:tcPr>
          <w:p w:rsidR="00387C35" w:rsidRPr="00490D03" w:rsidRDefault="00387C35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П Шувалов Вадим Владимирович</w:t>
            </w:r>
          </w:p>
        </w:tc>
        <w:tc>
          <w:tcPr>
            <w:tcW w:w="2177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ДНМР, г. Дудинка, ул. Горького, д.65, кв.115</w:t>
            </w:r>
          </w:p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620767772</w:t>
            </w:r>
          </w:p>
        </w:tc>
      </w:tr>
      <w:tr w:rsidR="00387C35" w:rsidRPr="00490D03">
        <w:tc>
          <w:tcPr>
            <w:tcW w:w="547" w:type="dxa"/>
          </w:tcPr>
          <w:p w:rsidR="00387C35" w:rsidRPr="00490D03" w:rsidRDefault="00387C35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2177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647000, Красноярский край, Таймырский Долгано-Ненецкий муниципальный район г. Дудинка, ул. Горького,45 , кв.53</w:t>
            </w:r>
          </w:p>
        </w:tc>
        <w:tc>
          <w:tcPr>
            <w:tcW w:w="1582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59988182</w:t>
            </w:r>
          </w:p>
        </w:tc>
      </w:tr>
      <w:tr w:rsidR="00387C35" w:rsidRPr="00490D03">
        <w:tc>
          <w:tcPr>
            <w:tcW w:w="547" w:type="dxa"/>
          </w:tcPr>
          <w:p w:rsidR="00387C35" w:rsidRPr="00490D03" w:rsidRDefault="00387C35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Голузин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2177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аймырский Долгано-Ненецкий р-н,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Хатанга</w:t>
            </w:r>
            <w:proofErr w:type="gram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 xml:space="preserve">, ул. Таймырская, дом 25 </w:t>
            </w:r>
            <w:r w:rsidRPr="0049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29</w:t>
            </w:r>
          </w:p>
        </w:tc>
        <w:tc>
          <w:tcPr>
            <w:tcW w:w="1582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4126111</w:t>
            </w:r>
          </w:p>
          <w:p w:rsidR="00387C35" w:rsidRPr="00490D03" w:rsidRDefault="00387C35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89091520505</w:t>
            </w:r>
          </w:p>
        </w:tc>
      </w:tr>
    </w:tbl>
    <w:p w:rsidR="005E4BDB" w:rsidRPr="00490D03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01C" w:rsidRPr="00490D03" w:rsidRDefault="009C601C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EF4D7A" w:rsidRDefault="009C601C" w:rsidP="00AC3CA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D03">
        <w:rPr>
          <w:rFonts w:ascii="Times New Roman" w:hAnsi="Times New Roman" w:cs="Times New Roman"/>
          <w:sz w:val="24"/>
          <w:szCs w:val="24"/>
        </w:rPr>
        <w:t>В связи с тем, что представленные</w:t>
      </w:r>
      <w:r w:rsidR="00AC36D8" w:rsidRPr="00490D03">
        <w:rPr>
          <w:rFonts w:ascii="Times New Roman" w:hAnsi="Times New Roman" w:cs="Times New Roman"/>
          <w:sz w:val="24"/>
          <w:szCs w:val="24"/>
        </w:rPr>
        <w:t xml:space="preserve"> ИП </w:t>
      </w:r>
      <w:r w:rsidR="00387C35" w:rsidRPr="00490D03">
        <w:rPr>
          <w:rFonts w:ascii="Times New Roman" w:hAnsi="Times New Roman" w:cs="Times New Roman"/>
          <w:sz w:val="24"/>
          <w:szCs w:val="24"/>
        </w:rPr>
        <w:t xml:space="preserve"> Шуваловым В.В., ИП </w:t>
      </w:r>
      <w:proofErr w:type="spellStart"/>
      <w:r w:rsidR="00387C35" w:rsidRPr="00490D03">
        <w:rPr>
          <w:rFonts w:ascii="Times New Roman" w:hAnsi="Times New Roman" w:cs="Times New Roman"/>
          <w:sz w:val="24"/>
          <w:szCs w:val="24"/>
        </w:rPr>
        <w:t>Голузиным</w:t>
      </w:r>
      <w:proofErr w:type="spellEnd"/>
      <w:r w:rsidR="00387C35" w:rsidRPr="00490D03">
        <w:rPr>
          <w:rFonts w:ascii="Times New Roman" w:hAnsi="Times New Roman" w:cs="Times New Roman"/>
          <w:sz w:val="24"/>
          <w:szCs w:val="24"/>
        </w:rPr>
        <w:t xml:space="preserve"> В.В.</w:t>
      </w:r>
      <w:r w:rsidR="00A064B9" w:rsidRPr="00490D03">
        <w:rPr>
          <w:rFonts w:ascii="Times New Roman" w:hAnsi="Times New Roman" w:cs="Times New Roman"/>
          <w:sz w:val="24"/>
          <w:szCs w:val="24"/>
        </w:rPr>
        <w:t xml:space="preserve"> </w:t>
      </w:r>
      <w:r w:rsidRPr="00490D03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744B63" w:rsidRPr="00490D03">
        <w:rPr>
          <w:rFonts w:ascii="Times New Roman" w:hAnsi="Times New Roman" w:cs="Times New Roman"/>
          <w:sz w:val="24"/>
          <w:szCs w:val="24"/>
        </w:rPr>
        <w:t xml:space="preserve">ИП Шувалова В.В., ИП </w:t>
      </w:r>
      <w:proofErr w:type="spellStart"/>
      <w:r w:rsidR="00744B63" w:rsidRPr="00490D03">
        <w:rPr>
          <w:rFonts w:ascii="Times New Roman" w:hAnsi="Times New Roman" w:cs="Times New Roman"/>
          <w:sz w:val="24"/>
          <w:szCs w:val="24"/>
        </w:rPr>
        <w:t>Голузина</w:t>
      </w:r>
      <w:proofErr w:type="spellEnd"/>
      <w:r w:rsidR="00744B63" w:rsidRPr="00490D03">
        <w:rPr>
          <w:rFonts w:ascii="Times New Roman" w:hAnsi="Times New Roman" w:cs="Times New Roman"/>
          <w:sz w:val="24"/>
          <w:szCs w:val="24"/>
        </w:rPr>
        <w:t xml:space="preserve"> В.В. </w:t>
      </w:r>
      <w:r w:rsidRPr="00490D03">
        <w:rPr>
          <w:rFonts w:ascii="Times New Roman" w:hAnsi="Times New Roman" w:cs="Times New Roman"/>
          <w:sz w:val="24"/>
          <w:szCs w:val="24"/>
        </w:rPr>
        <w:t>к участию в конкурсе и признать участниками конкурса.</w:t>
      </w:r>
    </w:p>
    <w:p w:rsidR="00AC3CA0" w:rsidRPr="00490D03" w:rsidRDefault="00AC3CA0" w:rsidP="00AC3CA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490D03" w:rsidRDefault="005E4BDB" w:rsidP="008030C7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</w:t>
      </w:r>
      <w:r w:rsidR="00D775C9" w:rsidRPr="00490D03">
        <w:rPr>
          <w:b/>
          <w:bCs/>
        </w:rPr>
        <w:t>.</w:t>
      </w:r>
    </w:p>
    <w:p w:rsidR="00D775C9" w:rsidRPr="00490D03" w:rsidRDefault="00D775C9" w:rsidP="008030C7">
      <w:pPr>
        <w:ind w:firstLine="567"/>
        <w:jc w:val="both"/>
        <w:rPr>
          <w:b/>
          <w:bCs/>
        </w:rPr>
      </w:pPr>
    </w:p>
    <w:p w:rsidR="00744B63" w:rsidRDefault="00E2563B" w:rsidP="00E2563B">
      <w:pPr>
        <w:jc w:val="both"/>
      </w:pPr>
      <w:r w:rsidRPr="00490D03">
        <w:t>2. Отказать в допуске к участию в ко</w:t>
      </w:r>
      <w:r w:rsidR="00744B63" w:rsidRPr="00490D03">
        <w:t>нкурсе:</w:t>
      </w:r>
    </w:p>
    <w:p w:rsidR="0003607B" w:rsidRPr="00490D03" w:rsidRDefault="0003607B" w:rsidP="00E2563B">
      <w:pPr>
        <w:jc w:val="both"/>
      </w:pPr>
    </w:p>
    <w:p w:rsidR="00E2563B" w:rsidRPr="00490D03" w:rsidRDefault="00744B63" w:rsidP="00744B63">
      <w:pPr>
        <w:ind w:firstLine="708"/>
        <w:jc w:val="both"/>
      </w:pPr>
      <w:r w:rsidRPr="00490D03">
        <w:t>-  ООО «</w:t>
      </w:r>
      <w:proofErr w:type="spellStart"/>
      <w:r w:rsidRPr="00490D03">
        <w:t>Жулдус</w:t>
      </w:r>
      <w:proofErr w:type="spellEnd"/>
      <w:r w:rsidRPr="00490D03">
        <w:t>»</w:t>
      </w:r>
      <w:r w:rsidR="00E2563B" w:rsidRPr="00490D03">
        <w:t xml:space="preserve"> и произвести возврат денежных средств, перечисленных заявителем в качестве задатка в размере </w:t>
      </w:r>
      <w:r w:rsidRPr="00490D03">
        <w:t>28000,0</w:t>
      </w:r>
      <w:r w:rsidR="00E2563B" w:rsidRPr="00490D03">
        <w:t xml:space="preserve"> рублей</w:t>
      </w:r>
      <w:r w:rsidRPr="00490D03">
        <w:t>;</w:t>
      </w:r>
    </w:p>
    <w:p w:rsidR="00744B63" w:rsidRDefault="00744B63" w:rsidP="00744B63">
      <w:pPr>
        <w:ind w:firstLine="708"/>
        <w:jc w:val="both"/>
      </w:pPr>
      <w:r w:rsidRPr="00490D03">
        <w:t>-  ООО «Енисейский залив» и произвести возврат денежных средств, перечисленных заявителем в качестве задатка в размере 84000,0 рублей.</w:t>
      </w:r>
    </w:p>
    <w:p w:rsidR="00AC3CA0" w:rsidRPr="00490D03" w:rsidRDefault="00AC3CA0" w:rsidP="00744B63">
      <w:pPr>
        <w:ind w:firstLine="708"/>
        <w:jc w:val="both"/>
      </w:pPr>
    </w:p>
    <w:p w:rsidR="001D4E09" w:rsidRPr="00490D03" w:rsidRDefault="001D4E09" w:rsidP="00E2563B">
      <w:pPr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E2563B" w:rsidRPr="00490D03" w:rsidTr="00E2563B">
        <w:tc>
          <w:tcPr>
            <w:tcW w:w="578" w:type="dxa"/>
            <w:vAlign w:val="center"/>
          </w:tcPr>
          <w:p w:rsidR="00E2563B" w:rsidRPr="00490D03" w:rsidRDefault="00E2563B" w:rsidP="00E25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9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446" w:type="dxa"/>
          </w:tcPr>
          <w:p w:rsidR="00E2563B" w:rsidRPr="00490D03" w:rsidRDefault="00E2563B" w:rsidP="00E2563B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Наименование заявителя</w:t>
            </w:r>
          </w:p>
        </w:tc>
        <w:tc>
          <w:tcPr>
            <w:tcW w:w="1551" w:type="dxa"/>
          </w:tcPr>
          <w:p w:rsidR="00E2563B" w:rsidRPr="00490D03" w:rsidRDefault="00E2563B" w:rsidP="00E2563B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ИНН</w:t>
            </w:r>
          </w:p>
        </w:tc>
        <w:tc>
          <w:tcPr>
            <w:tcW w:w="4456" w:type="dxa"/>
          </w:tcPr>
          <w:p w:rsidR="00E2563B" w:rsidRPr="00490D03" w:rsidRDefault="00E2563B" w:rsidP="00E2563B">
            <w:pPr>
              <w:jc w:val="center"/>
              <w:rPr>
                <w:b/>
                <w:bCs/>
                <w:i/>
                <w:iCs/>
              </w:rPr>
            </w:pPr>
            <w:r w:rsidRPr="00490D03">
              <w:rPr>
                <w:b/>
                <w:bCs/>
                <w:i/>
                <w:iCs/>
              </w:rPr>
              <w:t>Обоснование принятого решения</w:t>
            </w:r>
          </w:p>
        </w:tc>
      </w:tr>
      <w:tr w:rsidR="00E06D52" w:rsidRPr="00490D03" w:rsidTr="00E2563B">
        <w:trPr>
          <w:trHeight w:val="940"/>
        </w:trPr>
        <w:tc>
          <w:tcPr>
            <w:tcW w:w="578" w:type="dxa"/>
          </w:tcPr>
          <w:p w:rsidR="00E06D52" w:rsidRPr="00490D03" w:rsidRDefault="00E06D52" w:rsidP="00E2563B">
            <w:pPr>
              <w:jc w:val="both"/>
            </w:pPr>
            <w:r w:rsidRPr="00490D03">
              <w:t>1</w:t>
            </w:r>
          </w:p>
        </w:tc>
        <w:tc>
          <w:tcPr>
            <w:tcW w:w="3446" w:type="dxa"/>
          </w:tcPr>
          <w:p w:rsidR="00E06D52" w:rsidRPr="00490D03" w:rsidRDefault="00E06D52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Жулдус</w:t>
            </w:r>
            <w:proofErr w:type="spellEnd"/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E06D52" w:rsidRPr="00490D03" w:rsidRDefault="00E06D52" w:rsidP="00205990">
            <w:pPr>
              <w:jc w:val="both"/>
            </w:pPr>
            <w:r w:rsidRPr="00490D03">
              <w:t>8404000635</w:t>
            </w:r>
          </w:p>
        </w:tc>
        <w:tc>
          <w:tcPr>
            <w:tcW w:w="4456" w:type="dxa"/>
          </w:tcPr>
          <w:p w:rsidR="00E06D52" w:rsidRDefault="00DA12F5" w:rsidP="00205990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ренные для за</w:t>
            </w:r>
            <w:r w:rsidR="00490D03" w:rsidRPr="00490D03">
              <w:t>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AC3CA0" w:rsidRPr="00490D03" w:rsidRDefault="00AC3CA0" w:rsidP="00205990">
            <w:pPr>
              <w:ind w:firstLine="567"/>
              <w:jc w:val="both"/>
            </w:pPr>
          </w:p>
        </w:tc>
      </w:tr>
      <w:tr w:rsidR="00387C35" w:rsidRPr="00490D03" w:rsidTr="00E2563B">
        <w:trPr>
          <w:trHeight w:val="940"/>
        </w:trPr>
        <w:tc>
          <w:tcPr>
            <w:tcW w:w="578" w:type="dxa"/>
          </w:tcPr>
          <w:p w:rsidR="00387C35" w:rsidRPr="00490D03" w:rsidRDefault="00387C35" w:rsidP="00E2563B">
            <w:pPr>
              <w:jc w:val="both"/>
            </w:pPr>
          </w:p>
        </w:tc>
        <w:tc>
          <w:tcPr>
            <w:tcW w:w="3446" w:type="dxa"/>
          </w:tcPr>
          <w:p w:rsidR="00387C35" w:rsidRPr="00490D03" w:rsidRDefault="00387C35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D03">
              <w:rPr>
                <w:rFonts w:ascii="Times New Roman" w:hAnsi="Times New Roman" w:cs="Times New Roman"/>
                <w:sz w:val="24"/>
                <w:szCs w:val="24"/>
              </w:rPr>
              <w:t>ООО «Енисейский залив»</w:t>
            </w:r>
          </w:p>
        </w:tc>
        <w:tc>
          <w:tcPr>
            <w:tcW w:w="1551" w:type="dxa"/>
          </w:tcPr>
          <w:p w:rsidR="00387C35" w:rsidRPr="00490D03" w:rsidRDefault="00387C35" w:rsidP="00205990">
            <w:pPr>
              <w:jc w:val="both"/>
            </w:pPr>
            <w:r w:rsidRPr="00490D03">
              <w:t>2469003224</w:t>
            </w:r>
          </w:p>
        </w:tc>
        <w:tc>
          <w:tcPr>
            <w:tcW w:w="4456" w:type="dxa"/>
          </w:tcPr>
          <w:p w:rsidR="00DA12F5" w:rsidRPr="00490D03" w:rsidRDefault="00DA12F5" w:rsidP="00205990">
            <w:pPr>
              <w:ind w:firstLine="567"/>
              <w:jc w:val="both"/>
            </w:pPr>
            <w:proofErr w:type="gramStart"/>
            <w:r w:rsidRPr="00490D03">
              <w:t>Заявка с  приложенными к ней документами  не соответствует требованиям конкурсной документации (п. 3): в заявке  предоставлены недостоверные сведения, предусмот</w:t>
            </w:r>
            <w:r w:rsidR="00490D03" w:rsidRPr="00490D03">
              <w:t>ренные для заполнения в разделе</w:t>
            </w:r>
            <w:r w:rsidRPr="00490D03">
              <w:t xml:space="preserve"> 8 заявки (сведения о средней численности работников, указанные в заявке, не соответствуют сведениям, представленным Межрайонной ИФНС России №25.</w:t>
            </w:r>
            <w:proofErr w:type="gramEnd"/>
          </w:p>
          <w:p w:rsidR="00387C35" w:rsidRDefault="00387C35" w:rsidP="00205990">
            <w:pPr>
              <w:ind w:firstLine="567"/>
              <w:jc w:val="both"/>
            </w:pPr>
            <w:r w:rsidRPr="00490D03">
              <w:t xml:space="preserve"> Том заявки на участие в конкурсе не заверен подписью заявителя или иного лица, уполномоченного представлять интересы заявителя.</w:t>
            </w:r>
          </w:p>
          <w:p w:rsidR="0003607B" w:rsidRPr="00490D03" w:rsidRDefault="0003607B" w:rsidP="00205990">
            <w:pPr>
              <w:ind w:firstLine="567"/>
              <w:jc w:val="both"/>
            </w:pPr>
          </w:p>
        </w:tc>
      </w:tr>
    </w:tbl>
    <w:p w:rsidR="00DA12F5" w:rsidRPr="00490D03" w:rsidRDefault="00DA12F5" w:rsidP="00E2563B">
      <w:pPr>
        <w:ind w:firstLine="567"/>
        <w:jc w:val="both"/>
      </w:pPr>
    </w:p>
    <w:p w:rsidR="00E2563B" w:rsidRPr="00490D03" w:rsidRDefault="00E2563B" w:rsidP="00E2563B">
      <w:pPr>
        <w:ind w:firstLine="567"/>
        <w:jc w:val="both"/>
        <w:rPr>
          <w:b/>
          <w:bCs/>
        </w:rPr>
      </w:pPr>
      <w:r w:rsidRPr="00490D03">
        <w:t xml:space="preserve">Результаты голосования: </w:t>
      </w:r>
      <w:r w:rsidRPr="00490D03">
        <w:rPr>
          <w:b/>
          <w:bCs/>
        </w:rPr>
        <w:t>единогласно.</w:t>
      </w:r>
    </w:p>
    <w:p w:rsidR="00DA12F5" w:rsidRPr="00490D03" w:rsidRDefault="00DA12F5" w:rsidP="008030C7">
      <w:pPr>
        <w:ind w:firstLine="567"/>
        <w:jc w:val="both"/>
        <w:rPr>
          <w:b/>
          <w:bCs/>
        </w:rPr>
      </w:pPr>
    </w:p>
    <w:p w:rsidR="001A08FD" w:rsidRPr="00490D03" w:rsidRDefault="001A08FD" w:rsidP="001A08F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9B62F6" w:rsidRPr="006171C3" w:rsidRDefault="008E46D3" w:rsidP="008E46D3">
      <w:pPr>
        <w:pStyle w:val="a3"/>
        <w:tabs>
          <w:tab w:val="left" w:pos="-567"/>
        </w:tabs>
        <w:ind w:left="-284" w:hanging="425"/>
        <w:jc w:val="both"/>
        <w:outlineLvl w:val="0"/>
        <w:rPr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731000" cy="876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408" cy="87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F6" w:rsidRDefault="009B62F6" w:rsidP="009B62F6">
      <w:pPr>
        <w:pStyle w:val="a3"/>
        <w:tabs>
          <w:tab w:val="left" w:pos="0"/>
        </w:tabs>
        <w:ind w:left="0" w:hanging="1134"/>
        <w:jc w:val="both"/>
        <w:outlineLvl w:val="0"/>
        <w:rPr>
          <w:sz w:val="28"/>
          <w:szCs w:val="28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8"/>
          <w:szCs w:val="28"/>
        </w:rPr>
      </w:pPr>
    </w:p>
    <w:p w:rsidR="009B62F6" w:rsidRDefault="009B62F6" w:rsidP="009B62F6">
      <w:pPr>
        <w:pStyle w:val="a3"/>
        <w:tabs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P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0C15E4" w:rsidRPr="000C15E4" w:rsidRDefault="000C15E4" w:rsidP="002F41CF">
      <w:pPr>
        <w:pStyle w:val="a3"/>
        <w:ind w:left="-851" w:hanging="142"/>
        <w:jc w:val="right"/>
        <w:outlineLvl w:val="0"/>
        <w:rPr>
          <w:rFonts w:ascii="Arial" w:hAnsi="Arial" w:cs="Arial"/>
          <w:sz w:val="24"/>
          <w:szCs w:val="24"/>
        </w:rPr>
      </w:pPr>
    </w:p>
    <w:sectPr w:rsidR="000C15E4" w:rsidRPr="000C15E4" w:rsidSect="00661A46">
      <w:headerReference w:type="default" r:id="rId10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48" w:rsidRDefault="00047648" w:rsidP="0060410B">
      <w:r>
        <w:separator/>
      </w:r>
    </w:p>
  </w:endnote>
  <w:endnote w:type="continuationSeparator" w:id="0">
    <w:p w:rsidR="00047648" w:rsidRDefault="00047648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48" w:rsidRDefault="00047648" w:rsidP="0060410B">
      <w:r>
        <w:separator/>
      </w:r>
    </w:p>
  </w:footnote>
  <w:footnote w:type="continuationSeparator" w:id="0">
    <w:p w:rsidR="00047648" w:rsidRDefault="00047648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48" w:rsidRDefault="0004764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C95">
      <w:rPr>
        <w:noProof/>
      </w:rPr>
      <w:t>1</w:t>
    </w:r>
    <w:r>
      <w:rPr>
        <w:noProof/>
      </w:rPr>
      <w:fldChar w:fldCharType="end"/>
    </w:r>
  </w:p>
  <w:p w:rsidR="00047648" w:rsidRDefault="000476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6A60"/>
    <w:multiLevelType w:val="hybridMultilevel"/>
    <w:tmpl w:val="185E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00DB"/>
    <w:rsid w:val="00030B01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07B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4764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35E"/>
    <w:rsid w:val="000B3CF6"/>
    <w:rsid w:val="000B3FDB"/>
    <w:rsid w:val="000B4656"/>
    <w:rsid w:val="000B4EEC"/>
    <w:rsid w:val="000B5750"/>
    <w:rsid w:val="000B7C36"/>
    <w:rsid w:val="000C0773"/>
    <w:rsid w:val="000C0D66"/>
    <w:rsid w:val="000C120D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10"/>
    <w:rsid w:val="00104E11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51102"/>
    <w:rsid w:val="001518BA"/>
    <w:rsid w:val="00151C6D"/>
    <w:rsid w:val="001526A2"/>
    <w:rsid w:val="00152F17"/>
    <w:rsid w:val="00153B34"/>
    <w:rsid w:val="0015465A"/>
    <w:rsid w:val="001556D1"/>
    <w:rsid w:val="00155B5D"/>
    <w:rsid w:val="001561B9"/>
    <w:rsid w:val="00156EDF"/>
    <w:rsid w:val="00160815"/>
    <w:rsid w:val="0016133B"/>
    <w:rsid w:val="001617EF"/>
    <w:rsid w:val="00162B83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F49"/>
    <w:rsid w:val="00182C99"/>
    <w:rsid w:val="00184BD4"/>
    <w:rsid w:val="00184CFD"/>
    <w:rsid w:val="00185802"/>
    <w:rsid w:val="0018652B"/>
    <w:rsid w:val="001876A8"/>
    <w:rsid w:val="00190972"/>
    <w:rsid w:val="00190A8C"/>
    <w:rsid w:val="00190B18"/>
    <w:rsid w:val="0019186C"/>
    <w:rsid w:val="001921B0"/>
    <w:rsid w:val="001921E1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0F8B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2E87"/>
    <w:rsid w:val="001D3673"/>
    <w:rsid w:val="001D3CC8"/>
    <w:rsid w:val="001D4E09"/>
    <w:rsid w:val="001D5939"/>
    <w:rsid w:val="001D5999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77"/>
    <w:rsid w:val="001E24FC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D85"/>
    <w:rsid w:val="00203937"/>
    <w:rsid w:val="00203AA7"/>
    <w:rsid w:val="00203F76"/>
    <w:rsid w:val="00203F8F"/>
    <w:rsid w:val="0020453D"/>
    <w:rsid w:val="00204BCB"/>
    <w:rsid w:val="00204E2D"/>
    <w:rsid w:val="00205990"/>
    <w:rsid w:val="00205E19"/>
    <w:rsid w:val="00206469"/>
    <w:rsid w:val="00206523"/>
    <w:rsid w:val="00206825"/>
    <w:rsid w:val="0020688A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240"/>
    <w:rsid w:val="00226CB5"/>
    <w:rsid w:val="00227AC9"/>
    <w:rsid w:val="0023008A"/>
    <w:rsid w:val="002303F1"/>
    <w:rsid w:val="00231A23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40C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550"/>
    <w:rsid w:val="002A140A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659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B49"/>
    <w:rsid w:val="002D2E76"/>
    <w:rsid w:val="002D3289"/>
    <w:rsid w:val="002D3DFB"/>
    <w:rsid w:val="002D473B"/>
    <w:rsid w:val="002D4858"/>
    <w:rsid w:val="002D498C"/>
    <w:rsid w:val="002D4C62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867"/>
    <w:rsid w:val="002E7C67"/>
    <w:rsid w:val="002F1F47"/>
    <w:rsid w:val="002F22A7"/>
    <w:rsid w:val="002F232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4A9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A45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87C35"/>
    <w:rsid w:val="003900AC"/>
    <w:rsid w:val="003904A2"/>
    <w:rsid w:val="00390830"/>
    <w:rsid w:val="003910E8"/>
    <w:rsid w:val="003922DA"/>
    <w:rsid w:val="00392643"/>
    <w:rsid w:val="003926EC"/>
    <w:rsid w:val="00393DA2"/>
    <w:rsid w:val="00394087"/>
    <w:rsid w:val="003958D8"/>
    <w:rsid w:val="0039622D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667F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400C"/>
    <w:rsid w:val="003F6870"/>
    <w:rsid w:val="003F6C62"/>
    <w:rsid w:val="003F7594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3B4D"/>
    <w:rsid w:val="00423BB1"/>
    <w:rsid w:val="0042518F"/>
    <w:rsid w:val="00425E6D"/>
    <w:rsid w:val="00425F90"/>
    <w:rsid w:val="00426683"/>
    <w:rsid w:val="00426D29"/>
    <w:rsid w:val="0042735C"/>
    <w:rsid w:val="00430132"/>
    <w:rsid w:val="004301AC"/>
    <w:rsid w:val="004305C8"/>
    <w:rsid w:val="00431107"/>
    <w:rsid w:val="00431475"/>
    <w:rsid w:val="0043168D"/>
    <w:rsid w:val="004327F2"/>
    <w:rsid w:val="00432F2F"/>
    <w:rsid w:val="004361A2"/>
    <w:rsid w:val="00436354"/>
    <w:rsid w:val="004429B3"/>
    <w:rsid w:val="00443705"/>
    <w:rsid w:val="00443C3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67C95"/>
    <w:rsid w:val="004713FE"/>
    <w:rsid w:val="00471A54"/>
    <w:rsid w:val="00471BB6"/>
    <w:rsid w:val="00472267"/>
    <w:rsid w:val="00473A0C"/>
    <w:rsid w:val="00473DD6"/>
    <w:rsid w:val="00474721"/>
    <w:rsid w:val="00474B08"/>
    <w:rsid w:val="0047652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267"/>
    <w:rsid w:val="004829B9"/>
    <w:rsid w:val="0048360A"/>
    <w:rsid w:val="00484530"/>
    <w:rsid w:val="00484C11"/>
    <w:rsid w:val="00484CB6"/>
    <w:rsid w:val="00485546"/>
    <w:rsid w:val="00485671"/>
    <w:rsid w:val="00485E7A"/>
    <w:rsid w:val="00487877"/>
    <w:rsid w:val="00487CA6"/>
    <w:rsid w:val="00490958"/>
    <w:rsid w:val="00490C04"/>
    <w:rsid w:val="00490D03"/>
    <w:rsid w:val="0049377F"/>
    <w:rsid w:val="00493D55"/>
    <w:rsid w:val="00493DA3"/>
    <w:rsid w:val="00493F29"/>
    <w:rsid w:val="00494A4F"/>
    <w:rsid w:val="004969AE"/>
    <w:rsid w:val="00497AF1"/>
    <w:rsid w:val="00497F8B"/>
    <w:rsid w:val="004A0D38"/>
    <w:rsid w:val="004A21A8"/>
    <w:rsid w:val="004A2841"/>
    <w:rsid w:val="004A2AA4"/>
    <w:rsid w:val="004A2AC8"/>
    <w:rsid w:val="004A300E"/>
    <w:rsid w:val="004A47DA"/>
    <w:rsid w:val="004A54E1"/>
    <w:rsid w:val="004A688C"/>
    <w:rsid w:val="004A6A61"/>
    <w:rsid w:val="004A7577"/>
    <w:rsid w:val="004A7CB7"/>
    <w:rsid w:val="004B1CFE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515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1BF1"/>
    <w:rsid w:val="004E25BD"/>
    <w:rsid w:val="004E26AC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7EC5"/>
    <w:rsid w:val="0050078E"/>
    <w:rsid w:val="005008F0"/>
    <w:rsid w:val="00500B5C"/>
    <w:rsid w:val="00500E07"/>
    <w:rsid w:val="00501285"/>
    <w:rsid w:val="005012B1"/>
    <w:rsid w:val="00501565"/>
    <w:rsid w:val="005015B7"/>
    <w:rsid w:val="00501B13"/>
    <w:rsid w:val="00501E42"/>
    <w:rsid w:val="00501EE5"/>
    <w:rsid w:val="00501F84"/>
    <w:rsid w:val="005020B5"/>
    <w:rsid w:val="00502144"/>
    <w:rsid w:val="00503685"/>
    <w:rsid w:val="005036F0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C15"/>
    <w:rsid w:val="00512D81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39C7"/>
    <w:rsid w:val="005245AD"/>
    <w:rsid w:val="005257B1"/>
    <w:rsid w:val="00525CE0"/>
    <w:rsid w:val="005263EF"/>
    <w:rsid w:val="00526AAF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401D3"/>
    <w:rsid w:val="00540610"/>
    <w:rsid w:val="00540F59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43C"/>
    <w:rsid w:val="0054680C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22AD"/>
    <w:rsid w:val="00562413"/>
    <w:rsid w:val="005630A7"/>
    <w:rsid w:val="0056466C"/>
    <w:rsid w:val="005646BF"/>
    <w:rsid w:val="00565608"/>
    <w:rsid w:val="00565B7B"/>
    <w:rsid w:val="00566C1E"/>
    <w:rsid w:val="00566C35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DD2"/>
    <w:rsid w:val="005922E6"/>
    <w:rsid w:val="00592A10"/>
    <w:rsid w:val="00594433"/>
    <w:rsid w:val="00594940"/>
    <w:rsid w:val="00594EF9"/>
    <w:rsid w:val="0059731F"/>
    <w:rsid w:val="0059785C"/>
    <w:rsid w:val="00597F50"/>
    <w:rsid w:val="005A016B"/>
    <w:rsid w:val="005A0770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42A1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670"/>
    <w:rsid w:val="005C5A5E"/>
    <w:rsid w:val="005C5CF0"/>
    <w:rsid w:val="005C63A5"/>
    <w:rsid w:val="005C6DB4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460A"/>
    <w:rsid w:val="005D52FE"/>
    <w:rsid w:val="005D6598"/>
    <w:rsid w:val="005D6B66"/>
    <w:rsid w:val="005D7BC3"/>
    <w:rsid w:val="005E0E7C"/>
    <w:rsid w:val="005E1764"/>
    <w:rsid w:val="005E23F0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474E"/>
    <w:rsid w:val="00694EBE"/>
    <w:rsid w:val="00695192"/>
    <w:rsid w:val="00695258"/>
    <w:rsid w:val="00695C76"/>
    <w:rsid w:val="0069660C"/>
    <w:rsid w:val="006969A7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3F2F"/>
    <w:rsid w:val="007040DD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1B2"/>
    <w:rsid w:val="00741A2C"/>
    <w:rsid w:val="00741D96"/>
    <w:rsid w:val="00742532"/>
    <w:rsid w:val="007437DA"/>
    <w:rsid w:val="00744020"/>
    <w:rsid w:val="00744731"/>
    <w:rsid w:val="0074494D"/>
    <w:rsid w:val="00744AF5"/>
    <w:rsid w:val="00744B63"/>
    <w:rsid w:val="00744BF3"/>
    <w:rsid w:val="00745753"/>
    <w:rsid w:val="00746158"/>
    <w:rsid w:val="007477A6"/>
    <w:rsid w:val="00747826"/>
    <w:rsid w:val="007479A4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F0"/>
    <w:rsid w:val="00756BF0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3E4E"/>
    <w:rsid w:val="007A4F75"/>
    <w:rsid w:val="007A52C5"/>
    <w:rsid w:val="007A5ECA"/>
    <w:rsid w:val="007A6142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631"/>
    <w:rsid w:val="007F7A96"/>
    <w:rsid w:val="007F7BBE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59DE"/>
    <w:rsid w:val="008267EC"/>
    <w:rsid w:val="00827890"/>
    <w:rsid w:val="00830504"/>
    <w:rsid w:val="0083065F"/>
    <w:rsid w:val="008309B0"/>
    <w:rsid w:val="0083134D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6CF3"/>
    <w:rsid w:val="008471AD"/>
    <w:rsid w:val="008512B9"/>
    <w:rsid w:val="008515A8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80E36"/>
    <w:rsid w:val="008816D6"/>
    <w:rsid w:val="00884D02"/>
    <w:rsid w:val="00884E43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43D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238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60F"/>
    <w:rsid w:val="008D5D83"/>
    <w:rsid w:val="008D6E16"/>
    <w:rsid w:val="008D73FD"/>
    <w:rsid w:val="008E0300"/>
    <w:rsid w:val="008E0E9E"/>
    <w:rsid w:val="008E4205"/>
    <w:rsid w:val="008E46D3"/>
    <w:rsid w:val="008E4C8B"/>
    <w:rsid w:val="008E599C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476"/>
    <w:rsid w:val="009004D8"/>
    <w:rsid w:val="009005A0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49F"/>
    <w:rsid w:val="0091031C"/>
    <w:rsid w:val="00911B25"/>
    <w:rsid w:val="00911D5A"/>
    <w:rsid w:val="00911D82"/>
    <w:rsid w:val="00912118"/>
    <w:rsid w:val="0091227A"/>
    <w:rsid w:val="009137C6"/>
    <w:rsid w:val="00914160"/>
    <w:rsid w:val="00915605"/>
    <w:rsid w:val="00917C5C"/>
    <w:rsid w:val="00920418"/>
    <w:rsid w:val="0092051C"/>
    <w:rsid w:val="00920C51"/>
    <w:rsid w:val="00920EE9"/>
    <w:rsid w:val="00921984"/>
    <w:rsid w:val="009236D3"/>
    <w:rsid w:val="00923854"/>
    <w:rsid w:val="00923B7C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2F0"/>
    <w:rsid w:val="00955C55"/>
    <w:rsid w:val="00956228"/>
    <w:rsid w:val="009569D3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1D0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DD7"/>
    <w:rsid w:val="009F2771"/>
    <w:rsid w:val="009F2847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3266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34AD4"/>
    <w:rsid w:val="00A40521"/>
    <w:rsid w:val="00A40834"/>
    <w:rsid w:val="00A40FAC"/>
    <w:rsid w:val="00A418F5"/>
    <w:rsid w:val="00A42991"/>
    <w:rsid w:val="00A42EF5"/>
    <w:rsid w:val="00A4497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22FC"/>
    <w:rsid w:val="00A7236B"/>
    <w:rsid w:val="00A72A0D"/>
    <w:rsid w:val="00A732E3"/>
    <w:rsid w:val="00A73499"/>
    <w:rsid w:val="00A73B5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A54"/>
    <w:rsid w:val="00AA5F94"/>
    <w:rsid w:val="00AA6A77"/>
    <w:rsid w:val="00AA778A"/>
    <w:rsid w:val="00AA7800"/>
    <w:rsid w:val="00AA792B"/>
    <w:rsid w:val="00AA7BA4"/>
    <w:rsid w:val="00AA7CDB"/>
    <w:rsid w:val="00AB07CC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3CA0"/>
    <w:rsid w:val="00AC404C"/>
    <w:rsid w:val="00AC43F2"/>
    <w:rsid w:val="00AC4D58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2EA"/>
    <w:rsid w:val="00AE43CD"/>
    <w:rsid w:val="00AE4895"/>
    <w:rsid w:val="00AE55AC"/>
    <w:rsid w:val="00AE5786"/>
    <w:rsid w:val="00AE5BB0"/>
    <w:rsid w:val="00AE6AF2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7B4A"/>
    <w:rsid w:val="00B00BAF"/>
    <w:rsid w:val="00B00CA4"/>
    <w:rsid w:val="00B011EF"/>
    <w:rsid w:val="00B015D7"/>
    <w:rsid w:val="00B02415"/>
    <w:rsid w:val="00B02D51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599"/>
    <w:rsid w:val="00B12BE3"/>
    <w:rsid w:val="00B1303A"/>
    <w:rsid w:val="00B13C56"/>
    <w:rsid w:val="00B14329"/>
    <w:rsid w:val="00B147EE"/>
    <w:rsid w:val="00B1578F"/>
    <w:rsid w:val="00B159AC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855"/>
    <w:rsid w:val="00B30BD3"/>
    <w:rsid w:val="00B30EB3"/>
    <w:rsid w:val="00B30EB9"/>
    <w:rsid w:val="00B31A2D"/>
    <w:rsid w:val="00B31EFE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B65"/>
    <w:rsid w:val="00B657CF"/>
    <w:rsid w:val="00B65D8E"/>
    <w:rsid w:val="00B668B9"/>
    <w:rsid w:val="00B67857"/>
    <w:rsid w:val="00B67CC7"/>
    <w:rsid w:val="00B67E08"/>
    <w:rsid w:val="00B70188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555"/>
    <w:rsid w:val="00BC087C"/>
    <w:rsid w:val="00BC0FE1"/>
    <w:rsid w:val="00BC1F66"/>
    <w:rsid w:val="00BC294F"/>
    <w:rsid w:val="00BC2EC4"/>
    <w:rsid w:val="00BC33E7"/>
    <w:rsid w:val="00BC39E8"/>
    <w:rsid w:val="00BC4251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6E4"/>
    <w:rsid w:val="00BE6987"/>
    <w:rsid w:val="00BE7B8F"/>
    <w:rsid w:val="00BE7D09"/>
    <w:rsid w:val="00BE7F78"/>
    <w:rsid w:val="00BF10CA"/>
    <w:rsid w:val="00BF21A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1099B"/>
    <w:rsid w:val="00C10E82"/>
    <w:rsid w:val="00C10F93"/>
    <w:rsid w:val="00C1178F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2047C"/>
    <w:rsid w:val="00C2098C"/>
    <w:rsid w:val="00C20E66"/>
    <w:rsid w:val="00C21D74"/>
    <w:rsid w:val="00C22927"/>
    <w:rsid w:val="00C2385A"/>
    <w:rsid w:val="00C241F5"/>
    <w:rsid w:val="00C25392"/>
    <w:rsid w:val="00C2545D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2254"/>
    <w:rsid w:val="00C73087"/>
    <w:rsid w:val="00C73113"/>
    <w:rsid w:val="00C73473"/>
    <w:rsid w:val="00C73CA0"/>
    <w:rsid w:val="00C75A21"/>
    <w:rsid w:val="00C75AB8"/>
    <w:rsid w:val="00C765E6"/>
    <w:rsid w:val="00C7708E"/>
    <w:rsid w:val="00C800E0"/>
    <w:rsid w:val="00C80370"/>
    <w:rsid w:val="00C80633"/>
    <w:rsid w:val="00C81530"/>
    <w:rsid w:val="00C81A4A"/>
    <w:rsid w:val="00C81B20"/>
    <w:rsid w:val="00C82370"/>
    <w:rsid w:val="00C82FC6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2EA6"/>
    <w:rsid w:val="00C93B2B"/>
    <w:rsid w:val="00C93D13"/>
    <w:rsid w:val="00C93DF4"/>
    <w:rsid w:val="00C94B09"/>
    <w:rsid w:val="00C97BD8"/>
    <w:rsid w:val="00CA01A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430"/>
    <w:rsid w:val="00CB017E"/>
    <w:rsid w:val="00CB0252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685D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6F8A"/>
    <w:rsid w:val="00CD7C5E"/>
    <w:rsid w:val="00CE0A1B"/>
    <w:rsid w:val="00CE1569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5F47"/>
    <w:rsid w:val="00CF60A7"/>
    <w:rsid w:val="00CF7327"/>
    <w:rsid w:val="00CF7735"/>
    <w:rsid w:val="00D0048D"/>
    <w:rsid w:val="00D00694"/>
    <w:rsid w:val="00D00EF0"/>
    <w:rsid w:val="00D01911"/>
    <w:rsid w:val="00D02C59"/>
    <w:rsid w:val="00D02F0A"/>
    <w:rsid w:val="00D05A8E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1B49"/>
    <w:rsid w:val="00D2221B"/>
    <w:rsid w:val="00D223F2"/>
    <w:rsid w:val="00D22A2C"/>
    <w:rsid w:val="00D23444"/>
    <w:rsid w:val="00D2400E"/>
    <w:rsid w:val="00D24022"/>
    <w:rsid w:val="00D25DF2"/>
    <w:rsid w:val="00D265C1"/>
    <w:rsid w:val="00D26EB7"/>
    <w:rsid w:val="00D26F71"/>
    <w:rsid w:val="00D27CA5"/>
    <w:rsid w:val="00D27CAB"/>
    <w:rsid w:val="00D30D9B"/>
    <w:rsid w:val="00D30E63"/>
    <w:rsid w:val="00D31D34"/>
    <w:rsid w:val="00D32618"/>
    <w:rsid w:val="00D338F0"/>
    <w:rsid w:val="00D349AD"/>
    <w:rsid w:val="00D34B6C"/>
    <w:rsid w:val="00D34FD0"/>
    <w:rsid w:val="00D356CB"/>
    <w:rsid w:val="00D361ED"/>
    <w:rsid w:val="00D3622F"/>
    <w:rsid w:val="00D36DB8"/>
    <w:rsid w:val="00D40109"/>
    <w:rsid w:val="00D41809"/>
    <w:rsid w:val="00D420AB"/>
    <w:rsid w:val="00D42505"/>
    <w:rsid w:val="00D42EDE"/>
    <w:rsid w:val="00D439E4"/>
    <w:rsid w:val="00D43EDD"/>
    <w:rsid w:val="00D44A19"/>
    <w:rsid w:val="00D44B4B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54D6"/>
    <w:rsid w:val="00D756F5"/>
    <w:rsid w:val="00D757B1"/>
    <w:rsid w:val="00D75DA4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3956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8C6"/>
    <w:rsid w:val="00D95285"/>
    <w:rsid w:val="00D954BD"/>
    <w:rsid w:val="00D960F0"/>
    <w:rsid w:val="00D97312"/>
    <w:rsid w:val="00D97A17"/>
    <w:rsid w:val="00D97B41"/>
    <w:rsid w:val="00DA12F5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E8C"/>
    <w:rsid w:val="00DE4015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06D52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16C"/>
    <w:rsid w:val="00E41749"/>
    <w:rsid w:val="00E41908"/>
    <w:rsid w:val="00E4249E"/>
    <w:rsid w:val="00E42A96"/>
    <w:rsid w:val="00E43AAF"/>
    <w:rsid w:val="00E44983"/>
    <w:rsid w:val="00E467D2"/>
    <w:rsid w:val="00E46C8A"/>
    <w:rsid w:val="00E4727A"/>
    <w:rsid w:val="00E5031A"/>
    <w:rsid w:val="00E507B1"/>
    <w:rsid w:val="00E508EB"/>
    <w:rsid w:val="00E5110A"/>
    <w:rsid w:val="00E52E68"/>
    <w:rsid w:val="00E53114"/>
    <w:rsid w:val="00E54B4D"/>
    <w:rsid w:val="00E55289"/>
    <w:rsid w:val="00E5560F"/>
    <w:rsid w:val="00E561A9"/>
    <w:rsid w:val="00E56235"/>
    <w:rsid w:val="00E56BB7"/>
    <w:rsid w:val="00E5750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2AEB"/>
    <w:rsid w:val="00E73830"/>
    <w:rsid w:val="00E739AC"/>
    <w:rsid w:val="00E745F5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2781"/>
    <w:rsid w:val="00E835FE"/>
    <w:rsid w:val="00E83C75"/>
    <w:rsid w:val="00E845B4"/>
    <w:rsid w:val="00E84F59"/>
    <w:rsid w:val="00E8585C"/>
    <w:rsid w:val="00E85A2D"/>
    <w:rsid w:val="00E8673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696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8B1"/>
    <w:rsid w:val="00EB29B5"/>
    <w:rsid w:val="00EB336F"/>
    <w:rsid w:val="00EB3B69"/>
    <w:rsid w:val="00EB3CC8"/>
    <w:rsid w:val="00EB5058"/>
    <w:rsid w:val="00EB56F4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19C6"/>
    <w:rsid w:val="00ED1F45"/>
    <w:rsid w:val="00ED20DB"/>
    <w:rsid w:val="00ED21ED"/>
    <w:rsid w:val="00ED2F43"/>
    <w:rsid w:val="00ED3502"/>
    <w:rsid w:val="00ED3D6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8F2"/>
    <w:rsid w:val="00EF1C2B"/>
    <w:rsid w:val="00EF1C9D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66A"/>
    <w:rsid w:val="00F12907"/>
    <w:rsid w:val="00F12CD4"/>
    <w:rsid w:val="00F135B6"/>
    <w:rsid w:val="00F1497E"/>
    <w:rsid w:val="00F14F0E"/>
    <w:rsid w:val="00F15D78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403"/>
    <w:rsid w:val="00F43670"/>
    <w:rsid w:val="00F43BB5"/>
    <w:rsid w:val="00F449EE"/>
    <w:rsid w:val="00F4552D"/>
    <w:rsid w:val="00F45863"/>
    <w:rsid w:val="00F462A4"/>
    <w:rsid w:val="00F4734B"/>
    <w:rsid w:val="00F479FE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2B4E"/>
    <w:rsid w:val="00F72D20"/>
    <w:rsid w:val="00F733AB"/>
    <w:rsid w:val="00F73689"/>
    <w:rsid w:val="00F74491"/>
    <w:rsid w:val="00F74F0E"/>
    <w:rsid w:val="00F750AC"/>
    <w:rsid w:val="00F7685B"/>
    <w:rsid w:val="00F77B75"/>
    <w:rsid w:val="00F80102"/>
    <w:rsid w:val="00F80674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E9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029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803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7ACC"/>
    <w:rsid w:val="00FF080B"/>
    <w:rsid w:val="00FF0A3A"/>
    <w:rsid w:val="00FF0D41"/>
    <w:rsid w:val="00FF21F5"/>
    <w:rsid w:val="00FF2731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CA5C-5384-43A9-9A01-C21FF12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9</Pages>
  <Words>4028</Words>
  <Characters>29214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Евграшкина</cp:lastModifiedBy>
  <cp:revision>27</cp:revision>
  <cp:lastPrinted>2018-02-19T05:25:00Z</cp:lastPrinted>
  <dcterms:created xsi:type="dcterms:W3CDTF">2020-11-20T04:36:00Z</dcterms:created>
  <dcterms:modified xsi:type="dcterms:W3CDTF">2020-11-25T09:32:00Z</dcterms:modified>
</cp:coreProperties>
</file>